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72" w:rsidRPr="00796515" w:rsidRDefault="008E0672" w:rsidP="004D66EC">
      <w:pPr>
        <w:pStyle w:val="1"/>
        <w:spacing w:before="0" w:beforeAutospacing="0" w:after="0" w:afterAutospacing="0"/>
        <w:jc w:val="right"/>
        <w:rPr>
          <w:i/>
          <w:sz w:val="24"/>
          <w:szCs w:val="24"/>
        </w:rPr>
      </w:pPr>
      <w:proofErr w:type="spellStart"/>
      <w:r w:rsidRPr="00796515">
        <w:rPr>
          <w:i/>
          <w:sz w:val="24"/>
          <w:szCs w:val="24"/>
        </w:rPr>
        <w:t>Дрига</w:t>
      </w:r>
      <w:proofErr w:type="spellEnd"/>
      <w:r w:rsidRPr="00796515">
        <w:rPr>
          <w:i/>
          <w:sz w:val="24"/>
          <w:szCs w:val="24"/>
        </w:rPr>
        <w:t xml:space="preserve"> Людмила Владимировна</w:t>
      </w:r>
    </w:p>
    <w:p w:rsidR="008E0672" w:rsidRPr="00CB6F19" w:rsidRDefault="008E0672" w:rsidP="004D66EC">
      <w:pPr>
        <w:spacing w:after="0" w:line="240" w:lineRule="auto"/>
        <w:jc w:val="right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п</w:t>
      </w:r>
      <w:r w:rsidRPr="00CB6F19">
        <w:rPr>
          <w:rFonts w:ascii="Times New Roman" w:hAnsi="Times New Roman" w:cs="Times New Roman"/>
          <w:i/>
          <w:lang w:eastAsia="en-US"/>
        </w:rPr>
        <w:t xml:space="preserve">едагог дополнительного образования </w:t>
      </w:r>
    </w:p>
    <w:p w:rsidR="008E0672" w:rsidRPr="00CB6F19" w:rsidRDefault="008E0672" w:rsidP="004D66EC">
      <w:pPr>
        <w:spacing w:after="0" w:line="240" w:lineRule="auto"/>
        <w:jc w:val="right"/>
        <w:rPr>
          <w:rFonts w:ascii="Times New Roman" w:hAnsi="Times New Roman" w:cs="Times New Roman"/>
          <w:i/>
          <w:lang w:eastAsia="en-US"/>
        </w:rPr>
      </w:pPr>
      <w:r w:rsidRPr="00CB6F19">
        <w:rPr>
          <w:rFonts w:ascii="Times New Roman" w:hAnsi="Times New Roman" w:cs="Times New Roman"/>
          <w:i/>
          <w:lang w:eastAsia="en-US"/>
        </w:rPr>
        <w:t xml:space="preserve">МБОУ </w:t>
      </w:r>
      <w:proofErr w:type="gramStart"/>
      <w:r w:rsidRPr="00CB6F19">
        <w:rPr>
          <w:rFonts w:ascii="Times New Roman" w:hAnsi="Times New Roman" w:cs="Times New Roman"/>
          <w:i/>
          <w:lang w:eastAsia="en-US"/>
        </w:rPr>
        <w:t>ДО</w:t>
      </w:r>
      <w:proofErr w:type="gramEnd"/>
      <w:r w:rsidRPr="00CB6F19">
        <w:rPr>
          <w:rFonts w:ascii="Times New Roman" w:hAnsi="Times New Roman" w:cs="Times New Roman"/>
          <w:i/>
          <w:lang w:eastAsia="en-US"/>
        </w:rPr>
        <w:t xml:space="preserve"> </w:t>
      </w:r>
      <w:r>
        <w:rPr>
          <w:rFonts w:ascii="Times New Roman" w:hAnsi="Times New Roman" w:cs="Times New Roman"/>
          <w:i/>
          <w:lang w:eastAsia="en-US"/>
        </w:rPr>
        <w:t xml:space="preserve"> </w:t>
      </w:r>
      <w:proofErr w:type="gramStart"/>
      <w:r w:rsidRPr="00CB6F19">
        <w:rPr>
          <w:rFonts w:ascii="Times New Roman" w:hAnsi="Times New Roman" w:cs="Times New Roman"/>
          <w:i/>
          <w:lang w:eastAsia="en-US"/>
        </w:rPr>
        <w:t>Дом</w:t>
      </w:r>
      <w:proofErr w:type="gramEnd"/>
      <w:r w:rsidRPr="00CB6F19">
        <w:rPr>
          <w:rFonts w:ascii="Times New Roman" w:hAnsi="Times New Roman" w:cs="Times New Roman"/>
          <w:i/>
          <w:lang w:eastAsia="en-US"/>
        </w:rPr>
        <w:t xml:space="preserve"> детского творчества </w:t>
      </w:r>
    </w:p>
    <w:p w:rsidR="008E0672" w:rsidRDefault="008E0672" w:rsidP="004D66EC">
      <w:pPr>
        <w:spacing w:after="0" w:line="240" w:lineRule="auto"/>
        <w:jc w:val="right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г. </w:t>
      </w:r>
      <w:r w:rsidRPr="00CB6F19">
        <w:rPr>
          <w:rFonts w:ascii="Times New Roman" w:hAnsi="Times New Roman" w:cs="Times New Roman"/>
          <w:i/>
          <w:lang w:eastAsia="en-US"/>
        </w:rPr>
        <w:t>Новый Уренгой</w:t>
      </w:r>
    </w:p>
    <w:p w:rsidR="008E0672" w:rsidRDefault="008E0672" w:rsidP="007434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A7E2A" w:rsidRDefault="00B26E09" w:rsidP="007434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ДВЕЖИЙ ПРАЗДНИК ИЛИ МЕДВЕЖЬИ ИГРИЩА</w:t>
      </w:r>
    </w:p>
    <w:p w:rsidR="008E0672" w:rsidRDefault="008E0672" w:rsidP="008E0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672" w:rsidRPr="004B076D" w:rsidRDefault="008E0672" w:rsidP="008E0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76D">
        <w:rPr>
          <w:rFonts w:ascii="Times New Roman" w:hAnsi="Times New Roman" w:cs="Times New Roman"/>
          <w:i/>
          <w:sz w:val="24"/>
          <w:szCs w:val="24"/>
        </w:rPr>
        <w:t>Предмет (направленность): краеведение</w:t>
      </w:r>
    </w:p>
    <w:p w:rsidR="008E0672" w:rsidRPr="004B076D" w:rsidRDefault="008E0672" w:rsidP="008E0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76D">
        <w:rPr>
          <w:rFonts w:ascii="Times New Roman" w:hAnsi="Times New Roman" w:cs="Times New Roman"/>
          <w:i/>
          <w:sz w:val="24"/>
          <w:szCs w:val="24"/>
        </w:rPr>
        <w:t xml:space="preserve">Возраст детей: </w:t>
      </w:r>
      <w:r>
        <w:rPr>
          <w:rFonts w:ascii="Times New Roman" w:hAnsi="Times New Roman" w:cs="Times New Roman"/>
          <w:i/>
          <w:sz w:val="24"/>
          <w:szCs w:val="24"/>
        </w:rPr>
        <w:t>6-8, 9-12</w:t>
      </w:r>
      <w:r w:rsidRPr="004B076D">
        <w:rPr>
          <w:rFonts w:ascii="Times New Roman" w:hAnsi="Times New Roman" w:cs="Times New Roman"/>
          <w:i/>
          <w:sz w:val="24"/>
          <w:szCs w:val="24"/>
        </w:rPr>
        <w:t xml:space="preserve"> лет (в зависимости от количества конкурсов)</w:t>
      </w:r>
    </w:p>
    <w:p w:rsidR="003A7F01" w:rsidRDefault="008E0672" w:rsidP="008E0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ведения: актовый зал</w:t>
      </w:r>
      <w:r w:rsidR="009111EB">
        <w:rPr>
          <w:rFonts w:ascii="Times New Roman" w:hAnsi="Times New Roman" w:cs="Times New Roman"/>
          <w:i/>
          <w:sz w:val="24"/>
          <w:szCs w:val="24"/>
        </w:rPr>
        <w:t xml:space="preserve"> (спортивный зал)</w:t>
      </w:r>
    </w:p>
    <w:p w:rsidR="008E0672" w:rsidRPr="008E0672" w:rsidRDefault="008E0672" w:rsidP="008E0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E2A" w:rsidRDefault="00FA7E2A" w:rsidP="00743432">
      <w:pPr>
        <w:pStyle w:val="a5"/>
        <w:spacing w:before="0" w:beforeAutospacing="0" w:after="0" w:afterAutospacing="0"/>
        <w:rPr>
          <w:rStyle w:val="apple-converted-space"/>
        </w:rPr>
      </w:pPr>
      <w:r w:rsidRPr="00453569">
        <w:rPr>
          <w:rStyle w:val="a6"/>
        </w:rPr>
        <w:t>Цель:</w:t>
      </w:r>
      <w:r w:rsidRPr="00453569">
        <w:rPr>
          <w:rStyle w:val="apple-converted-space"/>
        </w:rPr>
        <w:t> </w:t>
      </w:r>
      <w:r w:rsidR="00E50911">
        <w:rPr>
          <w:rStyle w:val="apple-converted-space"/>
        </w:rPr>
        <w:t xml:space="preserve">расширить знания о Севере, повысить интерес к </w:t>
      </w:r>
      <w:r w:rsidR="00B26E09">
        <w:rPr>
          <w:rStyle w:val="apple-converted-space"/>
        </w:rPr>
        <w:t xml:space="preserve">национальной </w:t>
      </w:r>
      <w:r w:rsidR="00E50911">
        <w:rPr>
          <w:rStyle w:val="apple-converted-space"/>
        </w:rPr>
        <w:t xml:space="preserve">культуре коренных </w:t>
      </w:r>
    </w:p>
    <w:p w:rsidR="00DF1908" w:rsidRDefault="009111EB" w:rsidP="00743432">
      <w:pPr>
        <w:pStyle w:val="a5"/>
        <w:spacing w:before="0" w:beforeAutospacing="0" w:after="0" w:afterAutospacing="0"/>
      </w:pPr>
      <w:r>
        <w:rPr>
          <w:rStyle w:val="apple-converted-space"/>
        </w:rPr>
        <w:t xml:space="preserve">           </w:t>
      </w:r>
      <w:r w:rsidR="00B26E09">
        <w:rPr>
          <w:rStyle w:val="apple-converted-space"/>
        </w:rPr>
        <w:t>народов</w:t>
      </w:r>
      <w:r w:rsidR="00174619">
        <w:rPr>
          <w:rStyle w:val="apple-converted-space"/>
        </w:rPr>
        <w:t>,  населяющих</w:t>
      </w:r>
      <w:r w:rsidR="00DF1908">
        <w:rPr>
          <w:rStyle w:val="apple-converted-space"/>
        </w:rPr>
        <w:t xml:space="preserve">  Ямал</w:t>
      </w:r>
      <w:r w:rsidR="00B26E09">
        <w:rPr>
          <w:rStyle w:val="apple-converted-space"/>
        </w:rPr>
        <w:t xml:space="preserve"> через  знакомство с </w:t>
      </w:r>
      <w:r>
        <w:t xml:space="preserve">  главный </w:t>
      </w:r>
      <w:proofErr w:type="gramStart"/>
      <w:r w:rsidR="00196BD4">
        <w:t>охотничьим</w:t>
      </w:r>
      <w:proofErr w:type="gramEnd"/>
    </w:p>
    <w:p w:rsidR="00B26E09" w:rsidRPr="00453569" w:rsidRDefault="00DF1908" w:rsidP="00743432">
      <w:pPr>
        <w:pStyle w:val="a5"/>
        <w:spacing w:before="0" w:beforeAutospacing="0" w:after="0" w:afterAutospacing="0"/>
      </w:pPr>
      <w:r>
        <w:t xml:space="preserve">           </w:t>
      </w:r>
      <w:r w:rsidRPr="00453569">
        <w:t>праздник</w:t>
      </w:r>
      <w:r>
        <w:t xml:space="preserve">ом  </w:t>
      </w:r>
    </w:p>
    <w:p w:rsidR="00B26E09" w:rsidRDefault="003A2233" w:rsidP="00743432">
      <w:pPr>
        <w:pStyle w:val="a5"/>
        <w:spacing w:before="0" w:beforeAutospacing="0" w:after="0" w:afterAutospacing="0"/>
      </w:pPr>
      <w:r w:rsidRPr="00453569">
        <w:rPr>
          <w:b/>
        </w:rPr>
        <w:t>Задачи:</w:t>
      </w:r>
      <w:r w:rsidRPr="00453569">
        <w:t xml:space="preserve"> </w:t>
      </w:r>
    </w:p>
    <w:p w:rsidR="006565FE" w:rsidRDefault="006565FE" w:rsidP="00743432">
      <w:pPr>
        <w:pStyle w:val="a5"/>
        <w:numPr>
          <w:ilvl w:val="0"/>
          <w:numId w:val="8"/>
        </w:numPr>
        <w:spacing w:before="0" w:beforeAutospacing="0" w:after="0" w:afterAutospacing="0"/>
      </w:pPr>
      <w:r>
        <w:t>познак</w:t>
      </w:r>
      <w:r w:rsidR="004F75F6">
        <w:t>омить с историей возникновения «Медвежьего праздника»</w:t>
      </w:r>
    </w:p>
    <w:p w:rsidR="00B26E09" w:rsidRDefault="006565FE" w:rsidP="00743432">
      <w:pPr>
        <w:pStyle w:val="a5"/>
        <w:numPr>
          <w:ilvl w:val="0"/>
          <w:numId w:val="8"/>
        </w:numPr>
        <w:spacing w:before="0" w:beforeAutospacing="0" w:after="0" w:afterAutospacing="0"/>
      </w:pPr>
      <w:r>
        <w:t>закрепить знания о</w:t>
      </w:r>
      <w:r w:rsidR="003A2233" w:rsidRPr="00453569">
        <w:t xml:space="preserve"> тради</w:t>
      </w:r>
      <w:r>
        <w:t xml:space="preserve">циях и </w:t>
      </w:r>
      <w:r w:rsidRPr="006565FE">
        <w:t xml:space="preserve"> </w:t>
      </w:r>
      <w:r>
        <w:t xml:space="preserve">обычаях коренных </w:t>
      </w:r>
      <w:r w:rsidR="00B26E09">
        <w:t xml:space="preserve">народов </w:t>
      </w:r>
      <w:r w:rsidR="00DF1908">
        <w:t>Ямала</w:t>
      </w:r>
    </w:p>
    <w:p w:rsidR="006565FE" w:rsidRDefault="006565FE" w:rsidP="00743432">
      <w:pPr>
        <w:pStyle w:val="a5"/>
        <w:numPr>
          <w:ilvl w:val="0"/>
          <w:numId w:val="8"/>
        </w:numPr>
        <w:spacing w:before="0" w:beforeAutospacing="0" w:after="0" w:afterAutospacing="0"/>
      </w:pPr>
      <w:r>
        <w:t>развивать познавательную активность, творческие способности</w:t>
      </w:r>
    </w:p>
    <w:p w:rsidR="003A2233" w:rsidRDefault="006565FE" w:rsidP="0074343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любовь и интерес</w:t>
      </w:r>
      <w:r w:rsidR="004F75F6">
        <w:rPr>
          <w:rFonts w:ascii="Times New Roman" w:eastAsia="Times New Roman" w:hAnsi="Times New Roman" w:cs="Times New Roman"/>
          <w:sz w:val="24"/>
          <w:szCs w:val="24"/>
        </w:rPr>
        <w:t xml:space="preserve"> к народной культуре.</w:t>
      </w:r>
    </w:p>
    <w:p w:rsidR="006565FE" w:rsidRPr="00453569" w:rsidRDefault="006565FE" w:rsidP="007434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790F" w:rsidRPr="004328F5" w:rsidRDefault="00E7373F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F5">
        <w:rPr>
          <w:rFonts w:ascii="Times New Roman" w:hAnsi="Times New Roman" w:cs="Times New Roman"/>
          <w:b/>
          <w:bCs/>
          <w:sz w:val="24"/>
          <w:szCs w:val="24"/>
        </w:rPr>
        <w:t>Наглядность:</w:t>
      </w:r>
      <w:r w:rsidRPr="004328F5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4F75F6">
        <w:rPr>
          <w:rFonts w:ascii="Times New Roman" w:hAnsi="Times New Roman" w:cs="Times New Roman"/>
          <w:sz w:val="24"/>
          <w:szCs w:val="24"/>
        </w:rPr>
        <w:t>чум; священные нарты;</w:t>
      </w:r>
      <w:r w:rsidRPr="004328F5">
        <w:rPr>
          <w:rFonts w:ascii="Times New Roman" w:hAnsi="Times New Roman" w:cs="Times New Roman"/>
          <w:sz w:val="24"/>
          <w:szCs w:val="24"/>
        </w:rPr>
        <w:t xml:space="preserve"> </w:t>
      </w:r>
      <w:r w:rsidR="008943ED">
        <w:rPr>
          <w:rFonts w:ascii="Times New Roman" w:hAnsi="Times New Roman" w:cs="Times New Roman"/>
          <w:sz w:val="24"/>
          <w:szCs w:val="24"/>
        </w:rPr>
        <w:t xml:space="preserve"> маска «</w:t>
      </w:r>
      <w:r w:rsidR="009111EB">
        <w:rPr>
          <w:rFonts w:ascii="Times New Roman" w:hAnsi="Times New Roman" w:cs="Times New Roman"/>
          <w:sz w:val="24"/>
          <w:szCs w:val="24"/>
        </w:rPr>
        <w:t>М</w:t>
      </w:r>
      <w:r w:rsidRPr="004328F5">
        <w:rPr>
          <w:rFonts w:ascii="Times New Roman" w:hAnsi="Times New Roman" w:cs="Times New Roman"/>
          <w:sz w:val="24"/>
          <w:szCs w:val="24"/>
        </w:rPr>
        <w:t>едвежья голова</w:t>
      </w:r>
      <w:r w:rsidR="008943ED">
        <w:rPr>
          <w:rFonts w:ascii="Times New Roman" w:hAnsi="Times New Roman" w:cs="Times New Roman"/>
          <w:sz w:val="24"/>
          <w:szCs w:val="24"/>
        </w:rPr>
        <w:t>»</w:t>
      </w:r>
      <w:r w:rsidRPr="004328F5">
        <w:rPr>
          <w:rFonts w:ascii="Times New Roman" w:hAnsi="Times New Roman" w:cs="Times New Roman"/>
          <w:sz w:val="24"/>
          <w:szCs w:val="24"/>
        </w:rPr>
        <w:t>, украшенная по хан</w:t>
      </w:r>
      <w:r w:rsidR="00C97A3D">
        <w:rPr>
          <w:rFonts w:ascii="Times New Roman" w:hAnsi="Times New Roman" w:cs="Times New Roman"/>
          <w:sz w:val="24"/>
          <w:szCs w:val="24"/>
        </w:rPr>
        <w:t xml:space="preserve">тыйским обычаям; </w:t>
      </w:r>
      <w:r w:rsidR="004F75F6">
        <w:rPr>
          <w:rFonts w:ascii="Times New Roman" w:eastAsia="Times New Roman" w:hAnsi="Times New Roman" w:cs="Times New Roman"/>
          <w:sz w:val="24"/>
          <w:szCs w:val="24"/>
        </w:rPr>
        <w:t xml:space="preserve"> берестяные изделия; фотографии медведя и обряда; иллюстрации сказок;</w:t>
      </w:r>
      <w:r w:rsidR="004328F5" w:rsidRPr="00432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5F6">
        <w:rPr>
          <w:rFonts w:ascii="Times New Roman" w:eastAsia="Times New Roman" w:hAnsi="Times New Roman" w:cs="Times New Roman"/>
          <w:sz w:val="24"/>
          <w:szCs w:val="24"/>
        </w:rPr>
        <w:t>книги о культуре народов Сибири;</w:t>
      </w:r>
      <w:r w:rsidR="004328F5" w:rsidRPr="004328F5">
        <w:rPr>
          <w:rFonts w:ascii="Times New Roman" w:hAnsi="Times New Roman" w:cs="Times New Roman"/>
          <w:sz w:val="24"/>
          <w:szCs w:val="24"/>
        </w:rPr>
        <w:t xml:space="preserve"> </w:t>
      </w:r>
      <w:r w:rsidR="004328F5">
        <w:rPr>
          <w:rFonts w:ascii="Times New Roman" w:hAnsi="Times New Roman" w:cs="Times New Roman"/>
          <w:sz w:val="24"/>
          <w:szCs w:val="24"/>
        </w:rPr>
        <w:t xml:space="preserve"> </w:t>
      </w:r>
      <w:r w:rsidR="004F75F6">
        <w:rPr>
          <w:rFonts w:ascii="Times New Roman" w:eastAsia="Times New Roman" w:hAnsi="Times New Roman" w:cs="Times New Roman"/>
          <w:sz w:val="24"/>
          <w:szCs w:val="24"/>
        </w:rPr>
        <w:t xml:space="preserve">угощение </w:t>
      </w:r>
      <w:r w:rsidR="004328F5" w:rsidRPr="004328F5">
        <w:rPr>
          <w:rFonts w:ascii="Times New Roman" w:eastAsia="Times New Roman" w:hAnsi="Times New Roman" w:cs="Times New Roman"/>
          <w:sz w:val="24"/>
          <w:szCs w:val="24"/>
        </w:rPr>
        <w:t xml:space="preserve"> для гостей</w:t>
      </w:r>
      <w:r w:rsidR="004F75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36A93" w:rsidRPr="004328F5" w:rsidRDefault="00836A93" w:rsidP="00743432">
      <w:pPr>
        <w:pStyle w:val="a5"/>
        <w:shd w:val="clear" w:color="auto" w:fill="FCFDFD"/>
        <w:spacing w:before="0" w:beforeAutospacing="0" w:after="0" w:afterAutospacing="0"/>
        <w:jc w:val="both"/>
      </w:pPr>
    </w:p>
    <w:p w:rsidR="00E7373F" w:rsidRDefault="00E7373F" w:rsidP="00743432">
      <w:pPr>
        <w:pStyle w:val="a5"/>
        <w:shd w:val="clear" w:color="auto" w:fill="FCFDFD"/>
        <w:spacing w:before="0" w:beforeAutospacing="0" w:after="0" w:afterAutospacing="0"/>
        <w:jc w:val="both"/>
      </w:pPr>
      <w:proofErr w:type="gramStart"/>
      <w:r w:rsidRPr="006565FE">
        <w:rPr>
          <w:b/>
          <w:bCs/>
        </w:rPr>
        <w:t>Оборудование:</w:t>
      </w:r>
      <w:r w:rsidR="00B8790F" w:rsidRPr="00B8790F">
        <w:t xml:space="preserve"> </w:t>
      </w:r>
      <w:r w:rsidR="004F75F6">
        <w:t>мультимедиа проектор;</w:t>
      </w:r>
      <w:r w:rsidR="00B8790F" w:rsidRPr="00493324">
        <w:t xml:space="preserve"> </w:t>
      </w:r>
      <w:r w:rsidR="004328F5" w:rsidRPr="004328F5">
        <w:rPr>
          <w:color w:val="000000"/>
          <w:shd w:val="clear" w:color="auto" w:fill="FCFDFD"/>
        </w:rPr>
        <w:t>диск с песнями и музыкой для танца</w:t>
      </w:r>
      <w:r w:rsidR="004F75F6">
        <w:rPr>
          <w:color w:val="000000"/>
          <w:shd w:val="clear" w:color="auto" w:fill="FCFDFD"/>
        </w:rPr>
        <w:t>;</w:t>
      </w:r>
      <w:r w:rsidR="004328F5">
        <w:rPr>
          <w:color w:val="000000"/>
          <w:shd w:val="clear" w:color="auto" w:fill="FCFDFD"/>
        </w:rPr>
        <w:t xml:space="preserve"> </w:t>
      </w:r>
      <w:r w:rsidR="004F75F6">
        <w:t>презентация «Медвежьи  игрища»; кроссворд «Медвежий праздник»;</w:t>
      </w:r>
      <w:r w:rsidR="00C97A3D">
        <w:t xml:space="preserve"> </w:t>
      </w:r>
      <w:r w:rsidR="004F75F6">
        <w:t>кегли;</w:t>
      </w:r>
      <w:r w:rsidR="00301518">
        <w:t xml:space="preserve"> мячи.</w:t>
      </w:r>
      <w:proofErr w:type="gramEnd"/>
    </w:p>
    <w:p w:rsidR="0026313D" w:rsidRPr="00B8790F" w:rsidRDefault="0026313D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A0" w:rsidRDefault="00E7373F" w:rsidP="00743432">
      <w:pPr>
        <w:pStyle w:val="a5"/>
        <w:shd w:val="clear" w:color="auto" w:fill="FCFDFD"/>
        <w:spacing w:before="0" w:beforeAutospacing="0" w:after="0" w:afterAutospacing="0"/>
        <w:jc w:val="both"/>
      </w:pPr>
      <w:r w:rsidRPr="00B8790F">
        <w:rPr>
          <w:b/>
          <w:bCs/>
        </w:rPr>
        <w:t xml:space="preserve">Фонограмма: </w:t>
      </w:r>
      <w:r w:rsidRPr="00453569">
        <w:rPr>
          <w:bCs/>
        </w:rPr>
        <w:t>звуки</w:t>
      </w:r>
      <w:r w:rsidRPr="00453569">
        <w:rPr>
          <w:rStyle w:val="apple-converted-space"/>
        </w:rPr>
        <w:t> </w:t>
      </w:r>
      <w:r w:rsidRPr="00453569">
        <w:t>природы.</w:t>
      </w:r>
    </w:p>
    <w:p w:rsidR="0026313D" w:rsidRPr="00453569" w:rsidRDefault="0026313D" w:rsidP="00743432">
      <w:pPr>
        <w:pStyle w:val="a5"/>
        <w:shd w:val="clear" w:color="auto" w:fill="FCFDFD"/>
        <w:spacing w:before="0" w:beforeAutospacing="0" w:after="0" w:afterAutospacing="0"/>
        <w:jc w:val="both"/>
      </w:pPr>
    </w:p>
    <w:p w:rsidR="003821F2" w:rsidRDefault="00232BA0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ёмы</w:t>
      </w:r>
      <w:r w:rsidRPr="00B8790F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B8790F" w:rsidRPr="00B8790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,</w:t>
      </w:r>
      <w:r w:rsidR="00B87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790F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онтаж обрядовых сцен, </w:t>
      </w:r>
      <w:proofErr w:type="spellStart"/>
      <w:r w:rsidRPr="00453569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сказок, танец, использование национальных игр.</w:t>
      </w:r>
    </w:p>
    <w:p w:rsidR="003A7F01" w:rsidRPr="00C97A3D" w:rsidRDefault="003A7F01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1F2" w:rsidRPr="00453569" w:rsidRDefault="005169B8" w:rsidP="00743432">
      <w:pPr>
        <w:pStyle w:val="a5"/>
        <w:shd w:val="clear" w:color="auto" w:fill="FCFDFD"/>
        <w:spacing w:before="0" w:beforeAutospacing="0" w:after="0" w:afterAutospacing="0"/>
        <w:jc w:val="center"/>
        <w:rPr>
          <w:b/>
        </w:rPr>
      </w:pPr>
      <w:r w:rsidRPr="00453569">
        <w:rPr>
          <w:b/>
        </w:rPr>
        <w:t>Ход мероприятия</w:t>
      </w:r>
    </w:p>
    <w:p w:rsidR="005169B8" w:rsidRPr="00453569" w:rsidRDefault="005169B8" w:rsidP="00743432">
      <w:pPr>
        <w:pStyle w:val="a5"/>
        <w:shd w:val="clear" w:color="auto" w:fill="FCFDFD"/>
        <w:spacing w:before="0" w:beforeAutospacing="0" w:after="0" w:afterAutospacing="0"/>
        <w:jc w:val="center"/>
        <w:rPr>
          <w:b/>
        </w:rPr>
      </w:pPr>
    </w:p>
    <w:p w:rsidR="00411580" w:rsidRPr="00453569" w:rsidRDefault="004E0720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3A7F01">
        <w:rPr>
          <w:bCs/>
          <w:i/>
        </w:rPr>
        <w:t>Педагог</w:t>
      </w:r>
      <w:r w:rsidR="00431EA5" w:rsidRPr="003A7F01">
        <w:rPr>
          <w:bCs/>
          <w:i/>
        </w:rPr>
        <w:t>:</w:t>
      </w:r>
      <w:r w:rsidR="00431EA5">
        <w:rPr>
          <w:b/>
          <w:bCs/>
        </w:rPr>
        <w:t xml:space="preserve"> </w:t>
      </w:r>
      <w:r w:rsidR="00411580" w:rsidRPr="00453569">
        <w:t>У каждого народа своя культура, свои традиции и обычаи, которые складываются годами и передаются из поколения к поколению</w:t>
      </w:r>
      <w:r w:rsidR="00E23B33" w:rsidRPr="00453569">
        <w:t xml:space="preserve">. Сегодня мы с вами окунёмся в атмосферу </w:t>
      </w:r>
      <w:r w:rsidR="008943ED">
        <w:t>«</w:t>
      </w:r>
      <w:r>
        <w:t>М</w:t>
      </w:r>
      <w:r w:rsidR="00431EA5">
        <w:t xml:space="preserve">едвежьего </w:t>
      </w:r>
      <w:r w:rsidR="00E23B33" w:rsidRPr="00453569">
        <w:t>праздника</w:t>
      </w:r>
      <w:r w:rsidR="008943ED">
        <w:t>»</w:t>
      </w:r>
      <w:r w:rsidR="00431EA5">
        <w:t>,</w:t>
      </w:r>
      <w:r w:rsidR="00E23B33" w:rsidRPr="00453569">
        <w:t xml:space="preserve"> вспо</w:t>
      </w:r>
      <w:r w:rsidR="001C7B94" w:rsidRPr="00453569">
        <w:t>мним, как праздновали его коренные  народы Севера</w:t>
      </w:r>
      <w:r w:rsidR="00E23B33" w:rsidRPr="00453569">
        <w:t xml:space="preserve">.  </w:t>
      </w:r>
    </w:p>
    <w:p w:rsidR="00256617" w:rsidRPr="00453569" w:rsidRDefault="00411580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431EA5">
        <w:rPr>
          <w:bCs/>
          <w:i/>
        </w:rPr>
        <w:t>1 ведущи</w:t>
      </w:r>
      <w:r w:rsidR="00256617" w:rsidRPr="00431EA5">
        <w:rPr>
          <w:bCs/>
          <w:i/>
        </w:rPr>
        <w:t>й:</w:t>
      </w:r>
      <w:r w:rsidR="00256617" w:rsidRPr="00453569">
        <w:rPr>
          <w:b/>
          <w:bCs/>
        </w:rPr>
        <w:t xml:space="preserve"> </w:t>
      </w:r>
      <w:r w:rsidRPr="00453569">
        <w:t xml:space="preserve">Культ медведя был распространён на громадных просторах Сибири, в том числе и в </w:t>
      </w:r>
      <w:proofErr w:type="spellStart"/>
      <w:r w:rsidRPr="00453569">
        <w:t>Приобье</w:t>
      </w:r>
      <w:proofErr w:type="spellEnd"/>
      <w:r w:rsidRPr="00453569">
        <w:t>, где проживали селькупы</w:t>
      </w:r>
      <w:r w:rsidR="00174619">
        <w:t>,</w:t>
      </w:r>
      <w:r w:rsidRPr="00453569">
        <w:t xml:space="preserve"> ханты, манси. Они называли именем медведя некоторые созвездия, почитали его в качестве своего родоначальника, который соблюдал на земле порядок и справедливость.   Поэтому в многочисленных сказках и преданиях, обычаях и приметах этих народов медведь занимает почётное место. </w:t>
      </w:r>
      <w:r w:rsidR="00E23B33" w:rsidRPr="00453569">
        <w:t xml:space="preserve"> </w:t>
      </w:r>
    </w:p>
    <w:p w:rsidR="00256617" w:rsidRPr="00453569" w:rsidRDefault="00256617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431EA5">
        <w:rPr>
          <w:i/>
        </w:rPr>
        <w:t>2 ведущий:</w:t>
      </w:r>
      <w:r w:rsidRPr="00453569">
        <w:t xml:space="preserve"> В древней мансийской легенде рассказывается, что от медведя люди получили огонь, стрелы и лук. </w:t>
      </w:r>
      <w:r w:rsidRPr="00453569">
        <w:rPr>
          <w:shd w:val="clear" w:color="auto" w:fill="FFFFFF"/>
        </w:rPr>
        <w:t xml:space="preserve">Легенда гласит, что </w:t>
      </w:r>
      <w:r w:rsidRPr="00453569">
        <w:t xml:space="preserve">Медведь,  младший сын  верховного Бога </w:t>
      </w:r>
      <w:proofErr w:type="spellStart"/>
      <w:r w:rsidRPr="00453569">
        <w:t>Торума</w:t>
      </w:r>
      <w:proofErr w:type="spellEnd"/>
      <w:r w:rsidRPr="00453569">
        <w:t>, почитается у коренных народов с глубокой древности. Он послан богом, своим отцом, храни</w:t>
      </w:r>
      <w:r w:rsidR="00431EA5">
        <w:t xml:space="preserve">ть справедливость на земле.   Медведь </w:t>
      </w:r>
      <w:r w:rsidRPr="00453569">
        <w:t xml:space="preserve">  жил на н</w:t>
      </w:r>
      <w:r w:rsidR="00196BD4">
        <w:t>ебе в доме отца, в маленьком гнё</w:t>
      </w:r>
      <w:r w:rsidRPr="00453569">
        <w:t>здышке из собольего меха.  Однажды он  через облако увидел землю, менявшую свой наряд с белого</w:t>
      </w:r>
      <w:r w:rsidR="00431EA5">
        <w:t xml:space="preserve"> </w:t>
      </w:r>
      <w:r w:rsidRPr="00453569">
        <w:t>на зеленый</w:t>
      </w:r>
      <w:r w:rsidR="00431EA5">
        <w:t xml:space="preserve"> цвет</w:t>
      </w:r>
      <w:r w:rsidRPr="00453569">
        <w:t>, думал, что жизнь на</w:t>
      </w:r>
      <w:r w:rsidR="00196BD4">
        <w:t xml:space="preserve"> земле интереснее, чем среди звё</w:t>
      </w:r>
      <w:r w:rsidRPr="00453569">
        <w:t xml:space="preserve">зд. И начал просить отца отпустить его на землю.     </w:t>
      </w:r>
      <w:r w:rsidRPr="00453569">
        <w:rPr>
          <w:shd w:val="clear" w:color="auto" w:fill="FFFFFF"/>
        </w:rPr>
        <w:t xml:space="preserve">Дважды старый медведь отказывал своему сыну, а в третий раз согласился. </w:t>
      </w:r>
      <w:r w:rsidRPr="00453569">
        <w:t xml:space="preserve">Отец приказал выковать железную </w:t>
      </w:r>
      <w:r w:rsidRPr="00453569">
        <w:lastRenderedPageBreak/>
        <w:t>колыбель и на железных цепях опустить медведя на землю, но строго-настрого н</w:t>
      </w:r>
      <w:r w:rsidR="00431EA5">
        <w:t xml:space="preserve">аказал – не трогать оленей и </w:t>
      </w:r>
      <w:r w:rsidRPr="00453569">
        <w:t xml:space="preserve"> не нападать на людей. </w:t>
      </w:r>
    </w:p>
    <w:p w:rsidR="00256617" w:rsidRPr="00453569" w:rsidRDefault="00431EA5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31EA5">
        <w:rPr>
          <w:bCs/>
          <w:i/>
        </w:rPr>
        <w:t xml:space="preserve"> 3</w:t>
      </w:r>
      <w:r w:rsidR="00256617" w:rsidRPr="00431EA5">
        <w:rPr>
          <w:bCs/>
          <w:i/>
        </w:rPr>
        <w:t xml:space="preserve"> ведущий: </w:t>
      </w:r>
      <w:r w:rsidR="00256617" w:rsidRPr="00453569">
        <w:rPr>
          <w:shd w:val="clear" w:color="auto" w:fill="FFFFFF"/>
        </w:rPr>
        <w:t xml:space="preserve">Очутившись на вожделенной </w:t>
      </w:r>
      <w:r w:rsidR="00196BD4">
        <w:rPr>
          <w:shd w:val="clear" w:color="auto" w:fill="FFFFFF"/>
        </w:rPr>
        <w:t>земле, медведь стал гулять по её просторам и любоваться её</w:t>
      </w:r>
      <w:r w:rsidR="00256617" w:rsidRPr="00453569">
        <w:rPr>
          <w:shd w:val="clear" w:color="auto" w:fill="FFFFFF"/>
        </w:rPr>
        <w:t xml:space="preserve"> красотой. Но вскоре он почувствовал голод и стал проситься обратно на небо. Однако отец сбросил ему с неба лук, стрелы и огонь и повелел жить на земле: самому добывать себе пищу и творить суд над теми, кто совершает зло. Если же сам медведь поступит несправедливо, тогда человек учинит суд над ним.</w:t>
      </w:r>
      <w:r w:rsidR="00256617" w:rsidRPr="00453569">
        <w:rPr>
          <w:rStyle w:val="apple-converted-space"/>
          <w:shd w:val="clear" w:color="auto" w:fill="FFFFFF"/>
        </w:rPr>
        <w:t> </w:t>
      </w:r>
      <w:r w:rsidR="00256617" w:rsidRPr="00453569">
        <w:br/>
      </w:r>
      <w:r w:rsidR="00256617" w:rsidRPr="00453569">
        <w:rPr>
          <w:shd w:val="clear" w:color="auto" w:fill="FFFFFF"/>
        </w:rPr>
        <w:t>Молодой медведь не послушал предупреждений отца и натворил много бед на земле. Тогда один из семерых братьев-охотников убил его и забрал у него лук, стрелы и огонь, которыми с тех пор и стали пользоваться люди…</w:t>
      </w:r>
    </w:p>
    <w:p w:rsidR="00E23B33" w:rsidRPr="00453569" w:rsidRDefault="00431EA5" w:rsidP="00743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23B33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</w:t>
      </w:r>
      <w:r w:rsidR="00E23B33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580" w:rsidRPr="00453569">
        <w:rPr>
          <w:rFonts w:ascii="Times New Roman" w:eastAsia="Times New Roman" w:hAnsi="Times New Roman" w:cs="Times New Roman"/>
          <w:sz w:val="24"/>
          <w:szCs w:val="24"/>
        </w:rPr>
        <w:t>Медведь у коренных народов Сибири вообще считался священным животным и особо почитался.</w:t>
      </w:r>
      <w:r w:rsidR="00E23B33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580" w:rsidRPr="00453569">
        <w:rPr>
          <w:rFonts w:ascii="Times New Roman" w:hAnsi="Times New Roman" w:cs="Times New Roman"/>
          <w:sz w:val="24"/>
          <w:szCs w:val="24"/>
        </w:rPr>
        <w:t>Северный человек не должны произносить слово «медведь».</w:t>
      </w:r>
    </w:p>
    <w:p w:rsidR="00E23B33" w:rsidRPr="00431EA5" w:rsidRDefault="00431EA5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ята,  а</w:t>
      </w:r>
      <w:r w:rsidR="00E23B33" w:rsidRPr="00453569">
        <w:rPr>
          <w:rFonts w:ascii="Times New Roman" w:eastAsia="Times New Roman" w:hAnsi="Times New Roman" w:cs="Times New Roman"/>
          <w:sz w:val="24"/>
          <w:szCs w:val="24"/>
        </w:rPr>
        <w:t xml:space="preserve"> как народы Сибири называли медведя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580" w:rsidRPr="0045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11580" w:rsidRPr="00431EA5">
        <w:rPr>
          <w:rFonts w:ascii="Times New Roman" w:hAnsi="Times New Roman" w:cs="Times New Roman"/>
          <w:i/>
          <w:sz w:val="24"/>
          <w:szCs w:val="24"/>
        </w:rPr>
        <w:t>Про него говорят</w:t>
      </w:r>
      <w:r w:rsidR="00E51AEC" w:rsidRPr="00431EA5">
        <w:rPr>
          <w:rFonts w:ascii="Times New Roman" w:hAnsi="Times New Roman" w:cs="Times New Roman"/>
          <w:i/>
          <w:sz w:val="24"/>
          <w:szCs w:val="24"/>
        </w:rPr>
        <w:t xml:space="preserve"> дедушка, </w:t>
      </w:r>
      <w:r w:rsidR="00E51AEC" w:rsidRPr="00431EA5">
        <w:rPr>
          <w:rFonts w:ascii="Times New Roman" w:eastAsia="Times New Roman" w:hAnsi="Times New Roman" w:cs="Times New Roman"/>
          <w:i/>
          <w:sz w:val="24"/>
          <w:szCs w:val="24"/>
        </w:rPr>
        <w:t>хозяин тайги, князь зверей,</w:t>
      </w:r>
      <w:r w:rsidR="00E51AEC" w:rsidRPr="00431EA5">
        <w:rPr>
          <w:rFonts w:ascii="Times New Roman" w:hAnsi="Times New Roman" w:cs="Times New Roman"/>
          <w:i/>
          <w:sz w:val="24"/>
          <w:szCs w:val="24"/>
        </w:rPr>
        <w:t xml:space="preserve"> лесной человек, </w:t>
      </w:r>
      <w:r w:rsidR="00411580" w:rsidRPr="00431EA5">
        <w:rPr>
          <w:rFonts w:ascii="Times New Roman" w:hAnsi="Times New Roman" w:cs="Times New Roman"/>
          <w:i/>
          <w:sz w:val="24"/>
          <w:szCs w:val="24"/>
        </w:rPr>
        <w:t xml:space="preserve"> младший братик</w:t>
      </w:r>
      <w:r w:rsidR="00E51AEC" w:rsidRPr="00431EA5">
        <w:rPr>
          <w:rFonts w:ascii="Times New Roman" w:hAnsi="Times New Roman" w:cs="Times New Roman"/>
          <w:i/>
          <w:sz w:val="24"/>
          <w:szCs w:val="24"/>
        </w:rPr>
        <w:t>-зверь</w:t>
      </w:r>
      <w:r w:rsidR="00411580" w:rsidRPr="00431EA5">
        <w:rPr>
          <w:rFonts w:ascii="Times New Roman" w:hAnsi="Times New Roman" w:cs="Times New Roman"/>
          <w:i/>
          <w:sz w:val="24"/>
          <w:szCs w:val="24"/>
        </w:rPr>
        <w:t>, лесной собрат</w:t>
      </w:r>
      <w:r w:rsidR="00E51AEC" w:rsidRPr="00431E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3B33" w:rsidRPr="00431EA5">
        <w:rPr>
          <w:rFonts w:ascii="Times New Roman" w:eastAsia="Times New Roman" w:hAnsi="Times New Roman" w:cs="Times New Roman"/>
          <w:i/>
          <w:sz w:val="24"/>
          <w:szCs w:val="24"/>
        </w:rPr>
        <w:t>владыка</w:t>
      </w: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E51AEC" w:rsidRPr="00453569" w:rsidRDefault="00431EA5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A5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E51AEC" w:rsidRPr="00431E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дущий:</w:t>
      </w:r>
      <w:r w:rsidR="00E51AEC" w:rsidRPr="00453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1AEC" w:rsidRPr="00453569">
        <w:rPr>
          <w:rFonts w:ascii="Times New Roman" w:eastAsia="Times New Roman" w:hAnsi="Times New Roman" w:cs="Times New Roman"/>
          <w:bCs/>
          <w:sz w:val="24"/>
          <w:szCs w:val="24"/>
        </w:rPr>
        <w:t>Русский</w:t>
      </w:r>
      <w:r w:rsidR="00E51AEC" w:rsidRPr="00453569">
        <w:rPr>
          <w:rFonts w:ascii="Times New Roman" w:eastAsia="Times New Roman" w:hAnsi="Times New Roman" w:cs="Times New Roman"/>
          <w:sz w:val="24"/>
          <w:szCs w:val="24"/>
        </w:rPr>
        <w:t xml:space="preserve"> народ главного зверя русских и сибирских лесов уважительно звал - Медведь-батюшка. Много у медведя  и прозваний, имён. </w:t>
      </w:r>
    </w:p>
    <w:p w:rsidR="00E51AEC" w:rsidRPr="00453569" w:rsidRDefault="00E51AEC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sz w:val="24"/>
          <w:szCs w:val="24"/>
        </w:rPr>
        <w:t>– Ребята, давайте вместе вспомним эти имена.</w:t>
      </w:r>
      <w:r w:rsidR="00802410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 xml:space="preserve">(Косолапый, Топтыгин, Михайло </w:t>
      </w:r>
      <w:proofErr w:type="spellStart"/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>Потапыч</w:t>
      </w:r>
      <w:proofErr w:type="spellEnd"/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 xml:space="preserve">, лесной воевода, кум, батюшка, Михайло </w:t>
      </w:r>
      <w:proofErr w:type="spellStart"/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>Иваныч</w:t>
      </w:r>
      <w:proofErr w:type="spellEnd"/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 xml:space="preserve"> и т.д.).</w:t>
      </w:r>
    </w:p>
    <w:p w:rsidR="00431EA5" w:rsidRDefault="00431EA5" w:rsidP="0074343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02410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ик медведя </w:t>
      </w:r>
      <w:r w:rsidR="00802410" w:rsidRPr="00453569">
        <w:rPr>
          <w:rFonts w:ascii="Times New Roman" w:eastAsia="Times New Roman" w:hAnsi="Times New Roman" w:cs="Times New Roman"/>
          <w:sz w:val="24"/>
          <w:szCs w:val="24"/>
        </w:rPr>
        <w:t xml:space="preserve"> предстаёт в пословицах, поговорках, прибаутках и загадках. </w:t>
      </w:r>
    </w:p>
    <w:p w:rsidR="00802410" w:rsidRPr="00453569" w:rsidRDefault="00431EA5" w:rsidP="0074343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ята, о</w:t>
      </w:r>
      <w:r w:rsidR="00802410" w:rsidRPr="0045356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196BD4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E0720">
        <w:rPr>
          <w:rFonts w:ascii="Times New Roman" w:eastAsia="Times New Roman" w:hAnsi="Times New Roman" w:cs="Times New Roman"/>
          <w:sz w:val="24"/>
          <w:szCs w:val="24"/>
        </w:rPr>
        <w:t xml:space="preserve">м говорится  в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пословицах?</w:t>
      </w:r>
    </w:p>
    <w:p w:rsidR="00802410" w:rsidRPr="00453569" w:rsidRDefault="00431EA5" w:rsidP="00743432">
      <w:pPr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1 ведущий:                                                                                                                                                            </w:t>
      </w:r>
      <w:r w:rsidR="00802410" w:rsidRPr="00453569">
        <w:rPr>
          <w:rFonts w:ascii="Times New Roman" w:eastAsia="Times New Roman" w:hAnsi="Times New Roman" w:cs="Times New Roman"/>
          <w:sz w:val="24"/>
          <w:szCs w:val="24"/>
        </w:rPr>
        <w:t xml:space="preserve">– Медведь  </w:t>
      </w:r>
      <w:r w:rsidR="00802410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одну  лапу сосёт, да  всю зиму </w:t>
      </w:r>
      <w:r w:rsidR="00174619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сыт,</w:t>
      </w:r>
      <w:r w:rsidR="00802410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живет </w:t>
      </w:r>
      <w:r w:rsidR="00802410" w:rsidRPr="0045356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О сытости)</w:t>
      </w:r>
      <w:r w:rsidR="00802410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802410" w:rsidRPr="00453569" w:rsidRDefault="00431EA5" w:rsidP="00743432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02410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 </w:t>
      </w:r>
      <w:r w:rsidR="00802410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02410" w:rsidRPr="004535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410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Кого медведь драл, тот и пня боится. </w:t>
      </w:r>
      <w:r w:rsidR="00802410" w:rsidRPr="0045356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О страх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еред зверем</w:t>
      </w:r>
      <w:r w:rsidR="00802410" w:rsidRPr="0045356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</w:p>
    <w:p w:rsidR="00777E32" w:rsidRPr="00453569" w:rsidRDefault="00802410" w:rsidP="007434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53569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431EA5" w:rsidRPr="00431E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431E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777E32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7E32" w:rsidRPr="004535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7E32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77E32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Медведь – лешему родной брат, не дай бог с ним встретиться. </w:t>
      </w:r>
      <w:r w:rsidR="00777E32" w:rsidRPr="0045356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О сильном звере)</w:t>
      </w:r>
    </w:p>
    <w:p w:rsidR="00777E32" w:rsidRPr="00453569" w:rsidRDefault="00431EA5" w:rsidP="007434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77E32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                                                                                                                                                             </w:t>
      </w:r>
      <w:r w:rsidR="00777E32" w:rsidRPr="004535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7E32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 Счастлив медведь, что не попался стрелку,  и стрелок счастлив, что не попался медведь. </w:t>
      </w:r>
      <w:r w:rsidR="00777E32" w:rsidRPr="0045356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Отношение  человек-медведь)</w:t>
      </w:r>
      <w:r w:rsidR="00777E32" w:rsidRPr="004535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77E32" w:rsidRPr="00453569" w:rsidRDefault="00777E32" w:rsidP="007434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31E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 </w:t>
      </w: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ведущий: </w:t>
      </w:r>
      <w:r w:rsidR="000C3620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Медведи – плохие соседи</w:t>
      </w:r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C3620" w:rsidRPr="00453569">
        <w:rPr>
          <w:rFonts w:ascii="Times New Roman" w:eastAsia="Times New Roman" w:hAnsi="Times New Roman" w:cs="Times New Roman"/>
          <w:i/>
          <w:sz w:val="24"/>
          <w:szCs w:val="24"/>
        </w:rPr>
        <w:t>(Совершает зло человеку)</w:t>
      </w:r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20" w:rsidRPr="004E0720" w:rsidRDefault="00431EA5" w:rsidP="0074343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EA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C3620" w:rsidRPr="00431EA5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                                                                                                                                                    </w:t>
      </w:r>
      <w:r w:rsidR="000C3620" w:rsidRPr="00453569">
        <w:rPr>
          <w:rFonts w:ascii="Times New Roman" w:eastAsia="Times New Roman" w:hAnsi="Times New Roman" w:cs="Times New Roman"/>
          <w:sz w:val="24"/>
          <w:szCs w:val="24"/>
        </w:rPr>
        <w:t>– Ребята, а какие вы знает</w:t>
      </w:r>
      <w:r w:rsidR="0026313D">
        <w:rPr>
          <w:rFonts w:ascii="Times New Roman" w:eastAsia="Times New Roman" w:hAnsi="Times New Roman" w:cs="Times New Roman"/>
          <w:sz w:val="24"/>
          <w:szCs w:val="24"/>
        </w:rPr>
        <w:t>е поговорки  о медведе, которые</w:t>
      </w:r>
      <w:r w:rsidR="00F6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20" w:rsidRPr="00453569">
        <w:rPr>
          <w:rFonts w:ascii="Times New Roman" w:eastAsia="Times New Roman" w:hAnsi="Times New Roman" w:cs="Times New Roman"/>
          <w:sz w:val="24"/>
          <w:szCs w:val="24"/>
        </w:rPr>
        <w:t>характеризуют  человека</w:t>
      </w:r>
      <w:r w:rsidR="00F63F6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97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16BC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«Неуклюжий, как медведь»</w:t>
      </w:r>
      <w:r w:rsidR="00F63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43ED" w:rsidRPr="00453569">
        <w:t>–</w:t>
      </w:r>
      <w:r w:rsidR="00894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E07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едленный, неповоротливый)                                                                                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94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едведь косолапый» </w:t>
      </w:r>
      <w:r w:rsidR="008943ED" w:rsidRPr="00453569">
        <w:t>–</w:t>
      </w:r>
      <w:r w:rsidR="00F63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E07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 походке человека)                                                                                                       - </w:t>
      </w:r>
      <w:r w:rsidR="00F216BC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«Медведь на ухо наступил»</w:t>
      </w:r>
      <w:r w:rsidR="00894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43ED" w:rsidRPr="00453569">
        <w:t>–</w:t>
      </w:r>
      <w:r w:rsidR="00894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72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63F62" w:rsidRPr="00F63F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ворят о человеке, у которого плохой музыкальный слух</w:t>
      </w:r>
      <w:r w:rsidR="00F63F6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216BC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7B94" w:rsidRPr="00453569" w:rsidRDefault="00F63F62" w:rsidP="007434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3F6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1 </w:t>
      </w:r>
      <w:r w:rsidR="000C3620" w:rsidRPr="00F63F62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0C3620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C3620" w:rsidRPr="00453569">
        <w:rPr>
          <w:rFonts w:ascii="Times New Roman" w:eastAsia="Times New Roman" w:hAnsi="Times New Roman" w:cs="Times New Roman"/>
          <w:sz w:val="24"/>
          <w:szCs w:val="24"/>
        </w:rPr>
        <w:t xml:space="preserve">Еще в древности коренные народы Севера </w:t>
      </w:r>
      <w:r w:rsidR="00411580" w:rsidRPr="00453569">
        <w:rPr>
          <w:rFonts w:ascii="Times New Roman" w:eastAsia="Times New Roman" w:hAnsi="Times New Roman" w:cs="Times New Roman"/>
          <w:sz w:val="24"/>
          <w:szCs w:val="24"/>
        </w:rPr>
        <w:t xml:space="preserve">изготавливали фигурки медведя из камня и бронзовые отливки с его изображением. </w:t>
      </w:r>
      <w:r w:rsidR="001C7B94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B33" w:rsidRPr="00453569">
        <w:rPr>
          <w:rFonts w:ascii="Times New Roman" w:eastAsia="Times New Roman" w:hAnsi="Times New Roman" w:cs="Times New Roman"/>
          <w:sz w:val="24"/>
          <w:szCs w:val="24"/>
        </w:rPr>
        <w:t xml:space="preserve"> На костюме шамана были подвески в виде фигур и лап медведя. </w:t>
      </w:r>
      <w:r w:rsidR="000B0C5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196BD4">
        <w:rPr>
          <w:rFonts w:ascii="Times New Roman" w:eastAsia="Times New Roman" w:hAnsi="Times New Roman" w:cs="Times New Roman"/>
          <w:sz w:val="24"/>
          <w:szCs w:val="24"/>
        </w:rPr>
        <w:t xml:space="preserve">народа </w:t>
      </w:r>
      <w:r w:rsidR="000B0C5A">
        <w:rPr>
          <w:rFonts w:ascii="Times New Roman" w:eastAsia="Times New Roman" w:hAnsi="Times New Roman" w:cs="Times New Roman"/>
          <w:sz w:val="24"/>
          <w:szCs w:val="24"/>
        </w:rPr>
        <w:t xml:space="preserve">ханты </w:t>
      </w:r>
      <w:r w:rsidR="00411580"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едведь считался сыном верховного бога </w:t>
      </w:r>
      <w:proofErr w:type="spellStart"/>
      <w:r w:rsidR="00411580" w:rsidRPr="00453569">
        <w:rPr>
          <w:rFonts w:ascii="Times New Roman" w:eastAsia="Times New Roman" w:hAnsi="Times New Roman" w:cs="Times New Roman"/>
          <w:sz w:val="24"/>
          <w:szCs w:val="24"/>
        </w:rPr>
        <w:t>Торума</w:t>
      </w:r>
      <w:proofErr w:type="spellEnd"/>
      <w:r w:rsidR="00411580" w:rsidRPr="00453569">
        <w:rPr>
          <w:rFonts w:ascii="Times New Roman" w:eastAsia="Times New Roman" w:hAnsi="Times New Roman" w:cs="Times New Roman"/>
          <w:sz w:val="24"/>
          <w:szCs w:val="24"/>
        </w:rPr>
        <w:t xml:space="preserve"> и предком человека. Среди орнаментов были священные изображения медведя, на которых он был похож на человека...</w:t>
      </w:r>
      <w:r w:rsidR="001C7B94" w:rsidRPr="00453569">
        <w:rPr>
          <w:rFonts w:ascii="Times New Roman" w:eastAsia="Times New Roman" w:hAnsi="Times New Roman" w:cs="Times New Roman"/>
          <w:sz w:val="24"/>
          <w:szCs w:val="24"/>
        </w:rPr>
        <w:t xml:space="preserve"> В его честь устраивались медвежьи игрища, праздник медведя.</w:t>
      </w:r>
    </w:p>
    <w:p w:rsidR="00866D6C" w:rsidRDefault="00F63F62" w:rsidP="00743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F62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A40398" w:rsidRPr="00F63F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дущий</w:t>
      </w:r>
      <w:r w:rsidRPr="00F63F6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40398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время  праздника р</w:t>
      </w:r>
      <w:r w:rsidR="00866D6C">
        <w:rPr>
          <w:rFonts w:ascii="Times New Roman" w:eastAsia="Times New Roman" w:hAnsi="Times New Roman" w:cs="Times New Roman"/>
          <w:sz w:val="24"/>
          <w:szCs w:val="24"/>
        </w:rPr>
        <w:t>ассказывали</w:t>
      </w:r>
      <w:r w:rsidR="00A40398" w:rsidRPr="00453569">
        <w:rPr>
          <w:rFonts w:ascii="Times New Roman" w:eastAsia="Times New Roman" w:hAnsi="Times New Roman" w:cs="Times New Roman"/>
          <w:sz w:val="24"/>
          <w:szCs w:val="24"/>
        </w:rPr>
        <w:t xml:space="preserve"> сказки различного содержания, но, главным об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74619">
        <w:rPr>
          <w:rFonts w:ascii="Times New Roman" w:eastAsia="Times New Roman" w:hAnsi="Times New Roman" w:cs="Times New Roman"/>
          <w:sz w:val="24"/>
          <w:szCs w:val="24"/>
        </w:rPr>
        <w:t>ом, такие, где бы говорилось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619">
        <w:rPr>
          <w:rFonts w:ascii="Times New Roman" w:eastAsia="Times New Roman" w:hAnsi="Times New Roman" w:cs="Times New Roman"/>
          <w:sz w:val="24"/>
          <w:szCs w:val="24"/>
        </w:rPr>
        <w:t xml:space="preserve"> медведе</w:t>
      </w:r>
      <w:r w:rsidR="00A40398" w:rsidRPr="004535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0398" w:rsidRPr="008943ED" w:rsidRDefault="008943ED" w:rsidP="0074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43ED">
        <w:rPr>
          <w:rFonts w:ascii="Times New Roman" w:eastAsia="Times New Roman" w:hAnsi="Times New Roman" w:cs="Times New Roman"/>
          <w:b/>
          <w:i/>
          <w:sz w:val="24"/>
          <w:szCs w:val="24"/>
        </w:rPr>
        <w:t>Ненецкая сказка «</w:t>
      </w:r>
      <w:r w:rsidR="00866D6C" w:rsidRPr="008943ED">
        <w:rPr>
          <w:rFonts w:ascii="Times New Roman" w:eastAsia="Times New Roman" w:hAnsi="Times New Roman" w:cs="Times New Roman"/>
          <w:b/>
          <w:i/>
          <w:sz w:val="24"/>
          <w:szCs w:val="24"/>
        </w:rPr>
        <w:t>Как медведь хвост потерял</w:t>
      </w:r>
      <w:r w:rsidRPr="008943E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8943ED" w:rsidRPr="00866D6C" w:rsidRDefault="008943ED" w:rsidP="0074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сценка  сказки)</w:t>
      </w:r>
    </w:p>
    <w:p w:rsidR="00092CD3" w:rsidRPr="00453569" w:rsidRDefault="000B0C5A" w:rsidP="007434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92CD3" w:rsidRPr="000B0C5A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</w:t>
      </w:r>
      <w:r w:rsidR="00092CD3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D6C">
        <w:rPr>
          <w:rFonts w:ascii="Times New Roman" w:eastAsia="Times New Roman" w:hAnsi="Times New Roman" w:cs="Times New Roman"/>
          <w:sz w:val="24"/>
          <w:szCs w:val="24"/>
        </w:rPr>
        <w:t xml:space="preserve">Медвежьи пляски, или игры </w:t>
      </w:r>
      <w:r w:rsidR="00866D6C" w:rsidRPr="004535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 главный охотничий праздник коренных народов, жив</w:t>
      </w:r>
      <w:r w:rsidR="00174619">
        <w:rPr>
          <w:rFonts w:ascii="Times New Roman" w:eastAsia="Times New Roman" w:hAnsi="Times New Roman" w:cs="Times New Roman"/>
          <w:sz w:val="24"/>
          <w:szCs w:val="24"/>
        </w:rPr>
        <w:t>ущий в северной сибирской тайге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>, самый архаичный и таинственный из всех, что сохранились у народов нашей страны.  Этот праздник нельзя предсказать или вычислить по календарю, ведь чтобы он состоялся, должен быт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ь убит медведь. «Убит медведь» –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анси никогда бы так не сказал: зачем поминат</w:t>
      </w:r>
      <w:r w:rsidR="00174619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имя хозяина тайги, св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оего великого предка, услышит,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обидится. Лучше сказать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вортолнут</w:t>
      </w:r>
      <w:proofErr w:type="spellEnd"/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«в лесу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>живущий</w:t>
      </w:r>
      <w:proofErr w:type="gramEnd"/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E7786" w:rsidRPr="00453569" w:rsidRDefault="000B0C5A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1</w:t>
      </w:r>
      <w:r w:rsidR="00092CD3"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92CD3"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196BD4">
        <w:rPr>
          <w:rFonts w:ascii="Times New Roman" w:eastAsia="Times New Roman" w:hAnsi="Times New Roman" w:cs="Times New Roman"/>
          <w:sz w:val="24"/>
          <w:szCs w:val="24"/>
        </w:rPr>
        <w:t xml:space="preserve">народа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>ханты медведь всегда считался священным зверем. В мифологии этого лесного народа он предстаёт младшим «братцем» человека, поэтому к нему неизменно относились с высок</w:t>
      </w:r>
      <w:r w:rsidR="00174619">
        <w:rPr>
          <w:rFonts w:ascii="Times New Roman" w:eastAsia="Times New Roman" w:hAnsi="Times New Roman" w:cs="Times New Roman"/>
          <w:sz w:val="24"/>
          <w:szCs w:val="24"/>
        </w:rPr>
        <w:t xml:space="preserve">им почтением.  Медвежью вечёрку,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поминки – </w:t>
      </w:r>
      <w:r w:rsidR="00092CD3" w:rsidRPr="00453569">
        <w:rPr>
          <w:rFonts w:ascii="Times New Roman" w:eastAsia="Times New Roman" w:hAnsi="Times New Roman" w:cs="Times New Roman"/>
          <w:sz w:val="24"/>
          <w:szCs w:val="24"/>
        </w:rPr>
        <w:t xml:space="preserve">ханты обязательно справляли раньше над каждым убитым медведем. Эти обряды и сейчас проводятся оленеводами, но только в том случае, если «братец» не оказался «нечистым», то есть виновником гибели человека. Бесспорным доказательством виновности считается присутствие в желудке зверя клубка человеческих волос. Мясо нечистого медведя обыкновенно сжигается.  </w:t>
      </w:r>
    </w:p>
    <w:p w:rsidR="00092CD3" w:rsidRPr="00453569" w:rsidRDefault="000B0C5A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0B0C5A">
        <w:rPr>
          <w:i/>
          <w:iCs/>
          <w:shd w:val="clear" w:color="auto" w:fill="FFFFFF"/>
        </w:rPr>
        <w:t>2</w:t>
      </w:r>
      <w:r w:rsidR="00092CD3" w:rsidRPr="000B0C5A">
        <w:rPr>
          <w:i/>
          <w:iCs/>
          <w:shd w:val="clear" w:color="auto" w:fill="FFFFFF"/>
        </w:rPr>
        <w:t xml:space="preserve"> </w:t>
      </w:r>
      <w:r w:rsidR="00092CD3" w:rsidRPr="000B0C5A">
        <w:rPr>
          <w:i/>
        </w:rPr>
        <w:t>ведущий:</w:t>
      </w:r>
      <w:r w:rsidR="00092CD3" w:rsidRPr="00453569">
        <w:t xml:space="preserve"> </w:t>
      </w:r>
      <w:r w:rsidR="00E6390C" w:rsidRPr="00453569">
        <w:t>Периодически</w:t>
      </w:r>
      <w:r w:rsidR="00174619">
        <w:t xml:space="preserve">е праздники – «медвежьи игры», </w:t>
      </w:r>
      <w:r w:rsidR="00092CD3" w:rsidRPr="00453569">
        <w:t>устраивали зимой  раз в  семь лет. Начинались они в декабре, с периода зимнего солнцестояния, а заканчивались в марте, в период весеннего равноденствия. Сначала «играли» подр</w:t>
      </w:r>
      <w:r w:rsidR="00E6390C" w:rsidRPr="00453569">
        <w:t>яд четыре ночи, затем через 5-</w:t>
      </w:r>
      <w:r w:rsidR="00092CD3" w:rsidRPr="00453569">
        <w:t>7 дней перер</w:t>
      </w:r>
      <w:r w:rsidR="00E6390C" w:rsidRPr="00453569">
        <w:t>ыва в течение января и февраля – по 1-</w:t>
      </w:r>
      <w:r w:rsidR="00092CD3" w:rsidRPr="00453569">
        <w:t xml:space="preserve">2 ночи, по мере того как из окрестных селений собирался народ. В начале марта «играли» семь ночей, перед полнолунием «игры» завершались.  </w:t>
      </w:r>
    </w:p>
    <w:p w:rsidR="00092CD3" w:rsidRPr="00453569" w:rsidRDefault="000B0C5A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0B0C5A">
        <w:rPr>
          <w:i/>
        </w:rPr>
        <w:t>3</w:t>
      </w:r>
      <w:r w:rsidR="00092CD3" w:rsidRPr="000B0C5A">
        <w:rPr>
          <w:i/>
        </w:rPr>
        <w:t xml:space="preserve"> ведущий:</w:t>
      </w:r>
      <w:r w:rsidR="009D253E" w:rsidRPr="00453569">
        <w:t xml:space="preserve"> Спорадический праздник являлся сокращенным вариантом </w:t>
      </w:r>
      <w:proofErr w:type="gramStart"/>
      <w:r w:rsidR="009D253E" w:rsidRPr="00453569">
        <w:t>периодического</w:t>
      </w:r>
      <w:proofErr w:type="gramEnd"/>
      <w:r w:rsidR="00174619">
        <w:t xml:space="preserve">. </w:t>
      </w:r>
      <w:r w:rsidR="00092CD3" w:rsidRPr="00453569">
        <w:t xml:space="preserve">Если убивали медведя, то медвежий праздник обских </w:t>
      </w:r>
      <w:proofErr w:type="spellStart"/>
      <w:r w:rsidR="00092CD3" w:rsidRPr="00453569">
        <w:t>угров</w:t>
      </w:r>
      <w:proofErr w:type="spellEnd"/>
      <w:r w:rsidR="00092CD3" w:rsidRPr="00453569">
        <w:t xml:space="preserve"> дли</w:t>
      </w:r>
      <w:r w:rsidR="00E6390C" w:rsidRPr="00453569">
        <w:t>лся пять ночей, если медведицу – четыре, а если медвежонка – то 2-</w:t>
      </w:r>
      <w:r w:rsidR="00092CD3" w:rsidRPr="00453569">
        <w:t xml:space="preserve">3 ночи (столько же исполнялось и «медвежьих </w:t>
      </w:r>
      <w:r w:rsidR="009D253E" w:rsidRPr="00453569">
        <w:t xml:space="preserve">песен» в начале праздника). </w:t>
      </w:r>
      <w:r w:rsidR="00866D6C">
        <w:t xml:space="preserve"> В спорадическом празднике</w:t>
      </w:r>
      <w:r w:rsidR="00092CD3" w:rsidRPr="00453569">
        <w:t xml:space="preserve"> было больше развлекательных элементов </w:t>
      </w:r>
    </w:p>
    <w:p w:rsidR="00092CD3" w:rsidRPr="00453569" w:rsidRDefault="008C2ECD" w:rsidP="0074343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1 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569">
        <w:rPr>
          <w:rFonts w:ascii="Times New Roman" w:hAnsi="Times New Roman" w:cs="Times New Roman"/>
          <w:sz w:val="24"/>
          <w:szCs w:val="24"/>
        </w:rPr>
        <w:t>Сегодня мы решили показать вам обрядовый «Медвежий праздник».</w:t>
      </w:r>
    </w:p>
    <w:p w:rsidR="00C97A3D" w:rsidRDefault="00092CD3" w:rsidP="007434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="000B0C5A"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569">
        <w:rPr>
          <w:rFonts w:ascii="Times New Roman" w:hAnsi="Times New Roman" w:cs="Times New Roman"/>
          <w:sz w:val="24"/>
          <w:szCs w:val="24"/>
        </w:rPr>
        <w:t>Существуют сле</w:t>
      </w:r>
      <w:r w:rsidR="00C97A3D">
        <w:rPr>
          <w:rFonts w:ascii="Times New Roman" w:hAnsi="Times New Roman" w:cs="Times New Roman"/>
          <w:sz w:val="24"/>
          <w:szCs w:val="24"/>
        </w:rPr>
        <w:t>дующие основные моменты обряда:</w:t>
      </w:r>
    </w:p>
    <w:p w:rsidR="00C97A3D" w:rsidRDefault="00C97A3D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3D">
        <w:rPr>
          <w:rFonts w:ascii="Times New Roman" w:hAnsi="Times New Roman" w:cs="Times New Roman"/>
          <w:sz w:val="24"/>
          <w:szCs w:val="24"/>
        </w:rPr>
        <w:t>добыча медведя</w:t>
      </w:r>
    </w:p>
    <w:p w:rsidR="00C97A3D" w:rsidRDefault="00092CD3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3D">
        <w:rPr>
          <w:rFonts w:ascii="Times New Roman" w:hAnsi="Times New Roman" w:cs="Times New Roman"/>
          <w:sz w:val="24"/>
          <w:szCs w:val="24"/>
        </w:rPr>
        <w:t>д</w:t>
      </w:r>
      <w:r w:rsidR="00C97A3D" w:rsidRPr="00C97A3D">
        <w:rPr>
          <w:rFonts w:ascii="Times New Roman" w:hAnsi="Times New Roman" w:cs="Times New Roman"/>
          <w:sz w:val="24"/>
          <w:szCs w:val="24"/>
        </w:rPr>
        <w:t>оставка домой</w:t>
      </w:r>
      <w:r w:rsidR="00866D6C" w:rsidRPr="00C97A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A3D" w:rsidRDefault="000B0C5A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3D">
        <w:rPr>
          <w:rFonts w:ascii="Times New Roman" w:hAnsi="Times New Roman" w:cs="Times New Roman"/>
          <w:sz w:val="24"/>
          <w:szCs w:val="24"/>
        </w:rPr>
        <w:t>встреча в селении</w:t>
      </w:r>
      <w:r w:rsidR="00866D6C" w:rsidRPr="00C97A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A3D" w:rsidRDefault="00092CD3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3D">
        <w:rPr>
          <w:rFonts w:ascii="Times New Roman" w:hAnsi="Times New Roman" w:cs="Times New Roman"/>
          <w:sz w:val="24"/>
          <w:szCs w:val="24"/>
        </w:rPr>
        <w:t xml:space="preserve"> под</w:t>
      </w:r>
      <w:r w:rsidR="00C97A3D" w:rsidRPr="00C97A3D">
        <w:rPr>
          <w:rFonts w:ascii="Times New Roman" w:hAnsi="Times New Roman" w:cs="Times New Roman"/>
          <w:sz w:val="24"/>
          <w:szCs w:val="24"/>
        </w:rPr>
        <w:t>готовка к празднику внутри дома</w:t>
      </w:r>
      <w:r w:rsidR="00866D6C" w:rsidRPr="00C97A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7A3D" w:rsidRDefault="008943ED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: </w:t>
      </w:r>
      <w:r w:rsidR="00092CD3" w:rsidRPr="00C97A3D">
        <w:rPr>
          <w:rFonts w:ascii="Times New Roman" w:hAnsi="Times New Roman" w:cs="Times New Roman"/>
          <w:sz w:val="24"/>
          <w:szCs w:val="24"/>
        </w:rPr>
        <w:t>исполнение песен, драматические представления, танцы, пантомимы, сатирич</w:t>
      </w:r>
      <w:r w:rsidR="00866D6C" w:rsidRPr="00C97A3D">
        <w:rPr>
          <w:rFonts w:ascii="Times New Roman" w:hAnsi="Times New Roman" w:cs="Times New Roman"/>
          <w:sz w:val="24"/>
          <w:szCs w:val="24"/>
        </w:rPr>
        <w:t>еские сцены, рассказы</w:t>
      </w:r>
      <w:r w:rsidR="00174619">
        <w:rPr>
          <w:rFonts w:ascii="Times New Roman" w:hAnsi="Times New Roman" w:cs="Times New Roman"/>
          <w:sz w:val="24"/>
          <w:szCs w:val="24"/>
        </w:rPr>
        <w:t>.</w:t>
      </w:r>
    </w:p>
    <w:p w:rsidR="0041367D" w:rsidRPr="00C97A3D" w:rsidRDefault="00C97A3D" w:rsidP="00743432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CD3" w:rsidRPr="00C97A3D">
        <w:rPr>
          <w:rFonts w:ascii="Times New Roman" w:hAnsi="Times New Roman" w:cs="Times New Roman"/>
          <w:sz w:val="24"/>
          <w:szCs w:val="24"/>
        </w:rPr>
        <w:t>вынос медведя.</w:t>
      </w:r>
    </w:p>
    <w:p w:rsidR="00866D6C" w:rsidRPr="00BD01C2" w:rsidRDefault="00BD01C2" w:rsidP="007434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01C2">
        <w:rPr>
          <w:rFonts w:ascii="Times New Roman" w:hAnsi="Times New Roman" w:cs="Times New Roman"/>
          <w:i/>
          <w:sz w:val="24"/>
          <w:szCs w:val="24"/>
        </w:rPr>
        <w:t>(В</w:t>
      </w:r>
      <w:r w:rsidR="00866D6C" w:rsidRPr="00BD01C2">
        <w:rPr>
          <w:rFonts w:ascii="Times New Roman" w:hAnsi="Times New Roman" w:cs="Times New Roman"/>
          <w:i/>
          <w:sz w:val="24"/>
          <w:szCs w:val="24"/>
        </w:rPr>
        <w:t>се моменты обря</w:t>
      </w:r>
      <w:r w:rsidRPr="00BD01C2">
        <w:rPr>
          <w:rFonts w:ascii="Times New Roman" w:hAnsi="Times New Roman" w:cs="Times New Roman"/>
          <w:i/>
          <w:sz w:val="24"/>
          <w:szCs w:val="24"/>
        </w:rPr>
        <w:t>да сопровождаются показом слайдов)</w:t>
      </w:r>
    </w:p>
    <w:p w:rsidR="005E1101" w:rsidRPr="00453569" w:rsidRDefault="000B0C5A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C2ECD" w:rsidRPr="000B0C5A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ущий: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едвежий праздник начинается с охоты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 на медведя. Она 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>производилась коллективно, перед охотой проводили обрядовое очищение  с произнесением соответствующих заговорных текстов. Для всего, что связано с медведем, был разработан тайный язык, в который, по подсчетам специалистов, вхо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дило около 500 слов. Самого  медведя 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 xml:space="preserve">называли «зверь», 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 xml:space="preserve">а его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шкуру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3ED" w:rsidRPr="00453569">
        <w:t>–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>«изготовленна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>я матерью мягкая одежда». С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нег –  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«белая пыль», ружье –</w:t>
      </w:r>
      <w:r w:rsidR="008943ED">
        <w:rPr>
          <w:rFonts w:ascii="Times New Roman" w:eastAsia="Times New Roman" w:hAnsi="Times New Roman" w:cs="Times New Roman"/>
          <w:sz w:val="24"/>
          <w:szCs w:val="24"/>
        </w:rPr>
        <w:t xml:space="preserve"> «гремящая вещь». М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>едведя не убивают, а «низводят» из леса в селение.</w:t>
      </w:r>
    </w:p>
    <w:p w:rsidR="000B0C5A" w:rsidRDefault="000B0C5A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>1 в</w:t>
      </w:r>
      <w:r w:rsidR="005E1101"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>едущ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Селькупы, когда находят берлогу, поблизости развешивают платок на лесину. Это делается для того, чтобы одобрить дух медведя. Обычно к медведю селькупы обращаются не медведь, а парень.  </w:t>
      </w:r>
    </w:p>
    <w:p w:rsidR="00E6390C" w:rsidRPr="00453569" w:rsidRDefault="000B0C5A" w:rsidP="00EF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2 </w:t>
      </w:r>
      <w:r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селькупским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легендам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медведь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происходит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человека. Давно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человек ушёл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лес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заблудился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стал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жить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медведями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едведи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похожи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на человека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забыли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язык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понимают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хорошо.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Говорят,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медведь слышит,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говорят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о нём 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>худо, и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01" w:rsidRPr="00453569">
        <w:rPr>
          <w:rFonts w:ascii="Times New Roman" w:eastAsia="Times New Roman" w:hAnsi="Times New Roman" w:cs="Times New Roman"/>
          <w:sz w:val="24"/>
          <w:szCs w:val="24"/>
        </w:rPr>
        <w:t xml:space="preserve"> может наказать. Если медведь убит, это значит, что человеческая душа не выдержала своего звериного пребывания</w:t>
      </w:r>
      <w:r w:rsidR="00EF517F">
        <w:rPr>
          <w:rFonts w:ascii="Times New Roman" w:eastAsia="Times New Roman" w:hAnsi="Times New Roman" w:cs="Times New Roman"/>
          <w:sz w:val="24"/>
          <w:szCs w:val="24"/>
        </w:rPr>
        <w:t>,  и медведь захотел, чтобы его убили.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br/>
      </w:r>
      <w:r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="008C2ECD"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8C2ECD"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8C2ECD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6BD4">
        <w:rPr>
          <w:rFonts w:ascii="Times New Roman" w:eastAsia="Times New Roman" w:hAnsi="Times New Roman" w:cs="Times New Roman"/>
          <w:sz w:val="24"/>
          <w:szCs w:val="24"/>
        </w:rPr>
        <w:t>Подъё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м зверя из берлоги –</w:t>
      </w:r>
      <w:r w:rsidR="008C2ECD" w:rsidRPr="00453569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условие его добычи.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CD" w:rsidRPr="00453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B0C5A" w:rsidRDefault="008C2ECD" w:rsidP="00743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>–  Ребята, д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01C2">
        <w:rPr>
          <w:rFonts w:ascii="Times New Roman" w:eastAsia="Times New Roman" w:hAnsi="Times New Roman" w:cs="Times New Roman"/>
          <w:sz w:val="24"/>
          <w:szCs w:val="24"/>
        </w:rPr>
        <w:t xml:space="preserve">вайте изобразим, как это делают </w:t>
      </w:r>
      <w:r w:rsidR="00E6390C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1C2">
        <w:rPr>
          <w:rFonts w:ascii="Times New Roman" w:eastAsia="Times New Roman" w:hAnsi="Times New Roman" w:cs="Times New Roman"/>
          <w:sz w:val="24"/>
          <w:szCs w:val="24"/>
        </w:rPr>
        <w:t>охотники.</w:t>
      </w:r>
    </w:p>
    <w:p w:rsidR="008C2ECD" w:rsidRPr="00453569" w:rsidRDefault="00E6390C" w:rsidP="0074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53569">
        <w:rPr>
          <w:rFonts w:ascii="Times New Roman" w:eastAsia="Times New Roman" w:hAnsi="Times New Roman" w:cs="Times New Roman"/>
          <w:i/>
          <w:iCs/>
          <w:sz w:val="24"/>
          <w:szCs w:val="24"/>
        </w:rPr>
        <w:t>Ребята</w:t>
      </w:r>
      <w:r w:rsidR="008C2ECD" w:rsidRPr="00453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ричат, хлопают, улюлюкают, топают ногами).</w:t>
      </w:r>
    </w:p>
    <w:p w:rsidR="008C2ECD" w:rsidRPr="00453569" w:rsidRDefault="005E1101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>1 ведущий:</w:t>
      </w:r>
      <w:r w:rsidRPr="00453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Затем медведя убивали пальмой (длинный нож, укреплённый на длинной прочной рукояти). Использовались пассивные формы охоты – кулёмы и петли.</w:t>
      </w:r>
    </w:p>
    <w:p w:rsidR="00BF017E" w:rsidRPr="00453569" w:rsidRDefault="00E6390C" w:rsidP="00743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 </w:t>
      </w: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017E" w:rsidRPr="00453569">
        <w:rPr>
          <w:rFonts w:ascii="Times New Roman" w:hAnsi="Times New Roman" w:cs="Times New Roman"/>
          <w:sz w:val="24"/>
          <w:szCs w:val="24"/>
        </w:rPr>
        <w:t xml:space="preserve">После добычи медведя его туша разделывается, с соблюдением твёрдо установленных правил. Так кости отделяются только по суставам, голова отделяется от </w:t>
      </w:r>
      <w:r w:rsidR="00BF017E" w:rsidRPr="00453569">
        <w:rPr>
          <w:rFonts w:ascii="Times New Roman" w:hAnsi="Times New Roman" w:cs="Times New Roman"/>
          <w:sz w:val="24"/>
          <w:szCs w:val="24"/>
        </w:rPr>
        <w:lastRenderedPageBreak/>
        <w:t xml:space="preserve">тела вместе со шкурой и лапами. Сначала вспарывают желудок, тщательно осматривают содержимое желудка, если находят человеческие волосы, то такого медведя сжигают или хоронят под землю.  </w:t>
      </w:r>
    </w:p>
    <w:p w:rsidR="004E7786" w:rsidRPr="00453569" w:rsidRDefault="000B0C5A" w:rsidP="00743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="00244EA2" w:rsidRPr="000B0C5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дущий:</w:t>
      </w:r>
      <w:r w:rsidR="00244EA2" w:rsidRPr="0045356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F017E" w:rsidRPr="00453569">
        <w:rPr>
          <w:rFonts w:ascii="Times New Roman" w:hAnsi="Times New Roman" w:cs="Times New Roman"/>
          <w:sz w:val="24"/>
          <w:szCs w:val="24"/>
        </w:rPr>
        <w:t>Добытого медведя везут в стойбище или в посёлок через все священные близлежащие места. На каждом из них охотники останавливаются для приношения пищи в качестве дара духам. Кроме того, охотники делают остановки на озёрах, речках, особо выделяющихся лесах и болотах, встречающихся на их пути. Остановившись, семь раз подряд выкрикивают название данного места. Считается, что таким образом они знакомят медведя с примечательными местами.</w:t>
      </w:r>
    </w:p>
    <w:p w:rsidR="00A50849" w:rsidRPr="00BD01C2" w:rsidRDefault="000B0C5A" w:rsidP="00743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="00244EA2" w:rsidRPr="000B0C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44EA2"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244EA2"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1FF" w:rsidRPr="00453569">
        <w:rPr>
          <w:rFonts w:ascii="Times New Roman" w:hAnsi="Times New Roman" w:cs="Times New Roman"/>
          <w:sz w:val="24"/>
          <w:szCs w:val="24"/>
        </w:rPr>
        <w:t>Подойдя к поселению,</w:t>
      </w:r>
      <w:r w:rsidR="00425495" w:rsidRPr="00453569">
        <w:rPr>
          <w:rFonts w:ascii="Times New Roman" w:hAnsi="Times New Roman" w:cs="Times New Roman"/>
          <w:sz w:val="24"/>
          <w:szCs w:val="24"/>
        </w:rPr>
        <w:t xml:space="preserve"> охотники </w:t>
      </w:r>
      <w:r w:rsidR="00C051FF" w:rsidRPr="00453569">
        <w:rPr>
          <w:rFonts w:ascii="Times New Roman" w:hAnsi="Times New Roman" w:cs="Times New Roman"/>
          <w:sz w:val="24"/>
          <w:szCs w:val="24"/>
        </w:rPr>
        <w:t xml:space="preserve"> вскрикивают четыре или пять раз, в зависимости от пола добытого медведя. Этим оповещают жителей о приходе к ним лесного гостя. Те, в свою очередь должны встретить его чашей с дымящейся чагой</w:t>
      </w:r>
      <w:r w:rsidR="00BD01C2" w:rsidRPr="004535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D01C2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hyperlink r:id="rId6" w:tooltip="Чага (страница не существует)" w:history="1">
        <w:r w:rsidR="00BD01C2" w:rsidRPr="0045356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га</w:t>
        </w:r>
      </w:hyperlink>
      <w:r w:rsidR="00BD01C2" w:rsidRPr="004535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D01C2" w:rsidRPr="00453569">
        <w:rPr>
          <w:rFonts w:ascii="Times New Roman" w:hAnsi="Times New Roman" w:cs="Times New Roman"/>
          <w:sz w:val="24"/>
          <w:szCs w:val="24"/>
        </w:rPr>
        <w:t>– целебный нарост на стволе берёзы</w:t>
      </w:r>
      <w:r w:rsidR="00BD01C2">
        <w:rPr>
          <w:rFonts w:ascii="Times New Roman" w:hAnsi="Times New Roman" w:cs="Times New Roman"/>
          <w:sz w:val="24"/>
          <w:szCs w:val="24"/>
        </w:rPr>
        <w:t>),</w:t>
      </w:r>
      <w:r w:rsidR="00C051FF" w:rsidRPr="00453569">
        <w:rPr>
          <w:rFonts w:ascii="Times New Roman" w:hAnsi="Times New Roman" w:cs="Times New Roman"/>
          <w:sz w:val="24"/>
          <w:szCs w:val="24"/>
        </w:rPr>
        <w:t xml:space="preserve"> чтобы окурить охотников и зверя</w:t>
      </w:r>
      <w:r w:rsidR="00BD01C2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="00BD01C2">
        <w:rPr>
          <w:rFonts w:ascii="Times New Roman" w:hAnsi="Times New Roman" w:cs="Times New Roman"/>
          <w:sz w:val="24"/>
          <w:szCs w:val="24"/>
        </w:rPr>
        <w:t>(</w:t>
      </w:r>
      <w:r w:rsidR="00BD01C2" w:rsidRPr="00453569">
        <w:rPr>
          <w:rFonts w:ascii="Times New Roman" w:hAnsi="Times New Roman" w:cs="Times New Roman"/>
          <w:sz w:val="24"/>
          <w:szCs w:val="24"/>
        </w:rPr>
        <w:t>это обряд очищения</w:t>
      </w:r>
      <w:r w:rsidR="00BD01C2">
        <w:rPr>
          <w:rFonts w:ascii="Times New Roman" w:hAnsi="Times New Roman" w:cs="Times New Roman"/>
          <w:sz w:val="24"/>
          <w:szCs w:val="24"/>
        </w:rPr>
        <w:t>)</w:t>
      </w:r>
      <w:r w:rsidR="00C051FF" w:rsidRPr="004535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25495" w:rsidRPr="00453569">
        <w:rPr>
          <w:rFonts w:ascii="Times New Roman" w:eastAsia="Times New Roman" w:hAnsi="Times New Roman" w:cs="Times New Roman"/>
          <w:sz w:val="24"/>
          <w:szCs w:val="24"/>
        </w:rPr>
        <w:t>целях очищения необходимо обрызгать друг друга водой или осыпать снегом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425495" w:rsidRPr="00453569">
        <w:rPr>
          <w:rFonts w:ascii="Times New Roman" w:eastAsia="Times New Roman" w:hAnsi="Times New Roman" w:cs="Times New Roman"/>
          <w:sz w:val="24"/>
          <w:szCs w:val="24"/>
        </w:rPr>
        <w:t xml:space="preserve">едь встречают не простого зверя, а грозного предка, который может возродиться после смерти, и, чтобы душа убитого </w:t>
      </w:r>
      <w:proofErr w:type="spellStart"/>
      <w:r w:rsidR="00425495" w:rsidRPr="00453569">
        <w:rPr>
          <w:rFonts w:ascii="Times New Roman" w:eastAsia="Times New Roman" w:hAnsi="Times New Roman" w:cs="Times New Roman"/>
          <w:sz w:val="24"/>
          <w:szCs w:val="24"/>
        </w:rPr>
        <w:t>вортолнута</w:t>
      </w:r>
      <w:proofErr w:type="spellEnd"/>
      <w:r w:rsidR="00425495" w:rsidRPr="00453569">
        <w:rPr>
          <w:rFonts w:ascii="Times New Roman" w:eastAsia="Times New Roman" w:hAnsi="Times New Roman" w:cs="Times New Roman"/>
          <w:sz w:val="24"/>
          <w:szCs w:val="24"/>
        </w:rPr>
        <w:t xml:space="preserve"> не принесла людям вреда, нужно очиститься перед ней.</w:t>
      </w:r>
    </w:p>
    <w:p w:rsidR="00BE45DE" w:rsidRDefault="00BE45DE" w:rsidP="00743432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shd w:val="clear" w:color="auto" w:fill="FFFFFF"/>
        </w:rPr>
        <w:t>2</w:t>
      </w:r>
      <w:r w:rsidR="00C051FF" w:rsidRPr="00BE45DE">
        <w:rPr>
          <w:i/>
          <w:iCs/>
          <w:shd w:val="clear" w:color="auto" w:fill="FFFFFF"/>
        </w:rPr>
        <w:t xml:space="preserve"> </w:t>
      </w:r>
      <w:r w:rsidR="00C051FF" w:rsidRPr="00BE45DE">
        <w:rPr>
          <w:i/>
        </w:rPr>
        <w:t>ведущий:</w:t>
      </w:r>
      <w:r w:rsidR="00C051FF" w:rsidRPr="00453569">
        <w:t xml:space="preserve"> </w:t>
      </w:r>
      <w:r w:rsidR="009D253E" w:rsidRPr="00453569">
        <w:rPr>
          <w:shd w:val="clear" w:color="auto" w:fill="FFFFFF"/>
        </w:rPr>
        <w:t xml:space="preserve">Праздник проводится обычно в доме охотника, убившего медведя. </w:t>
      </w:r>
      <w:r w:rsidR="00397073" w:rsidRPr="00453569">
        <w:t xml:space="preserve">Медведя </w:t>
      </w:r>
      <w:r w:rsidR="009D253E" w:rsidRPr="00453569">
        <w:t>заносили в дом</w:t>
      </w:r>
      <w:r>
        <w:t xml:space="preserve"> и ставили на «священные» нарты</w:t>
      </w:r>
      <w:r w:rsidR="009D253E" w:rsidRPr="00453569">
        <w:t xml:space="preserve">, укладывали голову на вытянутые передние </w:t>
      </w:r>
      <w:r w:rsidR="00397073" w:rsidRPr="00453569">
        <w:t xml:space="preserve"> лапы,</w:t>
      </w:r>
      <w:r w:rsidR="009D253E" w:rsidRPr="00453569">
        <w:t xml:space="preserve"> на шею ему повязывают шарф, а на голову надевают шапку. </w:t>
      </w:r>
      <w:r w:rsidR="00A50849" w:rsidRPr="00453569">
        <w:t xml:space="preserve">Делают маленькие стрелы с луком и кладут возле  него.  </w:t>
      </w:r>
    </w:p>
    <w:p w:rsidR="00BE45DE" w:rsidRPr="00453569" w:rsidRDefault="00BE45DE" w:rsidP="00743432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shd w:val="clear" w:color="auto" w:fill="FFFFFF"/>
        </w:rPr>
        <w:t>3</w:t>
      </w:r>
      <w:r w:rsidRPr="000B0C5A">
        <w:rPr>
          <w:i/>
          <w:iCs/>
          <w:shd w:val="clear" w:color="auto" w:fill="FFFFFF"/>
        </w:rPr>
        <w:t xml:space="preserve"> </w:t>
      </w:r>
      <w:r w:rsidRPr="000B0C5A">
        <w:rPr>
          <w:i/>
        </w:rPr>
        <w:t>ведущий:</w:t>
      </w:r>
      <w:r w:rsidRPr="00453569">
        <w:t xml:space="preserve"> </w:t>
      </w:r>
      <w:r w:rsidR="009D253E" w:rsidRPr="00453569">
        <w:t xml:space="preserve">Если убита </w:t>
      </w:r>
      <w:r w:rsidR="00196BD4">
        <w:t xml:space="preserve"> </w:t>
      </w:r>
      <w:r w:rsidR="009D253E" w:rsidRPr="00453569">
        <w:t xml:space="preserve"> медведица</w:t>
      </w:r>
      <w:r w:rsidR="00D21CED">
        <w:t xml:space="preserve"> </w:t>
      </w:r>
      <w:r w:rsidR="00196BD4" w:rsidRPr="00453569">
        <w:t>(ханты обычно говорят «поймана»)</w:t>
      </w:r>
      <w:r w:rsidR="00D21CED">
        <w:t>, то её</w:t>
      </w:r>
      <w:r w:rsidR="009D253E" w:rsidRPr="00453569">
        <w:t xml:space="preserve"> голову украшают платком,</w:t>
      </w:r>
      <w:r w:rsidR="009D253E" w:rsidRPr="00453569">
        <w:rPr>
          <w:shd w:val="clear" w:color="auto" w:fill="FFFFFF"/>
        </w:rPr>
        <w:t xml:space="preserve"> </w:t>
      </w:r>
      <w:r w:rsidR="00A50849" w:rsidRPr="00453569">
        <w:t>бисером, лентами</w:t>
      </w:r>
      <w:r w:rsidR="00A50849" w:rsidRPr="00453569">
        <w:rPr>
          <w:shd w:val="clear" w:color="auto" w:fill="FFFFFF"/>
        </w:rPr>
        <w:t xml:space="preserve">, </w:t>
      </w:r>
      <w:r w:rsidR="00D21CED">
        <w:rPr>
          <w:shd w:val="clear" w:color="auto" w:fill="FFFFFF"/>
        </w:rPr>
        <w:t>даже в ушах у неё</w:t>
      </w:r>
      <w:r w:rsidR="009D253E" w:rsidRPr="00453569">
        <w:rPr>
          <w:shd w:val="clear" w:color="auto" w:fill="FFFFFF"/>
        </w:rPr>
        <w:t xml:space="preserve"> висят серьг</w:t>
      </w:r>
      <w:r w:rsidR="00A50849" w:rsidRPr="00453569">
        <w:rPr>
          <w:shd w:val="clear" w:color="auto" w:fill="FFFFFF"/>
        </w:rPr>
        <w:t xml:space="preserve">и; </w:t>
      </w:r>
      <w:r w:rsidR="00397073" w:rsidRPr="00453569">
        <w:t xml:space="preserve">на когти </w:t>
      </w:r>
      <w:r w:rsidR="00EF517F">
        <w:t>над</w:t>
      </w:r>
      <w:r w:rsidR="00A50849" w:rsidRPr="00453569">
        <w:t xml:space="preserve">евают кольца, на глаза кладут </w:t>
      </w:r>
      <w:r w:rsidR="006F0312" w:rsidRPr="00453569">
        <w:t xml:space="preserve">берестяные кружочки или </w:t>
      </w:r>
      <w:r w:rsidR="00177A61" w:rsidRPr="00453569">
        <w:t xml:space="preserve">серебряные </w:t>
      </w:r>
      <w:r w:rsidR="006F0312" w:rsidRPr="00453569">
        <w:t>монеты</w:t>
      </w:r>
      <w:r w:rsidR="00397073" w:rsidRPr="00453569">
        <w:t xml:space="preserve">. </w:t>
      </w:r>
      <w:r w:rsidR="009D253E" w:rsidRPr="00453569">
        <w:t xml:space="preserve"> </w:t>
      </w:r>
      <w:r w:rsidR="00A50849" w:rsidRPr="00453569">
        <w:t xml:space="preserve"> </w:t>
      </w:r>
    </w:p>
    <w:p w:rsidR="004E7786" w:rsidRDefault="00BE45DE" w:rsidP="00743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="00256617" w:rsidRPr="00BE4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56617" w:rsidRPr="00BE45DE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256617" w:rsidRPr="0045356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F0312" w:rsidRPr="00453569">
        <w:rPr>
          <w:rFonts w:ascii="Times New Roman" w:eastAsia="Times New Roman" w:hAnsi="Times New Roman" w:cs="Times New Roman"/>
          <w:sz w:val="24"/>
          <w:szCs w:val="24"/>
        </w:rPr>
        <w:t xml:space="preserve">еред головой </w:t>
      </w:r>
      <w:r w:rsidR="00256617" w:rsidRPr="00453569">
        <w:rPr>
          <w:rFonts w:ascii="Times New Roman" w:eastAsia="Times New Roman" w:hAnsi="Times New Roman" w:cs="Times New Roman"/>
          <w:sz w:val="24"/>
          <w:szCs w:val="24"/>
        </w:rPr>
        <w:t xml:space="preserve">медведя  в  берестяных коробках </w:t>
      </w:r>
      <w:r w:rsidR="00BD01C2">
        <w:rPr>
          <w:rFonts w:ascii="Times New Roman" w:eastAsia="Times New Roman" w:hAnsi="Times New Roman" w:cs="Times New Roman"/>
          <w:sz w:val="24"/>
          <w:szCs w:val="24"/>
        </w:rPr>
        <w:t>став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гощения: ягоды, </w:t>
      </w:r>
      <w:r w:rsidR="00BD01C2">
        <w:rPr>
          <w:rFonts w:ascii="Times New Roman" w:eastAsia="Times New Roman" w:hAnsi="Times New Roman" w:cs="Times New Roman"/>
          <w:sz w:val="24"/>
          <w:szCs w:val="24"/>
        </w:rPr>
        <w:t xml:space="preserve">орехи, </w:t>
      </w:r>
      <w:r w:rsidR="00D21CED">
        <w:rPr>
          <w:rFonts w:ascii="Times New Roman" w:eastAsia="Times New Roman" w:hAnsi="Times New Roman" w:cs="Times New Roman"/>
          <w:sz w:val="24"/>
          <w:szCs w:val="24"/>
        </w:rPr>
        <w:t>лепё</w:t>
      </w:r>
      <w:r>
        <w:rPr>
          <w:rFonts w:ascii="Times New Roman" w:eastAsia="Times New Roman" w:hAnsi="Times New Roman" w:cs="Times New Roman"/>
          <w:sz w:val="24"/>
          <w:szCs w:val="24"/>
        </w:rPr>
        <w:t>шки, рыбу, конфеты</w:t>
      </w:r>
      <w:r w:rsidR="006F0312" w:rsidRPr="004535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ченье</w:t>
      </w:r>
      <w:r w:rsidR="006F0312" w:rsidRPr="004535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ленье мясо</w:t>
      </w:r>
      <w:r w:rsidR="00256617" w:rsidRPr="00453569">
        <w:rPr>
          <w:rFonts w:ascii="Times New Roman" w:hAnsi="Times New Roman" w:cs="Times New Roman"/>
          <w:sz w:val="24"/>
          <w:szCs w:val="24"/>
        </w:rPr>
        <w:t>;</w:t>
      </w:r>
      <w:r w:rsidR="006F0312" w:rsidRPr="00453569">
        <w:rPr>
          <w:rFonts w:ascii="Times New Roman" w:hAnsi="Times New Roman" w:cs="Times New Roman"/>
          <w:sz w:val="24"/>
          <w:szCs w:val="24"/>
        </w:rPr>
        <w:t xml:space="preserve"> </w:t>
      </w:r>
      <w:r w:rsidR="00D21CED">
        <w:rPr>
          <w:rFonts w:ascii="Times New Roman" w:eastAsia="Times New Roman" w:hAnsi="Times New Roman" w:cs="Times New Roman"/>
          <w:sz w:val="24"/>
          <w:szCs w:val="24"/>
        </w:rPr>
        <w:t>здесь  же обязательно кладут расчё</w:t>
      </w:r>
      <w:r w:rsidR="00256617" w:rsidRPr="00453569">
        <w:rPr>
          <w:rFonts w:ascii="Times New Roman" w:eastAsia="Times New Roman" w:hAnsi="Times New Roman" w:cs="Times New Roman"/>
          <w:sz w:val="24"/>
          <w:szCs w:val="24"/>
        </w:rPr>
        <w:t xml:space="preserve">ску; </w:t>
      </w:r>
      <w:r w:rsidR="006F0312" w:rsidRPr="00453569">
        <w:rPr>
          <w:rFonts w:ascii="Times New Roman" w:hAnsi="Times New Roman" w:cs="Times New Roman"/>
          <w:sz w:val="24"/>
          <w:szCs w:val="24"/>
        </w:rPr>
        <w:t xml:space="preserve"> ставят блюдце с курящейся</w:t>
      </w:r>
      <w:r w:rsidR="006F0312" w:rsidRPr="004535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Чага (страница не существует)" w:history="1">
        <w:r w:rsidR="006F0312" w:rsidRPr="0045356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гой</w:t>
        </w:r>
      </w:hyperlink>
      <w:r w:rsidR="00BD01C2">
        <w:t xml:space="preserve">. </w:t>
      </w:r>
    </w:p>
    <w:p w:rsidR="00BE45DE" w:rsidRPr="003C593C" w:rsidRDefault="00BE45DE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3C">
        <w:rPr>
          <w:rFonts w:ascii="Times New Roman" w:hAnsi="Times New Roman" w:cs="Times New Roman"/>
          <w:i/>
          <w:iCs/>
          <w:shd w:val="clear" w:color="auto" w:fill="FFFFFF"/>
        </w:rPr>
        <w:t>2</w:t>
      </w:r>
      <w:r w:rsid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B0C5A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569">
        <w:rPr>
          <w:rFonts w:ascii="Times New Roman" w:hAnsi="Times New Roman" w:cs="Times New Roman"/>
          <w:sz w:val="24"/>
          <w:szCs w:val="24"/>
        </w:rPr>
        <w:t>На стойбище в качестве жерт</w:t>
      </w:r>
      <w:r>
        <w:rPr>
          <w:rFonts w:ascii="Times New Roman" w:hAnsi="Times New Roman" w:cs="Times New Roman"/>
          <w:sz w:val="24"/>
          <w:szCs w:val="24"/>
        </w:rPr>
        <w:t>вы привозили оленя</w:t>
      </w:r>
      <w:r w:rsidRPr="00453569">
        <w:rPr>
          <w:rFonts w:ascii="Times New Roman" w:hAnsi="Times New Roman" w:cs="Times New Roman"/>
          <w:sz w:val="24"/>
          <w:szCs w:val="24"/>
        </w:rPr>
        <w:t>, раз</w:t>
      </w:r>
      <w:r>
        <w:rPr>
          <w:rFonts w:ascii="Times New Roman" w:hAnsi="Times New Roman" w:cs="Times New Roman"/>
          <w:sz w:val="24"/>
          <w:szCs w:val="24"/>
        </w:rPr>
        <w:t xml:space="preserve">ный материал, </w:t>
      </w:r>
      <w:r w:rsidRPr="003C593C">
        <w:rPr>
          <w:rFonts w:ascii="Times New Roman" w:hAnsi="Times New Roman" w:cs="Times New Roman"/>
          <w:sz w:val="24"/>
          <w:szCs w:val="24"/>
        </w:rPr>
        <w:t xml:space="preserve">свежезамороженную рыбу, ягоды, горячую пищу, чай, разные фрукты.  </w:t>
      </w:r>
    </w:p>
    <w:p w:rsidR="00BE45DE" w:rsidRPr="00BD01C2" w:rsidRDefault="00BE45DE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01C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BD01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1C2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C051FF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="00425495" w:rsidRPr="00BD01C2">
        <w:rPr>
          <w:rFonts w:ascii="Times New Roman" w:hAnsi="Times New Roman" w:cs="Times New Roman"/>
          <w:sz w:val="24"/>
          <w:szCs w:val="24"/>
        </w:rPr>
        <w:t>У</w:t>
      </w:r>
      <w:r w:rsidR="00D21CED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ханты существует обряд «приветствие медведя»</w:t>
      </w:r>
      <w:r w:rsidR="003C593C" w:rsidRPr="00BD01C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BD01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Каждый человек</w:t>
      </w:r>
      <w:r w:rsidR="00D21CED">
        <w:rPr>
          <w:rFonts w:ascii="Times New Roman" w:hAnsi="Times New Roman" w:cs="Times New Roman"/>
          <w:sz w:val="24"/>
          <w:szCs w:val="24"/>
        </w:rPr>
        <w:t xml:space="preserve">, придя на праздник, 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="00D21CED">
        <w:rPr>
          <w:rFonts w:ascii="Times New Roman" w:hAnsi="Times New Roman" w:cs="Times New Roman"/>
          <w:sz w:val="24"/>
          <w:szCs w:val="24"/>
        </w:rPr>
        <w:t>кланялся  медведю, здоровался с ни</w:t>
      </w:r>
      <w:r w:rsidR="003B71EE" w:rsidRPr="00BD01C2">
        <w:rPr>
          <w:rFonts w:ascii="Times New Roman" w:hAnsi="Times New Roman" w:cs="Times New Roman"/>
          <w:sz w:val="24"/>
          <w:szCs w:val="24"/>
        </w:rPr>
        <w:t>м, т.</w:t>
      </w:r>
      <w:r w:rsidR="00D21CED">
        <w:rPr>
          <w:rFonts w:ascii="Times New Roman" w:hAnsi="Times New Roman" w:cs="Times New Roman"/>
          <w:sz w:val="24"/>
          <w:szCs w:val="24"/>
        </w:rPr>
        <w:t xml:space="preserve">е. поцеловал </w:t>
      </w:r>
      <w:r w:rsidR="00D21CED" w:rsidRPr="00BD01C2">
        <w:rPr>
          <w:rFonts w:ascii="Times New Roman" w:hAnsi="Times New Roman" w:cs="Times New Roman"/>
          <w:sz w:val="24"/>
          <w:szCs w:val="24"/>
        </w:rPr>
        <w:t xml:space="preserve">лапу </w:t>
      </w:r>
      <w:r w:rsidR="00D21CED">
        <w:rPr>
          <w:rFonts w:ascii="Times New Roman" w:hAnsi="Times New Roman" w:cs="Times New Roman"/>
          <w:sz w:val="24"/>
          <w:szCs w:val="24"/>
        </w:rPr>
        <w:t>медведя, приговаривая</w:t>
      </w:r>
      <w:r w:rsidR="00D21CED" w:rsidRPr="00BD01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2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CED" w:rsidRPr="00BD01C2">
        <w:rPr>
          <w:rFonts w:ascii="Times New Roman" w:eastAsia="Times New Roman" w:hAnsi="Times New Roman" w:cs="Times New Roman"/>
          <w:sz w:val="24"/>
          <w:szCs w:val="24"/>
        </w:rPr>
        <w:t xml:space="preserve">«Царь леса! Здравствуй!». </w:t>
      </w:r>
      <w:r w:rsidR="00D21CED">
        <w:rPr>
          <w:rFonts w:ascii="Times New Roman" w:hAnsi="Times New Roman" w:cs="Times New Roman"/>
          <w:sz w:val="24"/>
          <w:szCs w:val="24"/>
        </w:rPr>
        <w:t xml:space="preserve"> Ж</w:t>
      </w:r>
      <w:r w:rsidR="003B71EE" w:rsidRPr="00BD01C2">
        <w:rPr>
          <w:rFonts w:ascii="Times New Roman" w:hAnsi="Times New Roman" w:cs="Times New Roman"/>
          <w:sz w:val="24"/>
          <w:szCs w:val="24"/>
        </w:rPr>
        <w:t xml:space="preserve">енщины  </w:t>
      </w:r>
      <w:r w:rsidR="00D21CED">
        <w:rPr>
          <w:rFonts w:ascii="Times New Roman" w:hAnsi="Times New Roman" w:cs="Times New Roman"/>
          <w:sz w:val="24"/>
          <w:szCs w:val="24"/>
        </w:rPr>
        <w:t>совершали  этот обряд через платок.</w:t>
      </w:r>
      <w:r w:rsidR="003C593C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="00D21CED">
        <w:rPr>
          <w:rFonts w:ascii="Times New Roman" w:hAnsi="Times New Roman" w:cs="Times New Roman"/>
          <w:sz w:val="24"/>
          <w:szCs w:val="24"/>
        </w:rPr>
        <w:t xml:space="preserve"> </w:t>
      </w:r>
      <w:r w:rsidR="003C593C" w:rsidRPr="00BD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1EE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Если это </w:t>
      </w:r>
      <w:r w:rsidR="00D21CED">
        <w:rPr>
          <w:rFonts w:ascii="Times New Roman" w:hAnsi="Times New Roman" w:cs="Times New Roman"/>
          <w:sz w:val="24"/>
          <w:szCs w:val="24"/>
        </w:rPr>
        <w:t xml:space="preserve">была </w:t>
      </w:r>
      <w:r w:rsidR="00681493">
        <w:rPr>
          <w:rFonts w:ascii="Times New Roman" w:hAnsi="Times New Roman" w:cs="Times New Roman"/>
          <w:sz w:val="24"/>
          <w:szCs w:val="24"/>
        </w:rPr>
        <w:t xml:space="preserve">медведица, то целовали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4 раза, если медведь – 5 раз.</w:t>
      </w:r>
      <w:r w:rsidRPr="00BD01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D01C2">
        <w:rPr>
          <w:rFonts w:ascii="Times New Roman" w:eastAsia="Times New Roman" w:hAnsi="Times New Roman" w:cs="Times New Roman"/>
          <w:sz w:val="24"/>
          <w:szCs w:val="24"/>
        </w:rPr>
        <w:t>Сделавший это может считать себя получившим медвежье прощение, если он когда-либо кого-нибудь бранил.</w:t>
      </w:r>
      <w:r w:rsidRPr="00BD01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C593C" w:rsidRPr="00BD01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045F0" w:rsidRPr="00BD01C2" w:rsidRDefault="00A045F0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1C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1 </w:t>
      </w:r>
      <w:r w:rsidRPr="00BD01C2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681493">
        <w:rPr>
          <w:rFonts w:ascii="Times New Roman" w:hAnsi="Times New Roman" w:cs="Times New Roman"/>
          <w:sz w:val="24"/>
          <w:szCs w:val="24"/>
        </w:rPr>
        <w:t xml:space="preserve"> Почё</w:t>
      </w:r>
      <w:r w:rsidRPr="00BD01C2">
        <w:rPr>
          <w:rFonts w:ascii="Times New Roman" w:hAnsi="Times New Roman" w:cs="Times New Roman"/>
          <w:sz w:val="24"/>
          <w:szCs w:val="24"/>
        </w:rPr>
        <w:t>тные места с обеих сторон стола занимали шаман и охотник,</w:t>
      </w:r>
      <w:r w:rsidR="00681493">
        <w:rPr>
          <w:rFonts w:ascii="Times New Roman" w:hAnsi="Times New Roman" w:cs="Times New Roman"/>
          <w:sz w:val="24"/>
          <w:szCs w:val="24"/>
        </w:rPr>
        <w:t xml:space="preserve"> который «привё</w:t>
      </w:r>
      <w:r w:rsidR="00EF517F">
        <w:rPr>
          <w:rFonts w:ascii="Times New Roman" w:hAnsi="Times New Roman" w:cs="Times New Roman"/>
          <w:sz w:val="24"/>
          <w:szCs w:val="24"/>
        </w:rPr>
        <w:t>л» на праздник «</w:t>
      </w:r>
      <w:r w:rsidRPr="00BD01C2">
        <w:rPr>
          <w:rFonts w:ascii="Times New Roman" w:hAnsi="Times New Roman" w:cs="Times New Roman"/>
          <w:sz w:val="24"/>
          <w:szCs w:val="24"/>
        </w:rPr>
        <w:t xml:space="preserve">в лесу живущего».  </w:t>
      </w:r>
      <w:r w:rsidR="00425495" w:rsidRPr="00BD01C2">
        <w:rPr>
          <w:rFonts w:ascii="Times New Roman" w:hAnsi="Times New Roman" w:cs="Times New Roman"/>
          <w:sz w:val="24"/>
          <w:szCs w:val="24"/>
        </w:rPr>
        <w:t>После того как все поздоровались с</w:t>
      </w:r>
      <w:r w:rsidRPr="00BD01C2">
        <w:rPr>
          <w:rFonts w:ascii="Times New Roman" w:hAnsi="Times New Roman" w:cs="Times New Roman"/>
          <w:sz w:val="24"/>
          <w:szCs w:val="24"/>
        </w:rPr>
        <w:t xml:space="preserve"> медведем, садятся вокруг стола. </w:t>
      </w:r>
      <w:r w:rsidR="003C593C" w:rsidRPr="00BD01C2">
        <w:rPr>
          <w:rFonts w:ascii="Times New Roman" w:hAnsi="Times New Roman" w:cs="Times New Roman"/>
          <w:sz w:val="24"/>
          <w:szCs w:val="24"/>
        </w:rPr>
        <w:t xml:space="preserve"> </w:t>
      </w:r>
      <w:r w:rsidRPr="00BD01C2">
        <w:rPr>
          <w:rFonts w:ascii="Times New Roman" w:hAnsi="Times New Roman" w:cs="Times New Roman"/>
          <w:sz w:val="24"/>
          <w:szCs w:val="24"/>
        </w:rPr>
        <w:t> 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Во время чаепития, каждый д</w:t>
      </w:r>
      <w:r w:rsidR="003C593C" w:rsidRPr="00BD01C2">
        <w:rPr>
          <w:rFonts w:ascii="Times New Roman" w:hAnsi="Times New Roman" w:cs="Times New Roman"/>
          <w:sz w:val="24"/>
          <w:szCs w:val="24"/>
        </w:rPr>
        <w:t>олжен подойти к медведю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, и </w:t>
      </w:r>
      <w:r w:rsidR="00681493">
        <w:rPr>
          <w:rFonts w:ascii="Times New Roman" w:hAnsi="Times New Roman" w:cs="Times New Roman"/>
          <w:sz w:val="24"/>
          <w:szCs w:val="24"/>
        </w:rPr>
        <w:t>зада</w:t>
      </w:r>
      <w:r w:rsidR="003C593C" w:rsidRPr="00BD01C2">
        <w:rPr>
          <w:rFonts w:ascii="Times New Roman" w:hAnsi="Times New Roman" w:cs="Times New Roman"/>
          <w:sz w:val="24"/>
          <w:szCs w:val="24"/>
        </w:rPr>
        <w:t>ть ему вопрос</w:t>
      </w:r>
      <w:r w:rsidR="00A50849" w:rsidRPr="00BD01C2">
        <w:rPr>
          <w:rFonts w:ascii="Times New Roman" w:hAnsi="Times New Roman" w:cs="Times New Roman"/>
          <w:sz w:val="24"/>
          <w:szCs w:val="24"/>
        </w:rPr>
        <w:t xml:space="preserve"> или пожелания.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Делают они это, поднимая нар</w:t>
      </w:r>
      <w:r w:rsidR="00A50849" w:rsidRPr="00BD01C2">
        <w:rPr>
          <w:rFonts w:ascii="Times New Roman" w:hAnsi="Times New Roman" w:cs="Times New Roman"/>
          <w:sz w:val="24"/>
          <w:szCs w:val="24"/>
        </w:rPr>
        <w:t xml:space="preserve">ты. Если </w:t>
      </w:r>
      <w:r w:rsidR="00425495" w:rsidRPr="00BD01C2">
        <w:rPr>
          <w:rFonts w:ascii="Times New Roman" w:hAnsi="Times New Roman" w:cs="Times New Roman"/>
          <w:sz w:val="24"/>
          <w:szCs w:val="24"/>
        </w:rPr>
        <w:t xml:space="preserve"> ответ на вопрос положительный, то нарты</w:t>
      </w:r>
      <w:r w:rsidR="00425495" w:rsidRPr="003C593C">
        <w:rPr>
          <w:rFonts w:ascii="Times New Roman" w:hAnsi="Times New Roman" w:cs="Times New Roman"/>
        </w:rPr>
        <w:t xml:space="preserve"> </w:t>
      </w:r>
      <w:r w:rsidR="00425495" w:rsidRPr="00BD01C2">
        <w:rPr>
          <w:rFonts w:ascii="Times New Roman" w:hAnsi="Times New Roman" w:cs="Times New Roman"/>
          <w:sz w:val="24"/>
          <w:szCs w:val="24"/>
        </w:rPr>
        <w:t>тяжелые, не отрываются от земли, если отрицательный,</w:t>
      </w:r>
      <w:r w:rsidR="00681493">
        <w:rPr>
          <w:rFonts w:ascii="Times New Roman" w:hAnsi="Times New Roman" w:cs="Times New Roman"/>
          <w:sz w:val="24"/>
          <w:szCs w:val="24"/>
        </w:rPr>
        <w:t xml:space="preserve"> то нарты легкие на подъё</w:t>
      </w:r>
      <w:r w:rsidR="00425495" w:rsidRPr="00BD01C2">
        <w:rPr>
          <w:rFonts w:ascii="Times New Roman" w:hAnsi="Times New Roman" w:cs="Times New Roman"/>
          <w:sz w:val="24"/>
          <w:szCs w:val="24"/>
        </w:rPr>
        <w:t>м.</w:t>
      </w:r>
    </w:p>
    <w:p w:rsidR="00BD01C2" w:rsidRPr="00453569" w:rsidRDefault="00A045F0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3C593C">
        <w:rPr>
          <w:i/>
          <w:iCs/>
          <w:shd w:val="clear" w:color="auto" w:fill="FFFFFF"/>
        </w:rPr>
        <w:t xml:space="preserve">2 </w:t>
      </w:r>
      <w:r w:rsidRPr="003C593C">
        <w:rPr>
          <w:i/>
        </w:rPr>
        <w:t>ведущий:</w:t>
      </w:r>
      <w:r w:rsidRPr="00453569">
        <w:t xml:space="preserve">  Центр комнаты свободен для танцев и представлений. В  руках шамана по</w:t>
      </w:r>
      <w:r w:rsidR="00681493">
        <w:t>является бубен, в который он бьё</w:t>
      </w:r>
      <w:r w:rsidRPr="00453569">
        <w:t>т все быстрее и быстрее. Вот «шаман» выходит в круг, и начинается таинство древнего танца.  Пляшут перед медвежьей голово</w:t>
      </w:r>
      <w:r w:rsidR="00681493">
        <w:t>й охотники, будто молятся на неё</w:t>
      </w:r>
      <w:r w:rsidRPr="00453569">
        <w:t xml:space="preserve">. </w:t>
      </w:r>
      <w:r w:rsidR="00177A61" w:rsidRPr="00453569">
        <w:t xml:space="preserve">Важное место занимали обряды «отречения»: охотники обращались к медведю и говорили, что они не виноваты в его смерти  </w:t>
      </w:r>
      <w:r w:rsidRPr="00453569">
        <w:t>Охотник, к</w:t>
      </w:r>
      <w:r w:rsidR="00EF517F">
        <w:t xml:space="preserve">оторый убил «в лесу живущего», </w:t>
      </w:r>
      <w:r w:rsidRPr="00453569">
        <w:t xml:space="preserve">так называют медведя – </w:t>
      </w:r>
      <w:r w:rsidR="003C593C">
        <w:t>встаёт и говорит, кланяясь голове</w:t>
      </w:r>
      <w:r w:rsidR="005103FD">
        <w:t xml:space="preserve"> медведя</w:t>
      </w:r>
      <w:r w:rsidRPr="00453569">
        <w:t>:</w:t>
      </w:r>
      <w:r w:rsidRPr="00453569">
        <w:rPr>
          <w:rStyle w:val="apple-converted-space"/>
        </w:rPr>
        <w:t> </w:t>
      </w:r>
      <w:r w:rsidR="00AB2A71" w:rsidRPr="00453569">
        <w:t>«Ты прости, это не я тебя уби</w:t>
      </w:r>
      <w:r w:rsidR="00681493">
        <w:t>л, это ружьё</w:t>
      </w:r>
      <w:r w:rsidR="00AB2A71" w:rsidRPr="00453569">
        <w:t xml:space="preserve"> мое выстрелило, а его, ты же знаешь, сделали не мы. Так что убили тебя нечаянно</w:t>
      </w:r>
      <w:r w:rsidR="00BD01C2">
        <w:t xml:space="preserve">, больше такого не случится».  </w:t>
      </w:r>
    </w:p>
    <w:p w:rsidR="00170578" w:rsidRPr="00170578" w:rsidRDefault="00170578" w:rsidP="0017057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proofErr w:type="spellStart"/>
      <w:r w:rsidRPr="00170578">
        <w:rPr>
          <w:b/>
          <w:i/>
        </w:rPr>
        <w:t>Танец-пантонима</w:t>
      </w:r>
      <w:proofErr w:type="spellEnd"/>
      <w:r w:rsidR="003B71EE" w:rsidRPr="00170578">
        <w:rPr>
          <w:b/>
          <w:i/>
        </w:rPr>
        <w:t xml:space="preserve"> «Охотники»</w:t>
      </w:r>
    </w:p>
    <w:p w:rsidR="00170578" w:rsidRDefault="00170578" w:rsidP="00170578">
      <w:pPr>
        <w:pStyle w:val="a5"/>
        <w:shd w:val="clear" w:color="auto" w:fill="FFFFFF"/>
        <w:spacing w:before="0" w:beforeAutospacing="0" w:after="0" w:afterAutospacing="0"/>
        <w:jc w:val="center"/>
        <w:rPr>
          <w:i/>
        </w:rPr>
      </w:pPr>
      <w:r>
        <w:rPr>
          <w:i/>
        </w:rPr>
        <w:t>(о медвежье житие-бытие</w:t>
      </w:r>
      <w:r w:rsidR="00A045F0" w:rsidRPr="00453569">
        <w:rPr>
          <w:i/>
        </w:rPr>
        <w:t xml:space="preserve"> на земле и на небе, как выследили зверя и убили семью выстрелами</w:t>
      </w:r>
      <w:r>
        <w:rPr>
          <w:i/>
        </w:rPr>
        <w:t>)</w:t>
      </w:r>
    </w:p>
    <w:p w:rsidR="00170578" w:rsidRDefault="00A045F0" w:rsidP="008943ED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453569">
        <w:rPr>
          <w:i/>
        </w:rPr>
        <w:lastRenderedPageBreak/>
        <w:t xml:space="preserve"> </w:t>
      </w:r>
      <w:r w:rsidR="00170578">
        <w:rPr>
          <w:i/>
        </w:rPr>
        <w:t xml:space="preserve">       Участники п</w:t>
      </w:r>
      <w:r w:rsidRPr="00453569">
        <w:rPr>
          <w:i/>
        </w:rPr>
        <w:t>ляшут, делают вид, что в яму смотрят, вот берут ружьё, метятся, стреляют. Потом показывают, будто с трудом что-то</w:t>
      </w:r>
      <w:r w:rsidR="00EF517F">
        <w:rPr>
          <w:i/>
        </w:rPr>
        <w:t xml:space="preserve"> вытаскивают из воображаемой ямы</w:t>
      </w:r>
      <w:r w:rsidRPr="00453569">
        <w:rPr>
          <w:i/>
        </w:rPr>
        <w:t xml:space="preserve"> и кричат:</w:t>
      </w:r>
      <w:r w:rsidR="003B71EE" w:rsidRPr="00453569">
        <w:rPr>
          <w:i/>
        </w:rPr>
        <w:t xml:space="preserve"> </w:t>
      </w:r>
      <w:r w:rsidR="003B71EE" w:rsidRPr="00453569">
        <w:rPr>
          <w:i/>
          <w:iCs/>
        </w:rPr>
        <w:t>«</w:t>
      </w:r>
      <w:r w:rsidRPr="00453569">
        <w:rPr>
          <w:i/>
          <w:iCs/>
        </w:rPr>
        <w:t>Медведь наш! Милый медведь наш! Наш могучий лесной зверь! Не мы убили тебя. Тебя убило ружьё. Не мы!</w:t>
      </w:r>
      <w:r w:rsidR="00170578">
        <w:rPr>
          <w:i/>
        </w:rPr>
        <w:t xml:space="preserve"> </w:t>
      </w:r>
      <w:r w:rsidRPr="00453569">
        <w:rPr>
          <w:i/>
        </w:rPr>
        <w:t xml:space="preserve">А  </w:t>
      </w:r>
      <w:r w:rsidR="00170578">
        <w:rPr>
          <w:i/>
        </w:rPr>
        <w:t xml:space="preserve"> другие тебя убили</w:t>
      </w:r>
      <w:r w:rsidR="003B71EE" w:rsidRPr="00453569">
        <w:rPr>
          <w:i/>
        </w:rPr>
        <w:t xml:space="preserve">. </w:t>
      </w:r>
      <w:r w:rsidRPr="00453569">
        <w:rPr>
          <w:i/>
        </w:rPr>
        <w:t xml:space="preserve"> </w:t>
      </w:r>
    </w:p>
    <w:p w:rsidR="003C593C" w:rsidRPr="003A7F01" w:rsidRDefault="003C593C" w:rsidP="008943ED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/>
        </w:rPr>
      </w:pPr>
      <w:r w:rsidRPr="003C593C">
        <w:rPr>
          <w:i/>
          <w:iCs/>
          <w:shd w:val="clear" w:color="auto" w:fill="FFFFFF"/>
        </w:rPr>
        <w:t>3</w:t>
      </w:r>
      <w:r w:rsidR="00177A61" w:rsidRPr="003C593C">
        <w:rPr>
          <w:i/>
          <w:iCs/>
          <w:shd w:val="clear" w:color="auto" w:fill="FFFFFF"/>
        </w:rPr>
        <w:t xml:space="preserve"> </w:t>
      </w:r>
      <w:r w:rsidR="00177A61" w:rsidRPr="003C593C">
        <w:rPr>
          <w:i/>
        </w:rPr>
        <w:t>ведущий:</w:t>
      </w:r>
      <w:r w:rsidR="00177A61" w:rsidRPr="00453569">
        <w:t xml:space="preserve"> С момента добычи и до последнего дня игрищ каждое утро перед головой зверя исполняется «песня пробуждения» медведя. При этом с головы медведицы откидывается платок, если медведь то шапка, которым обычно закрывают на но</w:t>
      </w:r>
      <w:r w:rsidR="00EF517F">
        <w:t>чь. Если медведь или медведица «</w:t>
      </w:r>
      <w:r w:rsidR="00177A61" w:rsidRPr="00453569">
        <w:t>разбу</w:t>
      </w:r>
      <w:r w:rsidR="00EF517F">
        <w:t>жен»</w:t>
      </w:r>
      <w:r w:rsidR="00177A61" w:rsidRPr="00453569">
        <w:t>, то перед ним постоянно должна стоять чаша с дымящей чагой. Каждый вечер поётся медведю «песня укладывания спать» или вечерняя песня.</w:t>
      </w:r>
      <w:r w:rsidR="00177A61" w:rsidRPr="00453569">
        <w:rPr>
          <w:rStyle w:val="apple-converted-space"/>
        </w:rPr>
        <w:t> </w:t>
      </w:r>
    </w:p>
    <w:p w:rsidR="003C593C" w:rsidRPr="00453569" w:rsidRDefault="003C593C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3C59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C593C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hAnsi="Times New Roman" w:cs="Times New Roman"/>
          <w:sz w:val="24"/>
          <w:szCs w:val="24"/>
        </w:rPr>
        <w:t xml:space="preserve"> После пробуждения животного начинают исполня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3569">
        <w:rPr>
          <w:rFonts w:ascii="Times New Roman" w:hAnsi="Times New Roman" w:cs="Times New Roman"/>
          <w:sz w:val="24"/>
          <w:szCs w:val="24"/>
        </w:rPr>
        <w:t>медвежьи пес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3569">
        <w:rPr>
          <w:rFonts w:ascii="Times New Roman" w:hAnsi="Times New Roman" w:cs="Times New Roman"/>
          <w:sz w:val="24"/>
          <w:szCs w:val="24"/>
        </w:rPr>
        <w:t xml:space="preserve">. Они подразделяются:  зимние, весенние, летние, осенние. При этом в каждый отдельно взятый день медвежьего праздника исполняются песни конкретного времени года. В первый день начинают петь о том времени года, в который происходят игрища. Таким образом, воспроизводится цикличность времён года. Образец данного подхода заложен в наиболее священной песне, в мифе о происхождении медведя и медвежьего праздника. </w:t>
      </w:r>
    </w:p>
    <w:p w:rsidR="002B7969" w:rsidRPr="003C593C" w:rsidRDefault="003C593C" w:rsidP="00743432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музыка</w:t>
      </w:r>
      <w:r w:rsidRPr="004535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56CAB" w:rsidRDefault="003C593C" w:rsidP="00743432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shd w:val="clear" w:color="auto" w:fill="FFFFFF"/>
        </w:rPr>
        <w:t>2</w:t>
      </w:r>
      <w:r w:rsidRPr="003C593C">
        <w:rPr>
          <w:i/>
          <w:iCs/>
          <w:shd w:val="clear" w:color="auto" w:fill="FFFFFF"/>
        </w:rPr>
        <w:t xml:space="preserve"> </w:t>
      </w:r>
      <w:r w:rsidRPr="003C593C">
        <w:rPr>
          <w:i/>
        </w:rPr>
        <w:t>ведущий:</w:t>
      </w:r>
      <w:r>
        <w:t xml:space="preserve"> Медвежьи песни </w:t>
      </w:r>
      <w:r w:rsidR="002B7969" w:rsidRPr="00453569">
        <w:t>обычно поют по три, пять или семь человек, взявшись за мизинцы и в такт, пению поднимая и опуская руки.</w:t>
      </w:r>
      <w:r w:rsidR="00445D6F" w:rsidRPr="00453569">
        <w:t xml:space="preserve"> Таким образом, кланяются </w:t>
      </w:r>
      <w:r w:rsidR="00A64A6B">
        <w:t>медведю.  Поют про медвежье житие-быти</w:t>
      </w:r>
      <w:r w:rsidR="00445D6F" w:rsidRPr="00453569">
        <w:t>е на небе и на земле, уз</w:t>
      </w:r>
      <w:r w:rsidR="00A64A6B">
        <w:t xml:space="preserve">наем обо всех перипетиях охоты </w:t>
      </w:r>
      <w:r w:rsidR="00A64A6B" w:rsidRPr="00453569">
        <w:t>–</w:t>
      </w:r>
      <w:r w:rsidR="00445D6F" w:rsidRPr="00453569">
        <w:t xml:space="preserve"> как выследили и подстерегли зверя, как убили его семью стрелами. Магическая цифра неизменно сопровождает все обряды праздника и заставляет в</w:t>
      </w:r>
      <w:r w:rsidR="00681493">
        <w:t>спомнить Большую Медведицу с её семью звё</w:t>
      </w:r>
      <w:r w:rsidR="00445D6F" w:rsidRPr="00453569">
        <w:t xml:space="preserve">здами. </w:t>
      </w:r>
      <w:r w:rsidR="002B7969" w:rsidRPr="00453569">
        <w:t xml:space="preserve"> </w:t>
      </w:r>
    </w:p>
    <w:p w:rsidR="003C593C" w:rsidRPr="00453569" w:rsidRDefault="003C593C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3 </w:t>
      </w:r>
      <w:r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В Медвежьей песне говорится: «Я спустился с неба на землю, пришёл на островок. Туда пришли двое мужчин за древесиной для луков, потом женщины за ягодами. Я зарычал на женщин, они убежали, оставив две люльки с детьми. Приехали охотники с собаками, и я скончался. С меня ободрали шкуру, привезли в город, поместили в доме, устроили священный пир. Когда праздник окончился, я поднялся на небо к своему отцу».</w:t>
      </w:r>
    </w:p>
    <w:p w:rsidR="003C593C" w:rsidRPr="00453569" w:rsidRDefault="003C593C" w:rsidP="00743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69">
        <w:rPr>
          <w:rFonts w:ascii="Times New Roman" w:hAnsi="Times New Roman" w:cs="Times New Roman"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 Во время пения специально приставленный человек отмечает число спетых песен, делая нарезки на длинной палке, изготовленной для этой цели из молодой лиственницы. </w:t>
      </w:r>
      <w:r w:rsidR="00681493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песен всегда нечё</w:t>
      </w:r>
      <w:r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е.   </w:t>
      </w:r>
    </w:p>
    <w:p w:rsidR="00785719" w:rsidRPr="008B2900" w:rsidRDefault="008B2900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 </w:t>
      </w:r>
      <w:r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CAB" w:rsidRPr="00453569">
        <w:rPr>
          <w:rFonts w:ascii="Times New Roman" w:hAnsi="Times New Roman" w:cs="Times New Roman"/>
          <w:sz w:val="24"/>
          <w:szCs w:val="24"/>
        </w:rPr>
        <w:t>Танцевали и пели под аккомпанемент старинного мансийского</w:t>
      </w:r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 xml:space="preserve"> инструмент</w:t>
      </w:r>
      <w:r w:rsidR="00656CAB" w:rsidRPr="00453569">
        <w:rPr>
          <w:rFonts w:ascii="Times New Roman" w:hAnsi="Times New Roman" w:cs="Times New Roman"/>
          <w:sz w:val="24"/>
          <w:szCs w:val="24"/>
        </w:rPr>
        <w:t>а</w:t>
      </w:r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 xml:space="preserve"> со струнами из оленьих жил — </w:t>
      </w:r>
      <w:proofErr w:type="spellStart"/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>санквылтап</w:t>
      </w:r>
      <w:proofErr w:type="spellEnd"/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 xml:space="preserve">, что значит «звенящий». А из мансийских сказок известно, что волшебный </w:t>
      </w:r>
      <w:proofErr w:type="spellStart"/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>санквылтап</w:t>
      </w:r>
      <w:proofErr w:type="spellEnd"/>
      <w:r w:rsidR="00656CAB" w:rsidRPr="00453569">
        <w:rPr>
          <w:rFonts w:ascii="Times New Roman" w:eastAsia="Times New Roman" w:hAnsi="Times New Roman" w:cs="Times New Roman"/>
          <w:sz w:val="24"/>
          <w:szCs w:val="24"/>
        </w:rPr>
        <w:t xml:space="preserve"> делает всесильным того, кто владеет им. </w:t>
      </w:r>
    </w:p>
    <w:p w:rsidR="00785719" w:rsidRPr="00453569" w:rsidRDefault="00785719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900" w:rsidRP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3 </w:t>
      </w:r>
      <w:r w:rsidR="008B2900"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8B2900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После того, как будет спето положенное число песен, </w:t>
      </w:r>
      <w:r w:rsidR="00932AD7" w:rsidRPr="00453569">
        <w:rPr>
          <w:rFonts w:ascii="Times New Roman" w:eastAsia="Times New Roman" w:hAnsi="Times New Roman" w:cs="Times New Roman"/>
          <w:sz w:val="24"/>
          <w:szCs w:val="24"/>
        </w:rPr>
        <w:t>проводилось и гадание об охоте в этом году.   К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аждый из присутству</w:t>
      </w:r>
      <w:r w:rsidR="00932AD7" w:rsidRPr="00453569">
        <w:rPr>
          <w:rFonts w:ascii="Times New Roman" w:eastAsia="Times New Roman" w:hAnsi="Times New Roman" w:cs="Times New Roman"/>
          <w:sz w:val="24"/>
          <w:szCs w:val="24"/>
        </w:rPr>
        <w:t>ющих д</w:t>
      </w:r>
      <w:r w:rsidR="005103FD">
        <w:rPr>
          <w:rFonts w:ascii="Times New Roman" w:eastAsia="Times New Roman" w:hAnsi="Times New Roman" w:cs="Times New Roman"/>
          <w:sz w:val="24"/>
          <w:szCs w:val="24"/>
        </w:rPr>
        <w:t xml:space="preserve">ля этого поднимал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81493">
        <w:rPr>
          <w:rFonts w:ascii="Times New Roman" w:eastAsia="Times New Roman" w:hAnsi="Times New Roman" w:cs="Times New Roman"/>
          <w:sz w:val="24"/>
          <w:szCs w:val="24"/>
        </w:rPr>
        <w:t xml:space="preserve">едвежью голову. Кто поднимет её </w:t>
      </w:r>
      <w:r w:rsidRPr="00453569">
        <w:rPr>
          <w:rFonts w:ascii="Times New Roman" w:eastAsia="Times New Roman" w:hAnsi="Times New Roman" w:cs="Times New Roman"/>
          <w:sz w:val="24"/>
          <w:szCs w:val="24"/>
        </w:rPr>
        <w:t>легко, у того и промысел будет хорошим, а кто с трудом - у того плохо.</w:t>
      </w:r>
    </w:p>
    <w:p w:rsidR="008B2900" w:rsidRDefault="008B2900" w:rsidP="00743432">
      <w:pPr>
        <w:pStyle w:val="a5"/>
        <w:spacing w:before="0" w:beforeAutospacing="0" w:after="0" w:afterAutospacing="0"/>
        <w:jc w:val="both"/>
        <w:rPr>
          <w:iCs/>
        </w:rPr>
      </w:pPr>
      <w:r>
        <w:rPr>
          <w:i/>
          <w:iCs/>
          <w:shd w:val="clear" w:color="auto" w:fill="FFFFFF"/>
        </w:rPr>
        <w:t>1</w:t>
      </w:r>
      <w:r w:rsidRPr="003C593C">
        <w:rPr>
          <w:i/>
          <w:iCs/>
          <w:shd w:val="clear" w:color="auto" w:fill="FFFFFF"/>
        </w:rPr>
        <w:t xml:space="preserve"> </w:t>
      </w:r>
      <w:r w:rsidRPr="003C593C">
        <w:rPr>
          <w:i/>
        </w:rPr>
        <w:t>ведущий:</w:t>
      </w:r>
      <w:r w:rsidRPr="00453569">
        <w:rPr>
          <w:b/>
        </w:rPr>
        <w:t xml:space="preserve"> </w:t>
      </w:r>
      <w:r w:rsidR="00FA5C9F" w:rsidRPr="00453569">
        <w:rPr>
          <w:shd w:val="clear" w:color="auto" w:fill="FFFFFF"/>
        </w:rPr>
        <w:t>После песнопения начинаются спортивные соревнования и драматические инсценировки.</w:t>
      </w:r>
      <w:r w:rsidR="00FA5C9F" w:rsidRPr="00453569">
        <w:rPr>
          <w:iCs/>
        </w:rPr>
        <w:t xml:space="preserve"> Хантыйские охотники имели большую силу воли, ведь им не раз приходилось встречаться с медведем один на один.</w:t>
      </w:r>
      <w:r>
        <w:rPr>
          <w:iCs/>
        </w:rPr>
        <w:t xml:space="preserve"> </w:t>
      </w:r>
    </w:p>
    <w:p w:rsidR="00170578" w:rsidRPr="00170578" w:rsidRDefault="00170578" w:rsidP="00170578">
      <w:pPr>
        <w:pStyle w:val="a5"/>
        <w:spacing w:before="0" w:beforeAutospacing="0" w:after="0" w:afterAutospacing="0"/>
        <w:jc w:val="center"/>
        <w:rPr>
          <w:b/>
          <w:i/>
          <w:iCs/>
        </w:rPr>
      </w:pPr>
      <w:r w:rsidRPr="00170578">
        <w:rPr>
          <w:b/>
          <w:i/>
          <w:iCs/>
        </w:rPr>
        <w:t>И</w:t>
      </w:r>
      <w:r w:rsidR="00A64A6B" w:rsidRPr="00170578">
        <w:rPr>
          <w:b/>
          <w:i/>
          <w:iCs/>
        </w:rPr>
        <w:t>гра «Хват без перехвата</w:t>
      </w:r>
      <w:r w:rsidRPr="00170578">
        <w:rPr>
          <w:b/>
          <w:i/>
          <w:iCs/>
        </w:rPr>
        <w:t>»</w:t>
      </w:r>
    </w:p>
    <w:p w:rsidR="00170578" w:rsidRDefault="00170578" w:rsidP="00170578">
      <w:pPr>
        <w:pStyle w:val="a5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(</w:t>
      </w:r>
      <w:r w:rsidR="00FA5C9F" w:rsidRPr="008B2900">
        <w:rPr>
          <w:i/>
          <w:iCs/>
        </w:rPr>
        <w:t xml:space="preserve">развивает и </w:t>
      </w:r>
      <w:r>
        <w:rPr>
          <w:i/>
          <w:iCs/>
        </w:rPr>
        <w:t>физическую силу, и силу воли)</w:t>
      </w:r>
    </w:p>
    <w:p w:rsidR="00FA5C9F" w:rsidRDefault="005103FD" w:rsidP="00743432">
      <w:pPr>
        <w:pStyle w:val="a5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 </w:t>
      </w:r>
      <w:r w:rsidR="00170578">
        <w:rPr>
          <w:i/>
          <w:iCs/>
        </w:rPr>
        <w:t xml:space="preserve">      </w:t>
      </w:r>
      <w:r>
        <w:rPr>
          <w:i/>
          <w:iCs/>
        </w:rPr>
        <w:t>По очереди выходят по 2 участника</w:t>
      </w:r>
      <w:r w:rsidR="00FA5C9F" w:rsidRPr="008B2900">
        <w:rPr>
          <w:i/>
          <w:iCs/>
        </w:rPr>
        <w:t>. Они становятся спиной друг к другу и сцепляются согнутыми в локтях руками. По команде</w:t>
      </w:r>
      <w:r w:rsidR="00170578">
        <w:rPr>
          <w:i/>
          <w:iCs/>
        </w:rPr>
        <w:t xml:space="preserve"> </w:t>
      </w:r>
      <w:r w:rsidR="00A64A6B">
        <w:rPr>
          <w:i/>
          <w:iCs/>
        </w:rPr>
        <w:t xml:space="preserve"> </w:t>
      </w:r>
      <w:r w:rsidR="00FA5C9F" w:rsidRPr="008B2900">
        <w:rPr>
          <w:i/>
          <w:iCs/>
        </w:rPr>
        <w:t xml:space="preserve"> они стараются заставить др</w:t>
      </w:r>
      <w:r w:rsidR="00170578">
        <w:rPr>
          <w:i/>
          <w:iCs/>
        </w:rPr>
        <w:t>уг друга оторвать ноги от земли.</w:t>
      </w:r>
    </w:p>
    <w:p w:rsidR="00E33013" w:rsidRPr="00E33013" w:rsidRDefault="00E33013" w:rsidP="00743432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E33013">
        <w:rPr>
          <w:i/>
          <w:iCs/>
        </w:rPr>
        <w:t>2 ведущий</w:t>
      </w:r>
      <w:r>
        <w:rPr>
          <w:i/>
          <w:iCs/>
        </w:rPr>
        <w:t>:</w:t>
      </w:r>
      <w:r>
        <w:rPr>
          <w:iCs/>
        </w:rPr>
        <w:t xml:space="preserve"> Следующая национальная игра</w:t>
      </w:r>
      <w:r w:rsidRPr="00E33013">
        <w:rPr>
          <w:i/>
          <w:iCs/>
          <w:shd w:val="clear" w:color="auto" w:fill="FFFFFF"/>
        </w:rPr>
        <w:t xml:space="preserve"> </w:t>
      </w:r>
      <w:r w:rsidR="00170578">
        <w:rPr>
          <w:iCs/>
          <w:shd w:val="clear" w:color="auto" w:fill="FFFFFF"/>
        </w:rPr>
        <w:t xml:space="preserve">«Бросание </w:t>
      </w:r>
      <w:proofErr w:type="spellStart"/>
      <w:r w:rsidR="00170578">
        <w:rPr>
          <w:iCs/>
          <w:shd w:val="clear" w:color="auto" w:fill="FFFFFF"/>
        </w:rPr>
        <w:t>тынзяна</w:t>
      </w:r>
      <w:proofErr w:type="spellEnd"/>
      <w:r w:rsidR="00170578">
        <w:rPr>
          <w:iCs/>
          <w:shd w:val="clear" w:color="auto" w:fill="FFFFFF"/>
        </w:rPr>
        <w:t xml:space="preserve"> на хорей»</w:t>
      </w:r>
      <w:r w:rsidRPr="00E33013">
        <w:rPr>
          <w:iCs/>
          <w:shd w:val="clear" w:color="auto" w:fill="FFFFFF"/>
        </w:rPr>
        <w:t>.</w:t>
      </w:r>
    </w:p>
    <w:p w:rsidR="00170578" w:rsidRPr="00170578" w:rsidRDefault="00170578" w:rsidP="0017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17057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Игра «</w:t>
      </w:r>
      <w:r w:rsidR="00FA5C9F" w:rsidRPr="0017057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Бросание </w:t>
      </w:r>
      <w:proofErr w:type="spellStart"/>
      <w:r w:rsidR="00FA5C9F" w:rsidRPr="0017057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тынзяна</w:t>
      </w:r>
      <w:proofErr w:type="spellEnd"/>
      <w:r w:rsidR="00FA5C9F" w:rsidRPr="0017057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17057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на хорей»</w:t>
      </w:r>
    </w:p>
    <w:p w:rsidR="00FA5C9F" w:rsidRPr="008B2900" w:rsidRDefault="00170578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</w:t>
      </w:r>
      <w:r w:rsidR="00FA5C9F" w:rsidRPr="008B290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частники по очереди</w:t>
      </w:r>
      <w:r w:rsidR="00FA5C9F" w:rsidRPr="0045356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A5C9F" w:rsidRPr="008B290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пытаются набросить обруч на кег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ю, стоящую в пяти метрах от них</w:t>
      </w:r>
      <w:r w:rsidR="00FA5C9F" w:rsidRPr="008B290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8B2900" w:rsidRDefault="00E33013" w:rsidP="00743432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lastRenderedPageBreak/>
        <w:t>3</w:t>
      </w:r>
      <w:r w:rsidR="008B2900" w:rsidRPr="003C593C">
        <w:rPr>
          <w:i/>
          <w:iCs/>
          <w:shd w:val="clear" w:color="auto" w:fill="FFFFFF"/>
        </w:rPr>
        <w:t xml:space="preserve"> </w:t>
      </w:r>
      <w:r w:rsidR="008B2900" w:rsidRPr="003C593C">
        <w:rPr>
          <w:i/>
        </w:rPr>
        <w:t>ведущий:</w:t>
      </w:r>
      <w:r w:rsidR="008B2900" w:rsidRPr="00453569">
        <w:rPr>
          <w:b/>
        </w:rPr>
        <w:t xml:space="preserve"> </w:t>
      </w:r>
      <w:r w:rsidR="00932AD7" w:rsidRPr="00453569">
        <w:rPr>
          <w:shd w:val="clear" w:color="auto" w:fill="FFFFFF"/>
        </w:rPr>
        <w:t xml:space="preserve">Постепенно праздник превращается в театрализованное представление. </w:t>
      </w:r>
      <w:r w:rsidR="00785719" w:rsidRPr="00453569">
        <w:t xml:space="preserve"> Актерами были только мужчины в</w:t>
      </w:r>
      <w:r w:rsidR="00932AD7" w:rsidRPr="00453569">
        <w:rPr>
          <w:shd w:val="clear" w:color="auto" w:fill="FFFFFF"/>
        </w:rPr>
        <w:t xml:space="preserve"> берестяные маски с длинными-предлинными носами</w:t>
      </w:r>
      <w:r w:rsidR="00932AD7" w:rsidRPr="00453569">
        <w:t xml:space="preserve">. </w:t>
      </w:r>
      <w:r w:rsidR="00745252" w:rsidRPr="00453569">
        <w:rPr>
          <w:shd w:val="clear" w:color="auto" w:fill="FFFFFF"/>
        </w:rPr>
        <w:t xml:space="preserve">Такая маска называется </w:t>
      </w:r>
      <w:proofErr w:type="spellStart"/>
      <w:r w:rsidR="00745252" w:rsidRPr="00453569">
        <w:rPr>
          <w:shd w:val="clear" w:color="auto" w:fill="FFFFFF"/>
        </w:rPr>
        <w:t>саснел</w:t>
      </w:r>
      <w:proofErr w:type="spellEnd"/>
      <w:r w:rsidR="00745252" w:rsidRPr="00453569">
        <w:rPr>
          <w:shd w:val="clear" w:color="auto" w:fill="FFFFFF"/>
        </w:rPr>
        <w:t xml:space="preserve">. Этим же именем зовутся и владельцы </w:t>
      </w:r>
      <w:r w:rsidR="00681493">
        <w:rPr>
          <w:shd w:val="clear" w:color="auto" w:fill="FFFFFF"/>
        </w:rPr>
        <w:t xml:space="preserve">масок. </w:t>
      </w:r>
      <w:proofErr w:type="spellStart"/>
      <w:r w:rsidR="00681493">
        <w:rPr>
          <w:shd w:val="clear" w:color="auto" w:fill="FFFFFF"/>
        </w:rPr>
        <w:t>Саснел</w:t>
      </w:r>
      <w:proofErr w:type="spellEnd"/>
      <w:r w:rsidR="00681493">
        <w:rPr>
          <w:shd w:val="clear" w:color="auto" w:fill="FFFFFF"/>
        </w:rPr>
        <w:t xml:space="preserve"> может говорить всё</w:t>
      </w:r>
      <w:r w:rsidR="00745252" w:rsidRPr="00453569">
        <w:rPr>
          <w:shd w:val="clear" w:color="auto" w:fill="FFFFFF"/>
        </w:rPr>
        <w:t xml:space="preserve">, смеяться и потешаться над всеми присутствующими, даже над медведем. У него ведь лицо не человеческое, а берестяное. А береста все выдержит! Часто к таким маскам приделывают </w:t>
      </w:r>
      <w:r w:rsidR="00A64A6B" w:rsidRPr="00453569">
        <w:rPr>
          <w:shd w:val="clear" w:color="auto" w:fill="FFFFFF"/>
        </w:rPr>
        <w:t>бороду,</w:t>
      </w:r>
      <w:r w:rsidR="00745252" w:rsidRPr="00453569">
        <w:rPr>
          <w:shd w:val="clear" w:color="auto" w:fill="FFFFFF"/>
        </w:rPr>
        <w:t xml:space="preserve"> и усы из шерсти.</w:t>
      </w:r>
      <w:r w:rsidR="00745252" w:rsidRPr="00453569">
        <w:rPr>
          <w:rStyle w:val="apple-converted-space"/>
          <w:shd w:val="clear" w:color="auto" w:fill="FFFFFF"/>
        </w:rPr>
        <w:t> </w:t>
      </w:r>
      <w:r w:rsidR="00932AD7" w:rsidRPr="00453569">
        <w:t>П</w:t>
      </w:r>
      <w:r w:rsidR="00A64A6B">
        <w:t xml:space="preserve">ри исполнении женских ролей мужчины </w:t>
      </w:r>
      <w:r w:rsidR="00785719" w:rsidRPr="00453569">
        <w:t xml:space="preserve"> надевали поверх своей одежды женскую</w:t>
      </w:r>
      <w:r w:rsidR="00681493">
        <w:t xml:space="preserve"> одежду</w:t>
      </w:r>
      <w:r w:rsidR="00785719" w:rsidRPr="00453569">
        <w:t>.</w:t>
      </w:r>
      <w:r w:rsidR="00932AD7" w:rsidRPr="00453569">
        <w:rPr>
          <w:shd w:val="clear" w:color="auto" w:fill="FFFFFF"/>
        </w:rPr>
        <w:t xml:space="preserve">  </w:t>
      </w:r>
      <w:r w:rsidR="00745252" w:rsidRPr="00453569">
        <w:rPr>
          <w:shd w:val="clear" w:color="auto" w:fill="FFFFFF"/>
        </w:rPr>
        <w:t xml:space="preserve"> </w:t>
      </w:r>
    </w:p>
    <w:p w:rsidR="008B2900" w:rsidRDefault="00E33013" w:rsidP="00743432">
      <w:pPr>
        <w:pStyle w:val="a5"/>
        <w:spacing w:before="0" w:beforeAutospacing="0" w:after="0" w:afterAutospacing="0"/>
        <w:jc w:val="both"/>
        <w:rPr>
          <w:rStyle w:val="apple-converted-space"/>
          <w:shd w:val="clear" w:color="auto" w:fill="FFFFFF"/>
        </w:rPr>
      </w:pPr>
      <w:r>
        <w:rPr>
          <w:i/>
          <w:iCs/>
          <w:shd w:val="clear" w:color="auto" w:fill="FFFFFF"/>
        </w:rPr>
        <w:t>1</w:t>
      </w:r>
      <w:r w:rsidR="008B2900" w:rsidRPr="003C593C">
        <w:rPr>
          <w:i/>
          <w:iCs/>
          <w:shd w:val="clear" w:color="auto" w:fill="FFFFFF"/>
        </w:rPr>
        <w:t xml:space="preserve"> </w:t>
      </w:r>
      <w:r w:rsidR="008B2900" w:rsidRPr="003C593C">
        <w:rPr>
          <w:i/>
        </w:rPr>
        <w:t>ведущий:</w:t>
      </w:r>
      <w:r w:rsidR="008B2900" w:rsidRPr="00453569">
        <w:rPr>
          <w:b/>
        </w:rPr>
        <w:t xml:space="preserve"> </w:t>
      </w:r>
      <w:r w:rsidR="00785719" w:rsidRPr="00453569">
        <w:t xml:space="preserve"> В течение нескольких вечеров разыгрывалось по десятку сцен из повседневной жизни </w:t>
      </w:r>
      <w:r w:rsidR="00681493">
        <w:t xml:space="preserve">народа </w:t>
      </w:r>
      <w:r w:rsidR="00785719" w:rsidRPr="00453569">
        <w:t>ханты</w:t>
      </w:r>
      <w:r>
        <w:t xml:space="preserve">, </w:t>
      </w:r>
      <w:r w:rsidRPr="00E3301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которых высмеиваются человеческие пороки:</w:t>
      </w:r>
      <w:r w:rsidRPr="00453569">
        <w:rPr>
          <w:rStyle w:val="apple-converted-space"/>
          <w:shd w:val="clear" w:color="auto" w:fill="FFFFFF"/>
        </w:rPr>
        <w:t> </w:t>
      </w:r>
      <w:r w:rsidR="00785719" w:rsidRPr="00453569">
        <w:t>изображали т</w:t>
      </w:r>
      <w:r w:rsidR="008B2900">
        <w:t xml:space="preserve">русливого охотника, </w:t>
      </w:r>
      <w:r w:rsidR="009E4688" w:rsidRPr="00453569">
        <w:t xml:space="preserve"> лесных жителей,</w:t>
      </w:r>
      <w:r w:rsidR="008B2900">
        <w:t xml:space="preserve"> оленей, </w:t>
      </w:r>
      <w:r w:rsidR="009E4688" w:rsidRPr="00453569">
        <w:t xml:space="preserve"> </w:t>
      </w:r>
      <w:r w:rsidR="00F216BC" w:rsidRPr="00453569">
        <w:rPr>
          <w:shd w:val="clear" w:color="auto" w:fill="FFFFFF"/>
        </w:rPr>
        <w:t xml:space="preserve"> охотника, ставящего на зверя капкан,  рыбака, вытягивающего из реки сеть, полную рыбы,  незадачливого рыболова, провалившегося в полынь</w:t>
      </w:r>
      <w:r w:rsidR="008B2900">
        <w:rPr>
          <w:shd w:val="clear" w:color="auto" w:fill="FFFFFF"/>
        </w:rPr>
        <w:t>ю</w:t>
      </w:r>
      <w:r>
        <w:rPr>
          <w:shd w:val="clear" w:color="auto" w:fill="FFFFFF"/>
        </w:rPr>
        <w:t>.</w:t>
      </w:r>
    </w:p>
    <w:p w:rsidR="00745252" w:rsidRPr="00453569" w:rsidRDefault="008B2900" w:rsidP="00743432">
      <w:pPr>
        <w:pStyle w:val="a5"/>
        <w:spacing w:before="0" w:beforeAutospacing="0" w:after="0" w:afterAutospacing="0"/>
      </w:pPr>
      <w:r w:rsidRPr="008B2900">
        <w:rPr>
          <w:rStyle w:val="apple-converted-space"/>
          <w:i/>
          <w:shd w:val="clear" w:color="auto" w:fill="FFFFFF"/>
        </w:rPr>
        <w:t>Обучающийся</w:t>
      </w:r>
      <w:r>
        <w:rPr>
          <w:rStyle w:val="apple-converted-space"/>
          <w:shd w:val="clear" w:color="auto" w:fill="FFFFFF"/>
        </w:rPr>
        <w:t xml:space="preserve"> рассказывает</w:t>
      </w:r>
    </w:p>
    <w:p w:rsidR="00745252" w:rsidRPr="008B2900" w:rsidRDefault="00745252" w:rsidP="00743432">
      <w:pPr>
        <w:pStyle w:val="a5"/>
        <w:shd w:val="clear" w:color="auto" w:fill="FCFDFD"/>
        <w:spacing w:before="0" w:beforeAutospacing="0" w:after="0" w:afterAutospacing="0"/>
        <w:jc w:val="center"/>
        <w:rPr>
          <w:i/>
        </w:rPr>
      </w:pPr>
      <w:r w:rsidRPr="008B2900">
        <w:rPr>
          <w:b/>
          <w:i/>
        </w:rPr>
        <w:t>Байка  о горе-охотнике</w:t>
      </w:r>
    </w:p>
    <w:p w:rsidR="008B2900" w:rsidRPr="00453569" w:rsidRDefault="00681493" w:rsidP="00743432">
      <w:pPr>
        <w:pStyle w:val="a5"/>
        <w:shd w:val="clear" w:color="auto" w:fill="FCFDFD"/>
        <w:spacing w:before="0" w:beforeAutospacing="0" w:after="0" w:afterAutospacing="0"/>
        <w:jc w:val="both"/>
      </w:pPr>
      <w:r>
        <w:t xml:space="preserve">        </w:t>
      </w:r>
      <w:r w:rsidR="00745252" w:rsidRPr="00453569">
        <w:t>Один охотник собрался промышлять белку и говорит: «Сегодня, пожалуй, п</w:t>
      </w:r>
      <w:r>
        <w:t>олтора десятка белок убью!» Пошёл он в лес, а ружьё</w:t>
      </w:r>
      <w:r w:rsidR="00745252" w:rsidRPr="00453569">
        <w:t xml:space="preserve"> позабыл дома. Ходил, ходил по лесу, и увидел на дереве белку. Схватился, а у него ружья-то и нет! Показалось ему, что он потерял его дорогой. Стал искать по всему бескрайнему лесу. Проискал весь зимний день, а ружья так и не нашёл. Возвратился горе-охотник усталый домой. Там его спрашивают: «Ну, что добыл сегодня?» А он отвечает: «Да что тут под</w:t>
      </w:r>
      <w:r w:rsidR="00766FBA">
        <w:t>елаешь, помеха случилась — ружьё</w:t>
      </w:r>
      <w:r w:rsidR="00745252" w:rsidRPr="00453569">
        <w:t xml:space="preserve"> не стреляет! Должно быть, испортилось». А ему в отв</w:t>
      </w:r>
      <w:r w:rsidR="00766FBA">
        <w:t>ет: «Да ты что врёшь? Ведь ружьё</w:t>
      </w:r>
      <w:r w:rsidR="00745252" w:rsidRPr="00453569">
        <w:t>-то ты дома оставил!» Униженному охотнику только и осталось, что оправдываться: «Если бы и взял, так оно всё равно бы не стало стрелять!» Да так он всё равно и остался для всех обманщиком.</w:t>
      </w:r>
    </w:p>
    <w:p w:rsidR="00FA5C9F" w:rsidRPr="00E33013" w:rsidRDefault="00745252" w:rsidP="0074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013">
        <w:rPr>
          <w:rStyle w:val="a4"/>
          <w:rFonts w:ascii="Times New Roman" w:hAnsi="Times New Roman" w:cs="Times New Roman"/>
          <w:bCs/>
          <w:sz w:val="24"/>
          <w:szCs w:val="24"/>
        </w:rPr>
        <w:t>Сценка «Трусливый охотник»</w:t>
      </w:r>
    </w:p>
    <w:p w:rsidR="00745252" w:rsidRPr="00A24333" w:rsidRDefault="008B2900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5E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5230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аствуют   3 ученика</w:t>
      </w:r>
      <w:r w:rsidR="00A64A6B">
        <w:rPr>
          <w:rFonts w:ascii="Times New Roman" w:eastAsia="Times New Roman" w:hAnsi="Times New Roman" w:cs="Times New Roman"/>
          <w:i/>
          <w:iCs/>
          <w:sz w:val="24"/>
          <w:szCs w:val="24"/>
        </w:rPr>
        <w:t>, одетые</w:t>
      </w:r>
      <w:r w:rsidR="00055E98" w:rsidRPr="00055E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национальные костюмы, показ того, о чём они говорят</w:t>
      </w:r>
      <w:r w:rsidR="00FA5C9F" w:rsidRPr="00055E98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745252" w:rsidRPr="00453569" w:rsidRDefault="00E33013" w:rsidP="00743432">
      <w:pPr>
        <w:pStyle w:val="a5"/>
        <w:spacing w:before="0" w:beforeAutospacing="0" w:after="0" w:afterAutospacing="0"/>
        <w:jc w:val="both"/>
      </w:pPr>
      <w:r>
        <w:rPr>
          <w:rStyle w:val="a6"/>
          <w:b w:val="0"/>
          <w:i/>
        </w:rPr>
        <w:t>Ведущий</w:t>
      </w:r>
      <w:r w:rsidR="00745252" w:rsidRPr="00E33013">
        <w:rPr>
          <w:rStyle w:val="a6"/>
          <w:b w:val="0"/>
          <w:i/>
        </w:rPr>
        <w:t>:</w:t>
      </w:r>
      <w:r w:rsidR="00745252" w:rsidRPr="00453569">
        <w:rPr>
          <w:rStyle w:val="apple-converted-space"/>
        </w:rPr>
        <w:t> </w:t>
      </w:r>
      <w:r w:rsidR="00745252" w:rsidRPr="00453569">
        <w:t>В одном чуме у ханты медведь растащил хранящиеся в лабазе запасы. Хозяин говорит жене:</w:t>
      </w:r>
    </w:p>
    <w:p w:rsidR="00E33013" w:rsidRDefault="00745252" w:rsidP="00743432">
      <w:pPr>
        <w:pStyle w:val="a5"/>
        <w:spacing w:before="0" w:beforeAutospacing="0" w:after="0" w:afterAutospacing="0"/>
        <w:jc w:val="both"/>
      </w:pPr>
      <w:r w:rsidRPr="00E33013">
        <w:rPr>
          <w:rStyle w:val="a6"/>
          <w:b w:val="0"/>
          <w:i/>
        </w:rPr>
        <w:t>Хозяин:</w:t>
      </w:r>
      <w:r w:rsidRPr="00453569">
        <w:rPr>
          <w:rStyle w:val="apple-converted-space"/>
        </w:rPr>
        <w:t> </w:t>
      </w:r>
      <w:r w:rsidR="00766FBA">
        <w:t>Пойдё</w:t>
      </w:r>
      <w:r w:rsidRPr="00453569">
        <w:t xml:space="preserve">м, жена, убьём медведя, </w:t>
      </w:r>
      <w:r w:rsidR="00766FBA" w:rsidRPr="00453569">
        <w:t>–</w:t>
      </w:r>
      <w:r w:rsidRPr="00453569">
        <w:t xml:space="preserve"> я их и раньше убивал;</w:t>
      </w:r>
      <w:r w:rsidR="00766FBA">
        <w:t xml:space="preserve"> у меня есть ружьё</w:t>
      </w:r>
      <w:r w:rsidR="006D57B9">
        <w:t xml:space="preserve"> и рогатина!</w:t>
      </w:r>
    </w:p>
    <w:p w:rsidR="00745252" w:rsidRPr="00453569" w:rsidRDefault="00E33013" w:rsidP="00743432">
      <w:pPr>
        <w:pStyle w:val="a5"/>
        <w:spacing w:before="0" w:beforeAutospacing="0" w:after="0" w:afterAutospacing="0"/>
        <w:jc w:val="both"/>
      </w:pPr>
      <w:r>
        <w:rPr>
          <w:rStyle w:val="a6"/>
          <w:b w:val="0"/>
          <w:i/>
        </w:rPr>
        <w:t>Ведущий</w:t>
      </w:r>
      <w:r w:rsidRPr="00E33013">
        <w:rPr>
          <w:rStyle w:val="a6"/>
          <w:b w:val="0"/>
          <w:i/>
        </w:rPr>
        <w:t>:</w:t>
      </w:r>
      <w:r w:rsidRPr="00453569">
        <w:rPr>
          <w:rStyle w:val="apple-converted-space"/>
        </w:rPr>
        <w:t> </w:t>
      </w:r>
      <w:r w:rsidR="00745252" w:rsidRPr="00E33013">
        <w:rPr>
          <w:rStyle w:val="apple-converted-space"/>
        </w:rPr>
        <w:t> </w:t>
      </w:r>
      <w:r>
        <w:rPr>
          <w:rStyle w:val="a6"/>
        </w:rPr>
        <w:t xml:space="preserve"> </w:t>
      </w:r>
      <w:r w:rsidR="00745252" w:rsidRPr="00E33013">
        <w:t> </w:t>
      </w:r>
      <w:r w:rsidR="00745252" w:rsidRPr="00453569">
        <w:t>На самом же деле, он не только не убивал медведей, но даже никогда и не видывал их. Поэтому про себя муж думает:</w:t>
      </w:r>
    </w:p>
    <w:p w:rsidR="00745252" w:rsidRPr="00453569" w:rsidRDefault="00745252" w:rsidP="00743432">
      <w:pPr>
        <w:pStyle w:val="a5"/>
        <w:spacing w:before="0" w:beforeAutospacing="0" w:after="0" w:afterAutospacing="0"/>
        <w:jc w:val="both"/>
      </w:pPr>
      <w:r w:rsidRPr="00E33013">
        <w:rPr>
          <w:rStyle w:val="a6"/>
          <w:b w:val="0"/>
          <w:i/>
        </w:rPr>
        <w:t>Хозяин:</w:t>
      </w:r>
      <w:r w:rsidR="006D57B9">
        <w:t xml:space="preserve">  </w:t>
      </w:r>
      <w:r w:rsidRPr="00453569">
        <w:t>Как бы мне не встретиться с этим медве</w:t>
      </w:r>
      <w:r w:rsidR="006D57B9">
        <w:t>дем, а то ведь он меня задерёт!</w:t>
      </w:r>
    </w:p>
    <w:p w:rsidR="00745252" w:rsidRPr="00453569" w:rsidRDefault="00745252" w:rsidP="00743432">
      <w:pPr>
        <w:pStyle w:val="a5"/>
        <w:spacing w:before="0" w:beforeAutospacing="0" w:after="0" w:afterAutospacing="0"/>
        <w:jc w:val="both"/>
      </w:pPr>
      <w:r w:rsidRPr="00E33013">
        <w:rPr>
          <w:rStyle w:val="a6"/>
          <w:b w:val="0"/>
          <w:i/>
        </w:rPr>
        <w:t>Жена:</w:t>
      </w:r>
      <w:r w:rsidRPr="00453569">
        <w:t>  Не идти на охоту,</w:t>
      </w:r>
    </w:p>
    <w:p w:rsidR="00745252" w:rsidRPr="00453569" w:rsidRDefault="005E0682" w:rsidP="00743432">
      <w:pPr>
        <w:pStyle w:val="a5"/>
        <w:spacing w:before="0" w:beforeAutospacing="0" w:after="0" w:afterAutospacing="0"/>
        <w:jc w:val="both"/>
      </w:pPr>
      <w:r>
        <w:rPr>
          <w:rStyle w:val="a6"/>
          <w:b w:val="0"/>
          <w:i/>
        </w:rPr>
        <w:t>Ведущий</w:t>
      </w:r>
      <w:r w:rsidR="00745252" w:rsidRPr="00E33013">
        <w:rPr>
          <w:rStyle w:val="a6"/>
          <w:b w:val="0"/>
          <w:i/>
        </w:rPr>
        <w:t>:</w:t>
      </w:r>
      <w:r w:rsidR="00745252" w:rsidRPr="00453569">
        <w:rPr>
          <w:rStyle w:val="apple-converted-space"/>
          <w:b/>
          <w:bCs/>
        </w:rPr>
        <w:t> </w:t>
      </w:r>
      <w:r w:rsidR="00745252" w:rsidRPr="00453569">
        <w:t>Однако муж стоит на своём и обещает злодея убить.</w:t>
      </w:r>
    </w:p>
    <w:p w:rsidR="00745252" w:rsidRPr="00453569" w:rsidRDefault="00745252" w:rsidP="00743432">
      <w:pPr>
        <w:pStyle w:val="a5"/>
        <w:spacing w:before="0" w:beforeAutospacing="0" w:after="0" w:afterAutospacing="0"/>
        <w:jc w:val="both"/>
      </w:pPr>
      <w:r w:rsidRPr="00E33013">
        <w:rPr>
          <w:rStyle w:val="a6"/>
          <w:b w:val="0"/>
          <w:i/>
        </w:rPr>
        <w:t>Хозяин:</w:t>
      </w:r>
      <w:r w:rsidRPr="00453569">
        <w:rPr>
          <w:rStyle w:val="apple-converted-space"/>
          <w:b/>
          <w:bCs/>
        </w:rPr>
        <w:t> </w:t>
      </w:r>
      <w:r w:rsidR="005E0682" w:rsidRPr="00453569">
        <w:t>Нет,</w:t>
      </w:r>
      <w:r w:rsidRPr="00453569">
        <w:t xml:space="preserve"> я пойду, и все равно его убью.</w:t>
      </w:r>
    </w:p>
    <w:p w:rsidR="00745252" w:rsidRPr="00453569" w:rsidRDefault="005E0682" w:rsidP="00743432">
      <w:pPr>
        <w:pStyle w:val="a5"/>
        <w:spacing w:before="0" w:beforeAutospacing="0" w:after="0" w:afterAutospacing="0"/>
        <w:jc w:val="both"/>
      </w:pPr>
      <w:r>
        <w:rPr>
          <w:rStyle w:val="a6"/>
          <w:b w:val="0"/>
          <w:i/>
        </w:rPr>
        <w:t>Ведущий</w:t>
      </w:r>
      <w:r w:rsidR="00745252" w:rsidRPr="00E33013">
        <w:rPr>
          <w:rStyle w:val="a6"/>
          <w:b w:val="0"/>
          <w:i/>
        </w:rPr>
        <w:t>:</w:t>
      </w:r>
      <w:r w:rsidR="00745252" w:rsidRPr="00453569">
        <w:rPr>
          <w:rStyle w:val="apple-converted-space"/>
          <w:b/>
          <w:bCs/>
        </w:rPr>
        <w:t> </w:t>
      </w:r>
      <w:r w:rsidR="00745252" w:rsidRPr="00453569">
        <w:t>Только они отошли немного от чума, как навстречу им идёт медведь.</w:t>
      </w:r>
      <w:r w:rsidR="006D57B9">
        <w:t xml:space="preserve"> </w:t>
      </w:r>
      <w:r w:rsidR="00745252" w:rsidRPr="00453569">
        <w:t>Хозяин  испугался</w:t>
      </w:r>
      <w:r w:rsidR="00766FBA">
        <w:t xml:space="preserve"> и убежал, а жена схватила ружьё</w:t>
      </w:r>
      <w:r w:rsidR="00745252" w:rsidRPr="00453569">
        <w:t xml:space="preserve">, выстрелила и убила медведя. </w:t>
      </w:r>
      <w:r w:rsidR="00A64A6B" w:rsidRPr="00453569">
        <w:t>Вернувшись,</w:t>
      </w:r>
      <w:r w:rsidR="00745252" w:rsidRPr="00453569">
        <w:t xml:space="preserve"> домой, женщина попеняла мужа.</w:t>
      </w:r>
    </w:p>
    <w:p w:rsidR="00745252" w:rsidRPr="00453569" w:rsidRDefault="00E33013" w:rsidP="00743432">
      <w:pPr>
        <w:pStyle w:val="a5"/>
        <w:spacing w:before="0" w:beforeAutospacing="0" w:after="0" w:afterAutospacing="0"/>
        <w:jc w:val="both"/>
      </w:pPr>
      <w:r>
        <w:t xml:space="preserve"> </w:t>
      </w:r>
      <w:r w:rsidR="006D57B9" w:rsidRPr="00E33013">
        <w:rPr>
          <w:rStyle w:val="a6"/>
          <w:b w:val="0"/>
          <w:i/>
        </w:rPr>
        <w:t>Жена:</w:t>
      </w:r>
      <w:r w:rsidR="006D57B9" w:rsidRPr="00453569">
        <w:t> </w:t>
      </w:r>
      <w:r w:rsidR="00745252" w:rsidRPr="00453569">
        <w:rPr>
          <w:rStyle w:val="apple-converted-space"/>
        </w:rPr>
        <w:t> </w:t>
      </w:r>
      <w:r w:rsidR="00745252" w:rsidRPr="00453569">
        <w:t>А ведь я говорила теб</w:t>
      </w:r>
      <w:r w:rsidR="006D57B9">
        <w:t>е, что ты испугаешься и убежишь</w:t>
      </w:r>
      <w:r w:rsidR="00745252" w:rsidRPr="00453569">
        <w:t>.</w:t>
      </w:r>
    </w:p>
    <w:p w:rsidR="00FA5C9F" w:rsidRPr="00453569" w:rsidRDefault="00745252" w:rsidP="00743432">
      <w:pPr>
        <w:pStyle w:val="a5"/>
        <w:spacing w:before="0" w:beforeAutospacing="0" w:after="0" w:afterAutospacing="0"/>
        <w:jc w:val="both"/>
      </w:pPr>
      <w:r w:rsidRPr="006D57B9">
        <w:rPr>
          <w:rStyle w:val="a6"/>
          <w:b w:val="0"/>
          <w:i/>
        </w:rPr>
        <w:t>Хозяин:</w:t>
      </w:r>
      <w:r w:rsidRPr="00453569">
        <w:rPr>
          <w:rStyle w:val="apple-converted-space"/>
        </w:rPr>
        <w:t> </w:t>
      </w:r>
      <w:r w:rsidRPr="00453569">
        <w:t>Один бы я ни за что не убежал! А раз теперь и убежал, так я же знал, что ты и сама ле</w:t>
      </w:r>
      <w:r w:rsidR="006D57B9">
        <w:t>гко справишься с этим медведем!</w:t>
      </w:r>
    </w:p>
    <w:p w:rsidR="00D47183" w:rsidRPr="003A7F01" w:rsidRDefault="006D57B9" w:rsidP="00743432">
      <w:pPr>
        <w:pStyle w:val="a5"/>
        <w:shd w:val="clear" w:color="auto" w:fill="FCFDFD"/>
        <w:spacing w:before="0" w:beforeAutospacing="0" w:after="0" w:afterAutospacing="0"/>
        <w:jc w:val="both"/>
        <w:rPr>
          <w:bCs/>
          <w:iCs/>
        </w:rPr>
      </w:pPr>
      <w:r>
        <w:t>2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="00785719" w:rsidRPr="00453569">
        <w:t xml:space="preserve">Никто не </w:t>
      </w:r>
      <w:r w:rsidR="005E0682" w:rsidRPr="00453569">
        <w:t>смел,</w:t>
      </w:r>
      <w:r w:rsidR="00785719" w:rsidRPr="00453569">
        <w:t xml:space="preserve"> обижаться, если насмешливая сцена относилась к нему, В промежутках между песнями и сценами</w:t>
      </w:r>
      <w:r w:rsidR="00932AD7" w:rsidRPr="00453569">
        <w:t xml:space="preserve"> устраивали танцы под музыку. Единственное место, где проявляет себя женщина </w:t>
      </w:r>
      <w:r w:rsidR="00A64A6B" w:rsidRPr="00453569">
        <w:t>–</w:t>
      </w:r>
      <w:r w:rsidR="00932AD7" w:rsidRPr="00453569">
        <w:t xml:space="preserve"> это танец, который исполняется каждый день. Женщины танцевали, закрыв от медведя лица и руки большим платком</w:t>
      </w:r>
      <w:r w:rsidR="00A64A6B">
        <w:t>.</w:t>
      </w:r>
      <w:r w:rsidR="00932AD7" w:rsidRPr="00453569">
        <w:t xml:space="preserve"> Каждый присутствующий на медвежьих игрищах должен станцевать для медведя, иначе обидевшийся зверь может причинить неприятности. </w:t>
      </w:r>
    </w:p>
    <w:p w:rsidR="009E4688" w:rsidRDefault="009E4688" w:rsidP="00743432">
      <w:pPr>
        <w:pStyle w:val="a5"/>
        <w:shd w:val="clear" w:color="auto" w:fill="FFFFFF"/>
        <w:spacing w:before="0" w:beforeAutospacing="0" w:after="0" w:afterAutospacing="0"/>
        <w:jc w:val="both"/>
      </w:pPr>
      <w:r w:rsidRPr="00453569">
        <w:rPr>
          <w:shd w:val="clear" w:color="auto" w:fill="FFFFFF"/>
        </w:rPr>
        <w:t xml:space="preserve"> </w:t>
      </w:r>
      <w:r w:rsidR="006D57B9">
        <w:rPr>
          <w:shd w:val="clear" w:color="auto" w:fill="FFFFFF"/>
        </w:rPr>
        <w:t>3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Pr="00453569">
        <w:rPr>
          <w:rStyle w:val="apple-converted-space"/>
          <w:shd w:val="clear" w:color="auto" w:fill="FFFFFF"/>
        </w:rPr>
        <w:t> </w:t>
      </w:r>
      <w:r w:rsidR="00055E98">
        <w:t>В данных игрищах существует</w:t>
      </w:r>
      <w:r w:rsidRPr="00453569">
        <w:t xml:space="preserve"> две птичьи песни. Это песни «Кулик» и «</w:t>
      </w:r>
      <w:r w:rsidR="00055E98">
        <w:t>Селезень». В одной из них</w:t>
      </w:r>
      <w:r w:rsidRPr="00453569">
        <w:t xml:space="preserve"> кулик предлагает человеку, чтобы тот стал удачливым на </w:t>
      </w:r>
      <w:r w:rsidRPr="00453569">
        <w:lastRenderedPageBreak/>
        <w:t xml:space="preserve">охоте </w:t>
      </w:r>
      <w:r w:rsidR="00766FBA">
        <w:t xml:space="preserve">и </w:t>
      </w:r>
      <w:r w:rsidRPr="00453569">
        <w:t>рыбалке, чтобы тот построил лабаз с прикладами и стал бы кулик духом-покровителем.</w:t>
      </w:r>
    </w:p>
    <w:p w:rsidR="00055E98" w:rsidRPr="00453569" w:rsidRDefault="00B874BD" w:rsidP="00743432">
      <w:pPr>
        <w:pStyle w:val="a5"/>
        <w:spacing w:before="0" w:beforeAutospacing="0" w:after="0" w:afterAutospacing="0"/>
        <w:jc w:val="center"/>
      </w:pPr>
      <w:r>
        <w:rPr>
          <w:rStyle w:val="apple-converted-space"/>
          <w:i/>
        </w:rPr>
        <w:t xml:space="preserve"> </w:t>
      </w:r>
      <w:r w:rsidRPr="00D47183">
        <w:rPr>
          <w:rStyle w:val="apple-converted-space"/>
          <w:i/>
        </w:rPr>
        <w:t>(Звучит запись   песен на ненецком языке)</w:t>
      </w:r>
    </w:p>
    <w:p w:rsidR="009E4688" w:rsidRPr="00453569" w:rsidRDefault="006D57B9" w:rsidP="00743432">
      <w:pPr>
        <w:pStyle w:val="a5"/>
        <w:spacing w:before="0" w:beforeAutospacing="0" w:after="0" w:afterAutospacing="0"/>
        <w:jc w:val="both"/>
      </w:pPr>
      <w:r>
        <w:rPr>
          <w:i/>
          <w:iCs/>
          <w:shd w:val="clear" w:color="auto" w:fill="FFFFFF"/>
        </w:rPr>
        <w:t>1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="00055E98">
        <w:t xml:space="preserve"> Другая песня</w:t>
      </w:r>
      <w:r w:rsidR="00A64A6B">
        <w:t xml:space="preserve"> </w:t>
      </w:r>
      <w:r w:rsidR="00A64A6B" w:rsidRPr="00453569">
        <w:t>–</w:t>
      </w:r>
      <w:r w:rsidR="00766FBA">
        <w:t xml:space="preserve"> </w:t>
      </w:r>
      <w:r w:rsidR="009E4688" w:rsidRPr="00453569">
        <w:t>это история птицы, которая летит с юга в</w:t>
      </w:r>
      <w:r w:rsidR="00A64A6B">
        <w:t xml:space="preserve"> «</w:t>
      </w:r>
      <w:r w:rsidR="009E4688" w:rsidRPr="00453569">
        <w:t xml:space="preserve">холодную </w:t>
      </w:r>
      <w:r w:rsidR="00A64A6B">
        <w:t>страну»</w:t>
      </w:r>
      <w:r w:rsidR="005E0682">
        <w:t xml:space="preserve">, населённую народом </w:t>
      </w:r>
      <w:proofErr w:type="spellStart"/>
      <w:r w:rsidR="005E0682">
        <w:t>сихиртя</w:t>
      </w:r>
      <w:proofErr w:type="spellEnd"/>
      <w:r w:rsidR="009E4688" w:rsidRPr="00453569">
        <w:t xml:space="preserve">, строит там гнездо и воспитывает детей, среди которых часто один птенец, а другой </w:t>
      </w:r>
      <w:r w:rsidR="003A7F01">
        <w:t>–</w:t>
      </w:r>
      <w:r w:rsidR="009E4688" w:rsidRPr="00453569">
        <w:t xml:space="preserve"> ребёнок</w:t>
      </w:r>
      <w:r w:rsidR="003A7F01">
        <w:t>.</w:t>
      </w:r>
      <w:r w:rsidR="009E4688" w:rsidRPr="00453569">
        <w:t xml:space="preserve"> </w:t>
      </w:r>
      <w:r w:rsidR="00B874BD">
        <w:rPr>
          <w:rStyle w:val="apple-converted-space"/>
          <w:i/>
        </w:rPr>
        <w:t xml:space="preserve"> </w:t>
      </w:r>
    </w:p>
    <w:p w:rsidR="00D47183" w:rsidRPr="003A7F01" w:rsidRDefault="00766FBA" w:rsidP="00743432">
      <w:pPr>
        <w:pStyle w:val="a5"/>
        <w:spacing w:before="0" w:beforeAutospacing="0" w:after="0" w:afterAutospacing="0"/>
        <w:jc w:val="both"/>
        <w:rPr>
          <w:rStyle w:val="apple-converted-space"/>
        </w:rPr>
      </w:pPr>
      <w:r>
        <w:t xml:space="preserve">       </w:t>
      </w:r>
      <w:r w:rsidR="009E4688" w:rsidRPr="00453569">
        <w:t>Птичьи песни являются песнями представлениями божеств. Облик птицы им нужен для связи с верховным божеством.</w:t>
      </w:r>
      <w:r w:rsidR="009E4688" w:rsidRPr="00453569">
        <w:rPr>
          <w:rStyle w:val="apple-converted-space"/>
        </w:rPr>
        <w:t> </w:t>
      </w:r>
    </w:p>
    <w:p w:rsidR="00055E98" w:rsidRDefault="006D57B9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 xml:space="preserve"> 2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="00055E98" w:rsidRPr="00453569">
        <w:rPr>
          <w:shd w:val="clear" w:color="auto" w:fill="FFFFFF"/>
        </w:rPr>
        <w:t>Вертятся берестяные маски, скачут, пляшут, размахивают</w:t>
      </w:r>
      <w:r w:rsidR="000D394F">
        <w:rPr>
          <w:shd w:val="clear" w:color="auto" w:fill="FFFFFF"/>
        </w:rPr>
        <w:t xml:space="preserve"> руками, будто птицы крыльями,</w:t>
      </w:r>
      <w:r w:rsidR="00055E98" w:rsidRPr="00453569">
        <w:rPr>
          <w:shd w:val="clear" w:color="auto" w:fill="FFFFFF"/>
        </w:rPr>
        <w:t xml:space="preserve"> </w:t>
      </w:r>
      <w:r w:rsidR="000D394F" w:rsidRPr="00453569">
        <w:t>–</w:t>
      </w:r>
      <w:r w:rsidR="000D394F">
        <w:t xml:space="preserve"> </w:t>
      </w:r>
      <w:r w:rsidR="00055E98" w:rsidRPr="00453569">
        <w:rPr>
          <w:shd w:val="clear" w:color="auto" w:fill="FFFFFF"/>
        </w:rPr>
        <w:t>это они исповедуются перед медведем во всех своих бедах и горестях. Люди подражают их повадкам  птиц и пляскам. Вороны выступают в роли воров, которые хотят своровать мясо и душу медведя. Люди стараются защитить и не дать похитить бессмертную душу.</w:t>
      </w:r>
    </w:p>
    <w:p w:rsidR="005613AC" w:rsidRPr="005613AC" w:rsidRDefault="006D57B9" w:rsidP="00743432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i/>
          <w:iCs/>
          <w:shd w:val="clear" w:color="auto" w:fill="FFFFFF"/>
        </w:rPr>
        <w:t>3</w:t>
      </w:r>
      <w:r w:rsidR="005613AC" w:rsidRP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613AC"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5613AC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13AC" w:rsidRPr="005613AC">
        <w:rPr>
          <w:rFonts w:ascii="Times New Roman" w:hAnsi="Times New Roman" w:cs="Times New Roman"/>
          <w:sz w:val="24"/>
          <w:szCs w:val="24"/>
        </w:rPr>
        <w:t>В зависимости от количества присутствующих на медвежьих игрищах исполняется до 300 песен, танцев, сценок, кукольных представлений.</w:t>
      </w:r>
    </w:p>
    <w:p w:rsidR="00C53043" w:rsidRPr="00453569" w:rsidRDefault="006D57B9" w:rsidP="00743432">
      <w:pPr>
        <w:pStyle w:val="a5"/>
        <w:spacing w:before="0" w:beforeAutospacing="0" w:after="0" w:afterAutospacing="0"/>
        <w:rPr>
          <w:rStyle w:val="apple-converted-space"/>
        </w:rPr>
      </w:pPr>
      <w:r>
        <w:rPr>
          <w:bCs/>
          <w:i/>
        </w:rPr>
        <w:t>1</w:t>
      </w:r>
      <w:r w:rsidR="00216B23" w:rsidRPr="006D57B9">
        <w:rPr>
          <w:bCs/>
          <w:i/>
        </w:rPr>
        <w:t xml:space="preserve"> </w:t>
      </w:r>
      <w:r>
        <w:rPr>
          <w:bCs/>
          <w:i/>
        </w:rPr>
        <w:t>ведущий:</w:t>
      </w:r>
      <w:r w:rsidR="00216B23" w:rsidRPr="006D57B9">
        <w:rPr>
          <w:b/>
          <w:bCs/>
        </w:rPr>
        <w:t> </w:t>
      </w:r>
      <w:r w:rsidR="00216B23" w:rsidRPr="006D57B9">
        <w:t>Певцы заканчивают</w:t>
      </w:r>
      <w:r w:rsidR="00216B23" w:rsidRPr="00453569">
        <w:t xml:space="preserve"> исполнение песен, делают поворот по</w:t>
      </w:r>
      <w:r w:rsidR="005E0682">
        <w:t xml:space="preserve"> часовой стрелке и произносят: «</w:t>
      </w:r>
      <w:proofErr w:type="spellStart"/>
      <w:r w:rsidR="005E0682">
        <w:t>Кайя</w:t>
      </w:r>
      <w:proofErr w:type="spellEnd"/>
      <w:r w:rsidR="005E0682">
        <w:t xml:space="preserve"> </w:t>
      </w:r>
      <w:proofErr w:type="spellStart"/>
      <w:r w:rsidR="005E0682">
        <w:t>аюкв</w:t>
      </w:r>
      <w:proofErr w:type="spellEnd"/>
      <w:r w:rsidR="005E0682">
        <w:t>! – Прощай навсегда!»</w:t>
      </w:r>
      <w:r w:rsidR="000D394F">
        <w:t>.</w:t>
      </w:r>
      <w:r w:rsidR="00216B23" w:rsidRPr="00453569">
        <w:t xml:space="preserve"> </w:t>
      </w:r>
      <w:r>
        <w:t xml:space="preserve"> </w:t>
      </w:r>
    </w:p>
    <w:p w:rsidR="005613AC" w:rsidRPr="00055E98" w:rsidRDefault="006D57B9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 xml:space="preserve">2 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="00055E98">
        <w:rPr>
          <w:i/>
          <w:iCs/>
          <w:shd w:val="clear" w:color="auto" w:fill="FFFFFF"/>
        </w:rPr>
        <w:t xml:space="preserve"> </w:t>
      </w:r>
      <w:r w:rsidR="009E4688" w:rsidRPr="00453569">
        <w:rPr>
          <w:shd w:val="clear" w:color="auto" w:fill="FFFFFF"/>
        </w:rPr>
        <w:t>Взгляды присутствующих людей поневоле обращаются к лапам и когтям зверя. Ведь у</w:t>
      </w:r>
      <w:r w:rsidR="00766FBA">
        <w:rPr>
          <w:shd w:val="clear" w:color="auto" w:fill="FFFFFF"/>
        </w:rPr>
        <w:t xml:space="preserve"> манси считается, что если солжё</w:t>
      </w:r>
      <w:r w:rsidR="009E4688" w:rsidRPr="00453569">
        <w:rPr>
          <w:shd w:val="clear" w:color="auto" w:fill="FFFFFF"/>
        </w:rPr>
        <w:t xml:space="preserve">шь перед зверем </w:t>
      </w:r>
      <w:r w:rsidR="000D394F" w:rsidRPr="00453569">
        <w:t>–</w:t>
      </w:r>
      <w:r w:rsidR="009E4688" w:rsidRPr="00453569">
        <w:rPr>
          <w:shd w:val="clear" w:color="auto" w:fill="FFFFFF"/>
        </w:rPr>
        <w:t xml:space="preserve"> то не избежать тебе его когтистой лапы. А уж если скажешь перед ним правду (то есть развеселишься в пляске), в медведе проснется Добрый дух прозрения. По представлениям манси, человек со смертью не исчезает бесследно, а превращается в животных, растения, деревья и цветы</w:t>
      </w:r>
      <w:r w:rsidR="000D394F">
        <w:rPr>
          <w:shd w:val="clear" w:color="auto" w:fill="FFFFFF"/>
        </w:rPr>
        <w:t>.</w:t>
      </w:r>
    </w:p>
    <w:p w:rsidR="00836A93" w:rsidRPr="00C97A3D" w:rsidRDefault="006D57B9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>3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</w:t>
      </w:r>
      <w:r w:rsidR="00216B23" w:rsidRPr="00453569">
        <w:t xml:space="preserve">  </w:t>
      </w:r>
      <w:r w:rsidR="00216B23" w:rsidRPr="00453569">
        <w:rPr>
          <w:shd w:val="clear" w:color="auto" w:fill="FFFFFF"/>
        </w:rPr>
        <w:t>Кульминация праздника наступала в последнюю ночь: разыгрывались священные представления, изображающие противоборство медведя с другими животны</w:t>
      </w:r>
      <w:r w:rsidR="00766FBA">
        <w:rPr>
          <w:shd w:val="clear" w:color="auto" w:fill="FFFFFF"/>
        </w:rPr>
        <w:t>ми, покровителями соседних племё</w:t>
      </w:r>
      <w:r w:rsidR="00216B23" w:rsidRPr="00453569">
        <w:rPr>
          <w:shd w:val="clear" w:color="auto" w:fill="FFFFFF"/>
        </w:rPr>
        <w:t>н. Особенно красочное зрелище представлял собой танец огненной ли</w:t>
      </w:r>
      <w:r w:rsidR="00681698" w:rsidRPr="00453569">
        <w:rPr>
          <w:shd w:val="clear" w:color="auto" w:fill="FFFFFF"/>
        </w:rPr>
        <w:t xml:space="preserve">сицы. </w:t>
      </w:r>
      <w:r w:rsidR="00055E98" w:rsidRPr="00453569">
        <w:t xml:space="preserve">В образе красной лисы в мансийских сказках выступает огонь, полученный людьми от сына </w:t>
      </w:r>
      <w:proofErr w:type="spellStart"/>
      <w:r w:rsidR="00055E98" w:rsidRPr="00453569">
        <w:t>Торума</w:t>
      </w:r>
      <w:proofErr w:type="spellEnd"/>
      <w:r w:rsidR="00055E98" w:rsidRPr="00453569">
        <w:t>. </w:t>
      </w:r>
      <w:r w:rsidR="00216B23" w:rsidRPr="00453569">
        <w:rPr>
          <w:shd w:val="clear" w:color="auto" w:fill="FFFFFF"/>
        </w:rPr>
        <w:t xml:space="preserve"> Лисицу играл танцор в зимней одежде с соломенным хвостом</w:t>
      </w:r>
      <w:r w:rsidR="00681698" w:rsidRPr="00453569">
        <w:rPr>
          <w:shd w:val="clear" w:color="auto" w:fill="FFFFFF"/>
        </w:rPr>
        <w:t>.</w:t>
      </w:r>
      <w:r w:rsidR="00681698" w:rsidRPr="00453569">
        <w:rPr>
          <w:rStyle w:val="apple-converted-space"/>
          <w:shd w:val="clear" w:color="auto" w:fill="FFFFFF"/>
        </w:rPr>
        <w:t xml:space="preserve"> </w:t>
      </w:r>
      <w:r w:rsidR="00216B23" w:rsidRPr="00453569">
        <w:t>«Шаман» поджигает спичкой соломенный хвост «лисе» с берестяным носом, и та с шумом и криком выбегает из избы, увлекая за с</w:t>
      </w:r>
      <w:r w:rsidR="00681698" w:rsidRPr="00453569">
        <w:t>обой народ</w:t>
      </w:r>
      <w:r w:rsidR="00055E98">
        <w:t>.</w:t>
      </w:r>
      <w:r w:rsidR="00055E98">
        <w:rPr>
          <w:rStyle w:val="apple-converted-space"/>
          <w:shd w:val="clear" w:color="auto" w:fill="FFFFFF"/>
        </w:rPr>
        <w:t xml:space="preserve"> </w:t>
      </w:r>
      <w:r w:rsidR="00216B23" w:rsidRPr="00453569">
        <w:rPr>
          <w:shd w:val="clear" w:color="auto" w:fill="FFFFFF"/>
        </w:rPr>
        <w:t>Карнавал выплескивается во двор, где в котлах над костром варится оленина.</w:t>
      </w:r>
    </w:p>
    <w:p w:rsidR="00AA19B6" w:rsidRPr="00453569" w:rsidRDefault="00055E98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7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593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569">
        <w:t xml:space="preserve">   </w:t>
      </w:r>
      <w:r w:rsidR="00AA19B6" w:rsidRPr="00453569">
        <w:rPr>
          <w:rFonts w:ascii="Times New Roman" w:eastAsia="Times New Roman" w:hAnsi="Times New Roman" w:cs="Times New Roman"/>
          <w:sz w:val="24"/>
          <w:szCs w:val="24"/>
        </w:rPr>
        <w:t>Вынесенная на улицу мохнатая голова покоилась теперь на столе в окружении посуды с вареной рыбой, дымящейся олениной и другими блюдами, приготовленными для всех пришедших на праздник. </w:t>
      </w:r>
    </w:p>
    <w:p w:rsidR="00216B23" w:rsidRPr="00453569" w:rsidRDefault="006D57B9" w:rsidP="00743432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>2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  </w:t>
      </w:r>
      <w:r w:rsidR="00216B23" w:rsidRPr="00453569">
        <w:rPr>
          <w:shd w:val="clear" w:color="auto" w:fill="FFFFFF"/>
        </w:rPr>
        <w:t xml:space="preserve"> А медвежье мясо будет вариться только через день или даже два в большом чугунном котле. Его разделывает сам хозяин праздника,  </w:t>
      </w:r>
    </w:p>
    <w:p w:rsidR="00216B23" w:rsidRPr="00453569" w:rsidRDefault="006D57B9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>3</w:t>
      </w:r>
      <w:r w:rsidR="00055E98" w:rsidRPr="003C593C">
        <w:rPr>
          <w:i/>
          <w:iCs/>
          <w:shd w:val="clear" w:color="auto" w:fill="FFFFFF"/>
        </w:rPr>
        <w:t xml:space="preserve"> </w:t>
      </w:r>
      <w:r w:rsidR="00055E98" w:rsidRPr="003C593C">
        <w:rPr>
          <w:i/>
        </w:rPr>
        <w:t>ведущий:</w:t>
      </w:r>
      <w:r w:rsidR="00055E98" w:rsidRPr="00453569">
        <w:rPr>
          <w:b/>
        </w:rPr>
        <w:t xml:space="preserve"> </w:t>
      </w:r>
      <w:r w:rsidR="00055E98" w:rsidRPr="00453569">
        <w:t xml:space="preserve">   </w:t>
      </w:r>
      <w:r w:rsidR="00216B23" w:rsidRPr="00453569">
        <w:rPr>
          <w:shd w:val="clear" w:color="auto" w:fill="FFFFFF"/>
        </w:rPr>
        <w:t>Мясо нельзя откусывать, его отрезают ножом маленькими кусочками. Голова и сердце медведя считаются священными — их вообще нельзя есть никому. Кости обязательно оставляют целыми.</w:t>
      </w:r>
    </w:p>
    <w:p w:rsidR="00AA19B6" w:rsidRPr="006D57B9" w:rsidRDefault="00B874BD" w:rsidP="000D394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i/>
          <w:iCs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1 </w:t>
      </w:r>
      <w:r w:rsidR="00055E98">
        <w:rPr>
          <w:i/>
          <w:iCs/>
          <w:shd w:val="clear" w:color="auto" w:fill="FFFFFF"/>
        </w:rPr>
        <w:t xml:space="preserve"> </w:t>
      </w:r>
      <w:r w:rsidR="00055E98"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055E98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ть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ну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дание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вежьего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мяса,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ы следует притвориться воронами: испачкать лица сажей, называть друг друга </w:t>
      </w:r>
      <w:proofErr w:type="spellStart"/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оли</w:t>
      </w:r>
      <w:proofErr w:type="spellEnd"/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рон), к еде тоже призывает ритуальный крик ворона. Такое поведение должно ввести медведя в заблуждение, он не будет сердиться и не отвернется от рода</w:t>
      </w:r>
      <w:r w:rsidR="00453569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6B23" w:rsidRPr="004535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2 </w:t>
      </w:r>
      <w:r w:rsidR="006D57B9">
        <w:rPr>
          <w:i/>
          <w:iCs/>
          <w:shd w:val="clear" w:color="auto" w:fill="FFFFFF"/>
        </w:rPr>
        <w:t xml:space="preserve"> </w:t>
      </w:r>
      <w:r w:rsidR="006D57B9" w:rsidRPr="003C593C">
        <w:rPr>
          <w:rFonts w:ascii="Times New Roman" w:eastAsia="Times New Roman" w:hAnsi="Times New Roman" w:cs="Times New Roman"/>
          <w:i/>
          <w:sz w:val="24"/>
          <w:szCs w:val="24"/>
        </w:rPr>
        <w:t>ведущий:</w:t>
      </w:r>
      <w:r w:rsidR="006D57B9" w:rsidRPr="00453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3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нчивался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ртвоприношением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ных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ол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ужчины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ы,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раждебных»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ведю: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ные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и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уносили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0D3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B2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жигали в тайном святилище.</w:t>
      </w:r>
      <w:r w:rsidR="00216B23" w:rsidRPr="004535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A19B6" w:rsidRPr="00453569" w:rsidRDefault="005613AC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="00AA19B6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дущий</w:t>
      </w:r>
      <w:r w:rsidRPr="005613A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A19B6" w:rsidRPr="00453569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490B9A" w:rsidRPr="00453569">
        <w:rPr>
          <w:rFonts w:ascii="Times New Roman" w:eastAsia="Times New Roman" w:hAnsi="Times New Roman" w:cs="Times New Roman"/>
          <w:sz w:val="24"/>
          <w:szCs w:val="24"/>
        </w:rPr>
        <w:t>елькупы череп медведя вешали на дерево</w:t>
      </w:r>
      <w:r w:rsidR="00AA19B6" w:rsidRPr="00453569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6D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B9A" w:rsidRPr="00453569">
        <w:rPr>
          <w:rFonts w:ascii="Times New Roman" w:eastAsia="Times New Roman" w:hAnsi="Times New Roman" w:cs="Times New Roman"/>
          <w:sz w:val="24"/>
          <w:szCs w:val="24"/>
        </w:rPr>
        <w:t>закрепляли</w:t>
      </w:r>
      <w:r w:rsidR="00AA19B6" w:rsidRPr="00453569">
        <w:rPr>
          <w:rFonts w:ascii="Times New Roman" w:eastAsia="Times New Roman" w:hAnsi="Times New Roman" w:cs="Times New Roman"/>
          <w:sz w:val="24"/>
          <w:szCs w:val="24"/>
        </w:rPr>
        <w:t xml:space="preserve"> на крыше, чтобы он наблюдал за живыми людьми. Ведь для черепа мёрт</w:t>
      </w:r>
      <w:r w:rsidR="006D57B9">
        <w:rPr>
          <w:rFonts w:ascii="Times New Roman" w:eastAsia="Times New Roman" w:hAnsi="Times New Roman" w:cs="Times New Roman"/>
          <w:sz w:val="24"/>
          <w:szCs w:val="24"/>
        </w:rPr>
        <w:t>вого медведя нет ничего тайного:</w:t>
      </w:r>
      <w:r w:rsidR="00766FB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A19B6" w:rsidRPr="00453569">
        <w:rPr>
          <w:rFonts w:ascii="Times New Roman" w:eastAsia="Times New Roman" w:hAnsi="Times New Roman" w:cs="Times New Roman"/>
          <w:sz w:val="24"/>
          <w:szCs w:val="24"/>
        </w:rPr>
        <w:t>н всё видит и всё знает.</w:t>
      </w:r>
    </w:p>
    <w:p w:rsidR="005613AC" w:rsidRDefault="005613AC" w:rsidP="00743432">
      <w:pPr>
        <w:pStyle w:val="a5"/>
        <w:spacing w:before="0" w:beforeAutospacing="0" w:after="0" w:afterAutospacing="0"/>
        <w:jc w:val="both"/>
      </w:pPr>
      <w:r>
        <w:rPr>
          <w:bCs/>
          <w:i/>
        </w:rPr>
        <w:t>1</w:t>
      </w:r>
      <w:r w:rsidRPr="005613AC">
        <w:rPr>
          <w:bCs/>
          <w:i/>
        </w:rPr>
        <w:t xml:space="preserve"> ведущий</w:t>
      </w:r>
      <w:r w:rsidRPr="005613AC">
        <w:rPr>
          <w:i/>
        </w:rPr>
        <w:t>:</w:t>
      </w:r>
      <w:r w:rsidRPr="00453569">
        <w:t xml:space="preserve">  </w:t>
      </w:r>
      <w:r w:rsidR="00AA19B6" w:rsidRPr="00453569">
        <w:t>Ханты расчёсывали череп гребнем, будто ухаживая за волосами. Позднее череп хранили в скрытом месте,  на чердаке или в амбаре.</w:t>
      </w:r>
      <w:r w:rsidR="00AA19B6" w:rsidRPr="00453569">
        <w:rPr>
          <w:shd w:val="clear" w:color="auto" w:fill="FFFFFF"/>
        </w:rPr>
        <w:t xml:space="preserve"> Это тоже связано со стремлением к возрождению зверя</w:t>
      </w:r>
      <w:r w:rsidR="00490B9A" w:rsidRPr="00453569">
        <w:rPr>
          <w:shd w:val="clear" w:color="auto" w:fill="FFFFFF"/>
        </w:rPr>
        <w:t>.</w:t>
      </w:r>
      <w:r w:rsidR="00490B9A" w:rsidRPr="00453569">
        <w:t xml:space="preserve"> </w:t>
      </w:r>
    </w:p>
    <w:p w:rsidR="0026313D" w:rsidRPr="0026313D" w:rsidRDefault="00B874BD" w:rsidP="00743432">
      <w:pPr>
        <w:pStyle w:val="a5"/>
        <w:spacing w:before="0" w:beforeAutospacing="0" w:after="0" w:afterAutospacing="0"/>
        <w:jc w:val="both"/>
      </w:pPr>
      <w:r>
        <w:rPr>
          <w:bCs/>
          <w:i/>
        </w:rPr>
        <w:lastRenderedPageBreak/>
        <w:t xml:space="preserve">2 </w:t>
      </w:r>
      <w:r w:rsidRPr="005613AC">
        <w:rPr>
          <w:bCs/>
          <w:i/>
        </w:rPr>
        <w:t>ведущий</w:t>
      </w:r>
      <w:r w:rsidRPr="005613AC">
        <w:rPr>
          <w:i/>
        </w:rPr>
        <w:t>:</w:t>
      </w:r>
      <w:r w:rsidRPr="00453569">
        <w:t xml:space="preserve">  </w:t>
      </w:r>
      <w:r>
        <w:t>П</w:t>
      </w:r>
      <w:r w:rsidRPr="00453569">
        <w:rPr>
          <w:shd w:val="clear" w:color="auto" w:fill="FFFFFF"/>
        </w:rPr>
        <w:t xml:space="preserve">еред началом охоты на </w:t>
      </w:r>
      <w:r w:rsidRPr="005230B3">
        <w:rPr>
          <w:shd w:val="clear" w:color="auto" w:fill="FFFFFF"/>
        </w:rPr>
        <w:t>медведя  череп задабривали</w:t>
      </w:r>
      <w:r w:rsidRPr="00453569">
        <w:rPr>
          <w:shd w:val="clear" w:color="auto" w:fill="FFFFFF"/>
        </w:rPr>
        <w:t xml:space="preserve"> едой и подарками</w:t>
      </w:r>
      <w:r w:rsidRPr="00453569">
        <w:t xml:space="preserve"> весной и осенью, начиная промысел, «кормили» их.</w:t>
      </w:r>
    </w:p>
    <w:p w:rsidR="00AA19B6" w:rsidRPr="00453569" w:rsidRDefault="00B874BD" w:rsidP="00743432">
      <w:pPr>
        <w:pStyle w:val="a5"/>
        <w:spacing w:before="0" w:beforeAutospacing="0" w:after="0" w:afterAutospacing="0"/>
        <w:jc w:val="both"/>
      </w:pPr>
      <w:r>
        <w:rPr>
          <w:bCs/>
          <w:i/>
        </w:rPr>
        <w:t>3</w:t>
      </w:r>
      <w:r w:rsidR="005613AC">
        <w:rPr>
          <w:bCs/>
          <w:i/>
        </w:rPr>
        <w:t xml:space="preserve"> </w:t>
      </w:r>
      <w:r w:rsidR="005613AC" w:rsidRPr="005613AC">
        <w:rPr>
          <w:bCs/>
          <w:i/>
        </w:rPr>
        <w:t>ведущий</w:t>
      </w:r>
      <w:r w:rsidR="005613AC" w:rsidRPr="005613AC">
        <w:rPr>
          <w:i/>
        </w:rPr>
        <w:t>:</w:t>
      </w:r>
      <w:r w:rsidR="005613AC" w:rsidRPr="00453569">
        <w:t xml:space="preserve">  </w:t>
      </w:r>
      <w:r w:rsidR="005613AC">
        <w:rPr>
          <w:shd w:val="clear" w:color="auto" w:fill="FFFFFF"/>
        </w:rPr>
        <w:t>Кости медведя собирали</w:t>
      </w:r>
      <w:r w:rsidR="00490B9A" w:rsidRPr="00453569">
        <w:rPr>
          <w:shd w:val="clear" w:color="auto" w:fill="FFFFFF"/>
        </w:rPr>
        <w:t xml:space="preserve">, чтобы захоронить в специальном месте, веря, что медведь сможет возродиться вновь. </w:t>
      </w:r>
      <w:r w:rsidR="00490B9A" w:rsidRPr="00453569">
        <w:t xml:space="preserve">Шкуру медведя окуривали и хранили в семье вместе со святынями. Лапу вешали в чуме как талисман или отдавали шаману для изготовления колотушки.  </w:t>
      </w:r>
    </w:p>
    <w:p w:rsidR="00D06C77" w:rsidRDefault="00B874BD" w:rsidP="0074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613AC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 w:rsidR="005613AC" w:rsidRPr="005613A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613AC" w:rsidRPr="004535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0B9A" w:rsidRPr="00453569">
        <w:rPr>
          <w:rFonts w:ascii="Times New Roman" w:eastAsia="Times New Roman" w:hAnsi="Times New Roman" w:cs="Times New Roman"/>
          <w:sz w:val="24"/>
          <w:szCs w:val="24"/>
        </w:rPr>
        <w:t>Совершали и другие ритуалы с останками медведя: череп или клык ханты привязывали к спине при болях в позвоночнике или м</w:t>
      </w:r>
      <w:r w:rsidR="000D394F">
        <w:rPr>
          <w:rFonts w:ascii="Times New Roman" w:eastAsia="Times New Roman" w:hAnsi="Times New Roman" w:cs="Times New Roman"/>
          <w:sz w:val="24"/>
          <w:szCs w:val="24"/>
        </w:rPr>
        <w:t>алярии. Лапой медведя клялись: «</w:t>
      </w:r>
      <w:r w:rsidR="00490B9A" w:rsidRPr="00453569">
        <w:rPr>
          <w:rFonts w:ascii="Times New Roman" w:eastAsia="Times New Roman" w:hAnsi="Times New Roman" w:cs="Times New Roman"/>
          <w:sz w:val="24"/>
          <w:szCs w:val="24"/>
        </w:rPr>
        <w:t>Пусть меня медведь съ</w:t>
      </w:r>
      <w:r w:rsidR="000D394F">
        <w:rPr>
          <w:rFonts w:ascii="Times New Roman" w:eastAsia="Times New Roman" w:hAnsi="Times New Roman" w:cs="Times New Roman"/>
          <w:sz w:val="24"/>
          <w:szCs w:val="24"/>
        </w:rPr>
        <w:t>ест, если я поклялся в неправде»</w:t>
      </w:r>
      <w:r w:rsidR="00490B9A" w:rsidRPr="004535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A13" w:rsidRPr="007C5A13" w:rsidRDefault="00B874BD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7C5A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="007C5A13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 w:rsidR="007C5A13" w:rsidRPr="005613A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C5A13" w:rsidRPr="004535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У ненцев некоторые верования</w:t>
      </w:r>
      <w:r w:rsidR="007C5A13">
        <w:rPr>
          <w:rFonts w:ascii="Times New Roman" w:hAnsi="Times New Roman" w:cs="Times New Roman"/>
          <w:sz w:val="24"/>
          <w:szCs w:val="24"/>
        </w:rPr>
        <w:t xml:space="preserve"> и обряды, связанные с медведем</w:t>
      </w:r>
      <w:r w:rsidR="007C5A13" w:rsidRPr="007C5A13">
        <w:rPr>
          <w:rFonts w:ascii="Times New Roman" w:hAnsi="Times New Roman" w:cs="Times New Roman"/>
          <w:sz w:val="24"/>
          <w:szCs w:val="24"/>
        </w:rPr>
        <w:t>, имели магический  характер. Магическими свойствами надел</w:t>
      </w:r>
      <w:r w:rsidR="007C5A13">
        <w:rPr>
          <w:rFonts w:ascii="Times New Roman" w:hAnsi="Times New Roman" w:cs="Times New Roman"/>
          <w:sz w:val="24"/>
          <w:szCs w:val="24"/>
        </w:rPr>
        <w:t>ялись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кости, клык, коготь, </w:t>
      </w:r>
      <w:r w:rsidR="007C5A13">
        <w:rPr>
          <w:rFonts w:ascii="Times New Roman" w:hAnsi="Times New Roman" w:cs="Times New Roman"/>
          <w:sz w:val="24"/>
          <w:szCs w:val="24"/>
        </w:rPr>
        <w:t>лапы медведя</w:t>
      </w:r>
      <w:r w:rsidR="007C5A13" w:rsidRPr="007C5A13">
        <w:rPr>
          <w:rFonts w:ascii="Times New Roman" w:hAnsi="Times New Roman" w:cs="Times New Roman"/>
          <w:sz w:val="24"/>
          <w:szCs w:val="24"/>
        </w:rPr>
        <w:t>, которые использовались в качеств</w:t>
      </w:r>
      <w:r w:rsidR="007C5A13">
        <w:rPr>
          <w:rFonts w:ascii="Times New Roman" w:hAnsi="Times New Roman" w:cs="Times New Roman"/>
          <w:sz w:val="24"/>
          <w:szCs w:val="24"/>
        </w:rPr>
        <w:t>е оберегов.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A13" w:rsidRDefault="00B874BD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="007C5A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C5A13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 w:rsidR="007C5A13" w:rsidRPr="00171EE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C5A13" w:rsidRPr="00171E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5A13" w:rsidRPr="00171EE1">
        <w:rPr>
          <w:rFonts w:ascii="Times New Roman" w:hAnsi="Times New Roman" w:cs="Times New Roman"/>
          <w:i/>
          <w:sz w:val="24"/>
          <w:szCs w:val="24"/>
        </w:rPr>
        <w:t>Клык.</w:t>
      </w:r>
      <w:r w:rsidR="007C5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A13" w:rsidRPr="007C5A13">
        <w:rPr>
          <w:rFonts w:ascii="Times New Roman" w:hAnsi="Times New Roman" w:cs="Times New Roman"/>
          <w:sz w:val="24"/>
          <w:szCs w:val="24"/>
        </w:rPr>
        <w:t>Способ использования: гарантированная защита от злых духов, и своего рода</w:t>
      </w:r>
      <w:r w:rsidR="007C5A13">
        <w:rPr>
          <w:rFonts w:ascii="Times New Roman" w:hAnsi="Times New Roman" w:cs="Times New Roman"/>
          <w:sz w:val="24"/>
          <w:szCs w:val="24"/>
        </w:rPr>
        <w:t xml:space="preserve">, 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демонстрация силы. Ложась спать, мужчины клали пояс под голову. Считалось, что таким образом их сон оберегал дух медведя, защищая от всех напастей.</w:t>
      </w:r>
    </w:p>
    <w:p w:rsidR="007C5A13" w:rsidRDefault="00B874BD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7C5A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C5A13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 w:rsidR="007C5A13" w:rsidRPr="005613A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C5A13" w:rsidRPr="004535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5A13" w:rsidRPr="00171EE1">
        <w:rPr>
          <w:rFonts w:ascii="Times New Roman" w:hAnsi="Times New Roman" w:cs="Times New Roman"/>
          <w:i/>
          <w:sz w:val="24"/>
          <w:szCs w:val="24"/>
        </w:rPr>
        <w:t>Коготь.</w:t>
      </w:r>
      <w:r w:rsidR="007C5A13" w:rsidRPr="007C5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Способ использования: лучшего запора для амбара, где хранились вещи, чем клык, коготь или лапа медведя, не придумать. По крайней мере, в старину взломать такой «замок» никто бы не решился, поскольку это означало конец охоте и верную погибель для «взломщика» </w:t>
      </w:r>
      <w:r w:rsidR="000D394F" w:rsidRPr="00453569">
        <w:t>–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рано </w:t>
      </w:r>
      <w:r w:rsidR="00666004">
        <w:rPr>
          <w:rFonts w:ascii="Times New Roman" w:hAnsi="Times New Roman" w:cs="Times New Roman"/>
          <w:sz w:val="24"/>
          <w:szCs w:val="24"/>
        </w:rPr>
        <w:t>или поздно его непременно задерё</w:t>
      </w:r>
      <w:r w:rsidR="007C5A13" w:rsidRPr="007C5A13">
        <w:rPr>
          <w:rFonts w:ascii="Times New Roman" w:hAnsi="Times New Roman" w:cs="Times New Roman"/>
          <w:sz w:val="24"/>
          <w:szCs w:val="24"/>
        </w:rPr>
        <w:t>т медведь.</w:t>
      </w:r>
      <w:r w:rsidR="007C5A13">
        <w:rPr>
          <w:rFonts w:ascii="Times New Roman" w:hAnsi="Times New Roman" w:cs="Times New Roman"/>
          <w:sz w:val="24"/>
          <w:szCs w:val="24"/>
        </w:rPr>
        <w:t xml:space="preserve"> Коготь медведя д</w:t>
      </w:r>
      <w:r w:rsidR="007C5A13" w:rsidRPr="007C5A13">
        <w:rPr>
          <w:rFonts w:ascii="Times New Roman" w:hAnsi="Times New Roman" w:cs="Times New Roman"/>
          <w:sz w:val="24"/>
          <w:szCs w:val="24"/>
        </w:rPr>
        <w:t>ает силу, мудрость, мужество</w:t>
      </w:r>
      <w:r w:rsidR="007C5A13">
        <w:rPr>
          <w:rFonts w:ascii="Times New Roman" w:hAnsi="Times New Roman" w:cs="Times New Roman"/>
          <w:sz w:val="24"/>
          <w:szCs w:val="24"/>
        </w:rPr>
        <w:t>; у</w:t>
      </w:r>
      <w:r w:rsidR="007C5A13" w:rsidRPr="007C5A13">
        <w:rPr>
          <w:rFonts w:ascii="Times New Roman" w:hAnsi="Times New Roman" w:cs="Times New Roman"/>
          <w:sz w:val="24"/>
          <w:szCs w:val="24"/>
        </w:rPr>
        <w:t>силивает интуицию</w:t>
      </w:r>
      <w:r w:rsidR="007C5A13">
        <w:rPr>
          <w:rFonts w:ascii="Times New Roman" w:hAnsi="Times New Roman" w:cs="Times New Roman"/>
          <w:sz w:val="24"/>
          <w:szCs w:val="24"/>
        </w:rPr>
        <w:t>; оберегает от опасности.</w:t>
      </w:r>
    </w:p>
    <w:p w:rsidR="00942F8C" w:rsidRPr="00B874BD" w:rsidRDefault="00B874BD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7C5A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C5A13" w:rsidRPr="005613AC">
        <w:rPr>
          <w:rFonts w:ascii="Times New Roman" w:eastAsia="Times New Roman" w:hAnsi="Times New Roman" w:cs="Times New Roman"/>
          <w:bCs/>
          <w:i/>
          <w:sz w:val="24"/>
          <w:szCs w:val="24"/>
        </w:rPr>
        <w:t>ведущий</w:t>
      </w:r>
      <w:r w:rsidR="007C5A13" w:rsidRPr="005613A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C5A13" w:rsidRPr="004535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5A13" w:rsidRPr="00171EE1">
        <w:rPr>
          <w:rFonts w:ascii="Times New Roman" w:hAnsi="Times New Roman" w:cs="Times New Roman"/>
          <w:i/>
          <w:sz w:val="24"/>
          <w:szCs w:val="24"/>
        </w:rPr>
        <w:t>Лапы.</w:t>
      </w:r>
      <w:r w:rsidR="007C5A13" w:rsidRPr="007C5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A13" w:rsidRPr="007C5A13">
        <w:rPr>
          <w:rFonts w:ascii="Times New Roman" w:hAnsi="Times New Roman" w:cs="Times New Roman"/>
          <w:sz w:val="24"/>
          <w:szCs w:val="24"/>
        </w:rPr>
        <w:t>Способ использования: на медвежьей л</w:t>
      </w:r>
      <w:r w:rsidR="00666004">
        <w:rPr>
          <w:rFonts w:ascii="Times New Roman" w:hAnsi="Times New Roman" w:cs="Times New Roman"/>
          <w:sz w:val="24"/>
          <w:szCs w:val="24"/>
        </w:rPr>
        <w:t>апе решались спорные вопросы. Её</w:t>
      </w:r>
      <w:r w:rsidR="007C5A13" w:rsidRPr="007C5A13">
        <w:rPr>
          <w:rFonts w:ascii="Times New Roman" w:hAnsi="Times New Roman" w:cs="Times New Roman"/>
          <w:sz w:val="24"/>
          <w:szCs w:val="24"/>
        </w:rPr>
        <w:t xml:space="preserve"> бросали на снег, и спорщикам нужно </w:t>
      </w:r>
      <w:r w:rsidR="00666004">
        <w:rPr>
          <w:rFonts w:ascii="Times New Roman" w:hAnsi="Times New Roman" w:cs="Times New Roman"/>
          <w:sz w:val="24"/>
          <w:szCs w:val="24"/>
        </w:rPr>
        <w:t>было по очереди наступить на неё. Если человек  врё</w:t>
      </w:r>
      <w:r w:rsidR="007C5A13" w:rsidRPr="007C5A13">
        <w:rPr>
          <w:rFonts w:ascii="Times New Roman" w:hAnsi="Times New Roman" w:cs="Times New Roman"/>
          <w:sz w:val="24"/>
          <w:szCs w:val="24"/>
        </w:rPr>
        <w:t>т, он ни за что на ла</w:t>
      </w:r>
      <w:r w:rsidR="00666004">
        <w:rPr>
          <w:rFonts w:ascii="Times New Roman" w:hAnsi="Times New Roman" w:cs="Times New Roman"/>
          <w:sz w:val="24"/>
          <w:szCs w:val="24"/>
        </w:rPr>
        <w:t>пу не наступит, иначе его задерё</w:t>
      </w:r>
      <w:r w:rsidR="007C5A13" w:rsidRPr="007C5A13">
        <w:rPr>
          <w:rFonts w:ascii="Times New Roman" w:hAnsi="Times New Roman" w:cs="Times New Roman"/>
          <w:sz w:val="24"/>
          <w:szCs w:val="24"/>
        </w:rPr>
        <w:t>т медведь.</w:t>
      </w:r>
    </w:p>
    <w:p w:rsidR="00942F8C" w:rsidRDefault="00B874BD" w:rsidP="00743432">
      <w:pPr>
        <w:pStyle w:val="a5"/>
        <w:spacing w:before="0" w:beforeAutospacing="0" w:after="0" w:afterAutospacing="0"/>
        <w:jc w:val="both"/>
      </w:pPr>
      <w:r>
        <w:rPr>
          <w:bCs/>
          <w:i/>
        </w:rPr>
        <w:t>3</w:t>
      </w:r>
      <w:r w:rsidR="00942F8C">
        <w:rPr>
          <w:bCs/>
          <w:i/>
        </w:rPr>
        <w:t xml:space="preserve">  </w:t>
      </w:r>
      <w:r w:rsidR="00942F8C" w:rsidRPr="005613AC">
        <w:rPr>
          <w:bCs/>
          <w:i/>
        </w:rPr>
        <w:t>ведущий</w:t>
      </w:r>
      <w:r w:rsidR="00942F8C" w:rsidRPr="005613AC">
        <w:rPr>
          <w:i/>
        </w:rPr>
        <w:t>:</w:t>
      </w:r>
      <w:r w:rsidR="00942F8C" w:rsidRPr="00453569">
        <w:t xml:space="preserve">  </w:t>
      </w:r>
      <w:r w:rsidR="00F61E1D">
        <w:t>А сейчас разгадаем</w:t>
      </w:r>
      <w:r w:rsidR="00171EE1">
        <w:t xml:space="preserve"> кроссворд о «Медвежьем празднике»</w:t>
      </w:r>
      <w:r w:rsidR="00942F8C">
        <w:t xml:space="preserve">, </w:t>
      </w:r>
      <w:r w:rsidR="000D394F">
        <w:t>узнаем,</w:t>
      </w:r>
      <w:r w:rsidR="00171EE1">
        <w:t xml:space="preserve"> как вы запомнили этот праздник?</w:t>
      </w:r>
    </w:p>
    <w:p w:rsidR="005173AA" w:rsidRDefault="005173AA" w:rsidP="00743432">
      <w:pPr>
        <w:pStyle w:val="a5"/>
        <w:spacing w:before="0" w:beforeAutospacing="0" w:after="0" w:afterAutospacing="0"/>
      </w:pPr>
    </w:p>
    <w:p w:rsidR="005173AA" w:rsidRDefault="00171EE1" w:rsidP="00743432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Кроссворд «Медвежий праздник»</w:t>
      </w:r>
    </w:p>
    <w:p w:rsidR="00D250D7" w:rsidRDefault="00D250D7" w:rsidP="00743432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92"/>
        <w:gridCol w:w="525"/>
        <w:gridCol w:w="492"/>
        <w:gridCol w:w="618"/>
        <w:gridCol w:w="473"/>
        <w:gridCol w:w="460"/>
        <w:gridCol w:w="527"/>
        <w:gridCol w:w="487"/>
        <w:gridCol w:w="487"/>
        <w:gridCol w:w="345"/>
        <w:gridCol w:w="345"/>
        <w:gridCol w:w="345"/>
        <w:gridCol w:w="345"/>
      </w:tblGrid>
      <w:tr w:rsidR="00D250D7" w:rsidRPr="004372F7" w:rsidTr="00D250D7">
        <w:trPr>
          <w:trHeight w:val="30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EC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372F7">
              <w:rPr>
                <w:rFonts w:ascii="Times New Roman" w:hAnsi="Times New Roman" w:cs="Times New Roman"/>
                <w:sz w:val="10"/>
                <w:szCs w:val="24"/>
              </w:rPr>
              <w:t>1</w:t>
            </w: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2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3.</w:t>
            </w: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4.</w:t>
            </w:r>
          </w:p>
        </w:tc>
        <w:tc>
          <w:tcPr>
            <w:tcW w:w="492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З</w:t>
            </w:r>
            <w:proofErr w:type="gramEnd"/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</w:t>
            </w:r>
          </w:p>
        </w:tc>
        <w:tc>
          <w:tcPr>
            <w:tcW w:w="492" w:type="dxa"/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</w:p>
        </w:tc>
        <w:tc>
          <w:tcPr>
            <w:tcW w:w="473" w:type="dxa"/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</w:p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Ж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</w:tcPr>
          <w:p w:rsidR="004D66EC" w:rsidRDefault="004D66EC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</w:t>
            </w:r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250D7" w:rsidRPr="004372F7" w:rsidTr="00D250D7">
        <w:trPr>
          <w:trHeight w:val="306"/>
        </w:trPr>
        <w:tc>
          <w:tcPr>
            <w:tcW w:w="492" w:type="dxa"/>
            <w:tcBorders>
              <w:top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</w:t>
            </w:r>
            <w:r w:rsidRPr="004372F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8" w:type="dxa"/>
          </w:tcPr>
          <w:p w:rsidR="004D66EC" w:rsidRDefault="004D66EC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50D7" w:rsidRPr="004372F7" w:rsidRDefault="00D250D7" w:rsidP="004D66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</w:t>
            </w:r>
          </w:p>
        </w:tc>
        <w:tc>
          <w:tcPr>
            <w:tcW w:w="473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7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D7" w:rsidRPr="004372F7" w:rsidRDefault="00D250D7" w:rsidP="0074343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D250D7" w:rsidRPr="00301518" w:rsidRDefault="00D250D7" w:rsidP="00743432">
      <w:pPr>
        <w:pStyle w:val="a5"/>
        <w:spacing w:before="0" w:beforeAutospacing="0" w:after="0" w:afterAutospacing="0"/>
        <w:jc w:val="center"/>
        <w:rPr>
          <w:b/>
        </w:rPr>
      </w:pPr>
    </w:p>
    <w:p w:rsidR="005173AA" w:rsidRDefault="005173AA" w:rsidP="00743432">
      <w:pPr>
        <w:pStyle w:val="a5"/>
        <w:spacing w:before="0" w:beforeAutospacing="0" w:after="0" w:afterAutospacing="0"/>
        <w:jc w:val="center"/>
      </w:pPr>
    </w:p>
    <w:p w:rsidR="00D250D7" w:rsidRDefault="00D250D7" w:rsidP="00743432">
      <w:pPr>
        <w:pStyle w:val="a5"/>
        <w:spacing w:before="0" w:beforeAutospacing="0" w:after="0" w:afterAutospacing="0"/>
      </w:pPr>
    </w:p>
    <w:p w:rsidR="00D250D7" w:rsidRDefault="00D250D7" w:rsidP="00743432">
      <w:pPr>
        <w:pStyle w:val="a5"/>
        <w:spacing w:before="0" w:beforeAutospacing="0" w:after="0" w:afterAutospacing="0"/>
      </w:pPr>
    </w:p>
    <w:p w:rsidR="00D250D7" w:rsidRDefault="00D250D7" w:rsidP="00743432">
      <w:pPr>
        <w:pStyle w:val="a5"/>
        <w:spacing w:before="0" w:beforeAutospacing="0" w:after="0" w:afterAutospacing="0"/>
      </w:pPr>
    </w:p>
    <w:p w:rsidR="00D250D7" w:rsidRDefault="00D250D7" w:rsidP="00743432">
      <w:pPr>
        <w:pStyle w:val="a5"/>
        <w:spacing w:before="0" w:beforeAutospacing="0" w:after="0" w:afterAutospacing="0"/>
      </w:pPr>
    </w:p>
    <w:p w:rsidR="00D250D7" w:rsidRDefault="00D250D7" w:rsidP="00743432">
      <w:pPr>
        <w:pStyle w:val="a5"/>
        <w:spacing w:before="0" w:beforeAutospacing="0" w:after="0" w:afterAutospacing="0"/>
      </w:pPr>
    </w:p>
    <w:p w:rsidR="00D250D7" w:rsidRDefault="00D250D7" w:rsidP="00743432">
      <w:pPr>
        <w:pStyle w:val="a5"/>
        <w:spacing w:before="0" w:beforeAutospacing="0" w:after="0" w:afterAutospacing="0"/>
        <w:rPr>
          <w:color w:val="FF0000"/>
        </w:rPr>
      </w:pPr>
    </w:p>
    <w:p w:rsidR="00D250D7" w:rsidRDefault="00D250D7" w:rsidP="00743432">
      <w:pPr>
        <w:pStyle w:val="a5"/>
        <w:spacing w:before="0" w:beforeAutospacing="0" w:after="0" w:afterAutospacing="0"/>
        <w:rPr>
          <w:color w:val="FF0000"/>
        </w:rPr>
      </w:pPr>
    </w:p>
    <w:p w:rsidR="00D250D7" w:rsidRDefault="00D250D7" w:rsidP="00743432">
      <w:pPr>
        <w:pStyle w:val="a5"/>
        <w:spacing w:before="0" w:beforeAutospacing="0" w:after="0" w:afterAutospacing="0"/>
        <w:rPr>
          <w:color w:val="FF0000"/>
        </w:rPr>
      </w:pPr>
    </w:p>
    <w:p w:rsidR="004D66EC" w:rsidRDefault="004D66EC" w:rsidP="00743432">
      <w:pPr>
        <w:pStyle w:val="a5"/>
        <w:spacing w:before="0" w:beforeAutospacing="0" w:after="0" w:afterAutospacing="0"/>
      </w:pPr>
    </w:p>
    <w:p w:rsidR="004D66EC" w:rsidRDefault="004D66EC" w:rsidP="00743432">
      <w:pPr>
        <w:pStyle w:val="a5"/>
        <w:spacing w:before="0" w:beforeAutospacing="0" w:after="0" w:afterAutospacing="0"/>
      </w:pPr>
    </w:p>
    <w:p w:rsidR="00F61E1D" w:rsidRDefault="00942F8C" w:rsidP="00743432">
      <w:pPr>
        <w:pStyle w:val="a5"/>
        <w:spacing w:before="0" w:beforeAutospacing="0" w:after="0" w:afterAutospacing="0"/>
      </w:pPr>
      <w:r>
        <w:t xml:space="preserve">1. </w:t>
      </w:r>
      <w:r w:rsidR="00F61E1D">
        <w:t xml:space="preserve">На игрищах </w:t>
      </w:r>
      <w:r w:rsidR="00C53043">
        <w:t xml:space="preserve"> она </w:t>
      </w:r>
      <w:r w:rsidR="000D394F">
        <w:t>каждое утро «пробуждает», а вечером «</w:t>
      </w:r>
      <w:r w:rsidR="00F61E1D">
        <w:t xml:space="preserve">укладывает </w:t>
      </w:r>
      <w:r w:rsidR="00C53043">
        <w:t xml:space="preserve"> </w:t>
      </w:r>
      <w:r w:rsidR="000D394F">
        <w:t>спать»</w:t>
      </w:r>
      <w:r w:rsidR="0026313D">
        <w:t xml:space="preserve"> </w:t>
      </w:r>
      <w:r w:rsidR="00F61E1D">
        <w:t>медведя</w:t>
      </w:r>
      <w:r w:rsidR="00F61E1D" w:rsidRPr="00F61E1D">
        <w:rPr>
          <w:i/>
        </w:rPr>
        <w:t>.</w:t>
      </w:r>
      <w:r w:rsidR="005E0682">
        <w:rPr>
          <w:i/>
        </w:rPr>
        <w:t xml:space="preserve"> </w:t>
      </w:r>
      <w:r w:rsidR="00F61E1D" w:rsidRPr="00F61E1D">
        <w:rPr>
          <w:i/>
        </w:rPr>
        <w:t>(Песня)</w:t>
      </w:r>
    </w:p>
    <w:p w:rsidR="00C53043" w:rsidRDefault="00F61E1D" w:rsidP="00743432">
      <w:pPr>
        <w:pStyle w:val="a5"/>
        <w:spacing w:before="0" w:beforeAutospacing="0" w:after="0" w:afterAutospacing="0"/>
        <w:rPr>
          <w:i/>
        </w:rPr>
      </w:pPr>
      <w:r>
        <w:t>2.</w:t>
      </w:r>
      <w:r w:rsidR="00C53043">
        <w:t xml:space="preserve"> </w:t>
      </w:r>
      <w:r w:rsidR="00942F8C">
        <w:t>Отец Медведя в древней  мансийской легенде</w:t>
      </w:r>
      <w:r w:rsidR="00942F8C" w:rsidRPr="00F61E1D">
        <w:rPr>
          <w:i/>
        </w:rPr>
        <w:t>.</w:t>
      </w:r>
      <w:r w:rsidR="000D394F">
        <w:rPr>
          <w:i/>
        </w:rPr>
        <w:t xml:space="preserve"> </w:t>
      </w:r>
      <w:r w:rsidRPr="00F61E1D">
        <w:rPr>
          <w:i/>
        </w:rPr>
        <w:t>(</w:t>
      </w:r>
      <w:proofErr w:type="spellStart"/>
      <w:r w:rsidRPr="00F61E1D">
        <w:rPr>
          <w:i/>
        </w:rPr>
        <w:t>Торум</w:t>
      </w:r>
      <w:proofErr w:type="spellEnd"/>
      <w:r w:rsidRPr="00F61E1D">
        <w:rPr>
          <w:i/>
        </w:rPr>
        <w:t>)</w:t>
      </w:r>
    </w:p>
    <w:p w:rsidR="00C53043" w:rsidRDefault="00C53043" w:rsidP="00743432">
      <w:pPr>
        <w:pStyle w:val="a5"/>
        <w:spacing w:before="0" w:beforeAutospacing="0" w:after="0" w:afterAutospacing="0"/>
      </w:pPr>
      <w:r>
        <w:t xml:space="preserve">3. Целебный </w:t>
      </w:r>
      <w:r w:rsidR="00F61E1D">
        <w:rPr>
          <w:i/>
        </w:rPr>
        <w:t xml:space="preserve"> </w:t>
      </w:r>
      <w:r>
        <w:t>нарост на с</w:t>
      </w:r>
      <w:r w:rsidR="00E90EDF">
        <w:t>тволе берё</w:t>
      </w:r>
      <w:r w:rsidR="006D2237">
        <w:t>з</w:t>
      </w:r>
      <w:r w:rsidR="000D394F">
        <w:t>ы, которым окуривают, «очищают»</w:t>
      </w:r>
      <w:r>
        <w:t xml:space="preserve"> охотников и</w:t>
      </w:r>
    </w:p>
    <w:p w:rsidR="00F61E1D" w:rsidRPr="00C53043" w:rsidRDefault="00C53043" w:rsidP="00743432">
      <w:pPr>
        <w:pStyle w:val="a5"/>
        <w:spacing w:before="0" w:beforeAutospacing="0" w:after="0" w:afterAutospacing="0"/>
        <w:rPr>
          <w:i/>
        </w:rPr>
      </w:pPr>
      <w:r>
        <w:t xml:space="preserve">    медведя</w:t>
      </w:r>
      <w:r w:rsidRPr="00C53043">
        <w:rPr>
          <w:i/>
        </w:rPr>
        <w:t>.</w:t>
      </w:r>
      <w:r w:rsidR="000D394F">
        <w:rPr>
          <w:i/>
        </w:rPr>
        <w:t xml:space="preserve"> </w:t>
      </w:r>
      <w:r w:rsidRPr="00C53043">
        <w:rPr>
          <w:i/>
        </w:rPr>
        <w:t>(Чага)</w:t>
      </w:r>
    </w:p>
    <w:p w:rsidR="00C53043" w:rsidRDefault="00C53043" w:rsidP="00743432">
      <w:pPr>
        <w:pStyle w:val="a5"/>
        <w:spacing w:before="0" w:beforeAutospacing="0" w:after="0" w:afterAutospacing="0"/>
      </w:pPr>
      <w:r>
        <w:t>4. Медведя не убивают, а ... из леса в селение</w:t>
      </w:r>
      <w:r w:rsidRPr="00C53043">
        <w:rPr>
          <w:i/>
        </w:rPr>
        <w:t>.</w:t>
      </w:r>
      <w:r w:rsidR="000D394F">
        <w:rPr>
          <w:i/>
        </w:rPr>
        <w:t xml:space="preserve"> </w:t>
      </w:r>
      <w:r w:rsidRPr="00C53043">
        <w:rPr>
          <w:i/>
        </w:rPr>
        <w:t>(Низводят)</w:t>
      </w:r>
    </w:p>
    <w:p w:rsidR="00C53043" w:rsidRDefault="00C53043" w:rsidP="00743432">
      <w:pPr>
        <w:pStyle w:val="a5"/>
        <w:spacing w:before="0" w:beforeAutospacing="0" w:after="0" w:afterAutospacing="0"/>
        <w:rPr>
          <w:i/>
        </w:rPr>
      </w:pPr>
      <w:r>
        <w:t xml:space="preserve">5. </w:t>
      </w:r>
      <w:r w:rsidR="000435B0">
        <w:t xml:space="preserve">Берестяная маска   с  длинным-предлинным носом. </w:t>
      </w:r>
      <w:r w:rsidR="000435B0" w:rsidRPr="000435B0">
        <w:rPr>
          <w:i/>
        </w:rPr>
        <w:t>(</w:t>
      </w:r>
      <w:proofErr w:type="spellStart"/>
      <w:r w:rsidR="000435B0" w:rsidRPr="000435B0">
        <w:rPr>
          <w:i/>
        </w:rPr>
        <w:t>Саснел</w:t>
      </w:r>
      <w:proofErr w:type="spellEnd"/>
      <w:r w:rsidR="000435B0" w:rsidRPr="000435B0">
        <w:rPr>
          <w:i/>
        </w:rPr>
        <w:t>)</w:t>
      </w:r>
    </w:p>
    <w:p w:rsidR="00D774B2" w:rsidRDefault="000435B0" w:rsidP="00743432">
      <w:pPr>
        <w:pStyle w:val="a5"/>
        <w:spacing w:before="0" w:beforeAutospacing="0" w:after="0" w:afterAutospacing="0"/>
      </w:pPr>
      <w:r w:rsidRPr="000435B0">
        <w:t>6</w:t>
      </w:r>
      <w:r>
        <w:rPr>
          <w:i/>
        </w:rPr>
        <w:t>.</w:t>
      </w:r>
      <w:r w:rsidR="00531AF7" w:rsidRPr="00531AF7">
        <w:t xml:space="preserve"> </w:t>
      </w:r>
      <w:r w:rsidR="00531AF7">
        <w:t xml:space="preserve">О числе спетых песен, делаются </w:t>
      </w:r>
      <w:r w:rsidR="00531AF7" w:rsidRPr="00453569">
        <w:t xml:space="preserve"> нарезки на длинной па</w:t>
      </w:r>
      <w:r w:rsidR="00531AF7">
        <w:t xml:space="preserve">лке </w:t>
      </w:r>
      <w:r w:rsidR="00531AF7" w:rsidRPr="00453569">
        <w:t xml:space="preserve"> </w:t>
      </w:r>
      <w:proofErr w:type="gramStart"/>
      <w:r w:rsidR="00531AF7" w:rsidRPr="00453569">
        <w:t>из</w:t>
      </w:r>
      <w:proofErr w:type="gramEnd"/>
      <w:r w:rsidR="00531AF7" w:rsidRPr="00453569">
        <w:t xml:space="preserve"> молодой</w:t>
      </w:r>
      <w:r w:rsidR="00D774B2">
        <w:t xml:space="preserve"> ... </w:t>
      </w:r>
    </w:p>
    <w:p w:rsidR="000435B0" w:rsidRPr="00D774B2" w:rsidRDefault="00D774B2" w:rsidP="00743432">
      <w:pPr>
        <w:pStyle w:val="a5"/>
        <w:spacing w:before="0" w:beforeAutospacing="0" w:after="0" w:afterAutospacing="0"/>
        <w:rPr>
          <w:i/>
        </w:rPr>
      </w:pPr>
      <w:r>
        <w:t xml:space="preserve">     </w:t>
      </w:r>
      <w:r w:rsidRPr="00D774B2">
        <w:rPr>
          <w:i/>
        </w:rPr>
        <w:t>(Л</w:t>
      </w:r>
      <w:r w:rsidR="00531AF7" w:rsidRPr="00D774B2">
        <w:rPr>
          <w:i/>
        </w:rPr>
        <w:t>иственницы</w:t>
      </w:r>
      <w:r w:rsidRPr="00D774B2">
        <w:rPr>
          <w:i/>
        </w:rPr>
        <w:t>)</w:t>
      </w:r>
      <w:r w:rsidR="00531AF7" w:rsidRPr="00D774B2">
        <w:rPr>
          <w:i/>
        </w:rPr>
        <w:t xml:space="preserve"> </w:t>
      </w:r>
    </w:p>
    <w:p w:rsidR="003400A7" w:rsidRDefault="00D774B2" w:rsidP="00743432">
      <w:pPr>
        <w:pStyle w:val="a5"/>
        <w:spacing w:before="0" w:beforeAutospacing="0" w:after="0" w:afterAutospacing="0"/>
        <w:rPr>
          <w:bCs/>
          <w:i/>
        </w:rPr>
      </w:pPr>
      <w:r w:rsidRPr="00D774B2">
        <w:rPr>
          <w:bCs/>
        </w:rPr>
        <w:t>7.</w:t>
      </w:r>
      <w:r>
        <w:rPr>
          <w:bCs/>
        </w:rPr>
        <w:t xml:space="preserve"> </w:t>
      </w:r>
      <w:r>
        <w:t>Старинный мансийски</w:t>
      </w:r>
      <w:r w:rsidR="004718AB">
        <w:t>й</w:t>
      </w:r>
      <w:r w:rsidRPr="00453569">
        <w:t xml:space="preserve"> инструмент</w:t>
      </w:r>
      <w:r w:rsidR="004718AB">
        <w:t xml:space="preserve"> со струнами из оленьих жил. </w:t>
      </w:r>
      <w:r w:rsidR="004718AB" w:rsidRPr="004718AB">
        <w:rPr>
          <w:i/>
        </w:rPr>
        <w:t>(</w:t>
      </w:r>
      <w:proofErr w:type="spellStart"/>
      <w:r w:rsidR="004718AB" w:rsidRPr="004718AB">
        <w:rPr>
          <w:i/>
        </w:rPr>
        <w:t>Санквылтап</w:t>
      </w:r>
      <w:proofErr w:type="spellEnd"/>
      <w:r w:rsidR="004718AB" w:rsidRPr="004718AB">
        <w:rPr>
          <w:i/>
        </w:rPr>
        <w:t>)</w:t>
      </w:r>
    </w:p>
    <w:p w:rsidR="00D47183" w:rsidRPr="00453569" w:rsidRDefault="00B874BD" w:rsidP="00743432">
      <w:pPr>
        <w:pStyle w:val="a5"/>
        <w:spacing w:before="0" w:beforeAutospacing="0" w:after="0" w:afterAutospacing="0"/>
        <w:jc w:val="both"/>
      </w:pPr>
      <w:r>
        <w:rPr>
          <w:bCs/>
          <w:i/>
        </w:rPr>
        <w:lastRenderedPageBreak/>
        <w:t>1</w:t>
      </w:r>
      <w:r w:rsidR="00D47183">
        <w:rPr>
          <w:bCs/>
          <w:i/>
        </w:rPr>
        <w:t xml:space="preserve">  </w:t>
      </w:r>
      <w:r w:rsidR="00D47183" w:rsidRPr="005613AC">
        <w:rPr>
          <w:bCs/>
          <w:i/>
        </w:rPr>
        <w:t>ведущий</w:t>
      </w:r>
      <w:r w:rsidR="00D47183" w:rsidRPr="005613AC">
        <w:rPr>
          <w:i/>
        </w:rPr>
        <w:t>:</w:t>
      </w:r>
      <w:r w:rsidR="00D47183" w:rsidRPr="00453569">
        <w:t xml:space="preserve">  </w:t>
      </w:r>
      <w:r w:rsidR="00942F8C">
        <w:t>И</w:t>
      </w:r>
      <w:r w:rsidR="00942F8C" w:rsidRPr="00453569">
        <w:t>гры </w:t>
      </w:r>
      <w:r w:rsidR="00942F8C">
        <w:t xml:space="preserve">народов Севера </w:t>
      </w:r>
      <w:r w:rsidR="00942F8C" w:rsidRPr="00453569">
        <w:t xml:space="preserve"> имеют большое значение для детей кор</w:t>
      </w:r>
      <w:r w:rsidR="00942F8C">
        <w:t xml:space="preserve">енного населения. Они с детства </w:t>
      </w:r>
      <w:r w:rsidR="00942F8C" w:rsidRPr="00453569">
        <w:t>готовят их к взрослой жизни, развивают ловкость, смелость, находчивость и воспитывают трудолюбие</w:t>
      </w:r>
      <w:r w:rsidR="00F61E1D">
        <w:t xml:space="preserve">. </w:t>
      </w:r>
      <w:r w:rsidR="00942F8C" w:rsidRPr="00453569">
        <w:t xml:space="preserve"> </w:t>
      </w:r>
      <w:r w:rsidR="00F61E1D">
        <w:t xml:space="preserve">А теперь </w:t>
      </w:r>
      <w:r w:rsidR="0026313D">
        <w:t xml:space="preserve"> предлагаю вам</w:t>
      </w:r>
      <w:r w:rsidR="00D47183" w:rsidRPr="00453569">
        <w:t xml:space="preserve"> поиграть в национальные игры. </w:t>
      </w:r>
    </w:p>
    <w:p w:rsidR="00D47183" w:rsidRDefault="00D47183" w:rsidP="00743432">
      <w:pPr>
        <w:pStyle w:val="a5"/>
        <w:spacing w:before="0" w:beforeAutospacing="0" w:after="0" w:afterAutospacing="0"/>
        <w:jc w:val="center"/>
        <w:rPr>
          <w:i/>
        </w:rPr>
      </w:pPr>
      <w:r w:rsidRPr="00453569">
        <w:rPr>
          <w:i/>
          <w:iCs/>
        </w:rPr>
        <w:t>(Звучит национальная мелодия)</w:t>
      </w:r>
    </w:p>
    <w:p w:rsidR="004718AB" w:rsidRDefault="00D47183" w:rsidP="00743432">
      <w:pPr>
        <w:pStyle w:val="a5"/>
        <w:spacing w:before="0" w:beforeAutospacing="0" w:after="0" w:afterAutospacing="0"/>
        <w:jc w:val="center"/>
        <w:rPr>
          <w:i/>
        </w:rPr>
      </w:pPr>
      <w:r w:rsidRPr="00D47183">
        <w:rPr>
          <w:rStyle w:val="a6"/>
          <w:i/>
        </w:rPr>
        <w:t>Игра «Косолапый медвежонок»</w:t>
      </w:r>
    </w:p>
    <w:p w:rsidR="00D47183" w:rsidRPr="00D47183" w:rsidRDefault="004718AB" w:rsidP="00743432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</w:t>
      </w:r>
      <w:r w:rsidR="00170578">
        <w:rPr>
          <w:i/>
        </w:rPr>
        <w:t xml:space="preserve">  </w:t>
      </w:r>
      <w:r>
        <w:rPr>
          <w:i/>
        </w:rPr>
        <w:t xml:space="preserve"> </w:t>
      </w:r>
      <w:r w:rsidR="00D47183" w:rsidRPr="00D47183">
        <w:rPr>
          <w:i/>
        </w:rPr>
        <w:t>Ребята выбирают «косолапого медвежонка». «Мед</w:t>
      </w:r>
      <w:r w:rsidR="00D47183" w:rsidRPr="00D47183">
        <w:rPr>
          <w:i/>
        </w:rPr>
        <w:softHyphen/>
        <w:t>вежонок» находится в «берлоге, ест ягоды». Все дети потихоньку подкрадываются к его «берлоге», собира</w:t>
      </w:r>
      <w:r w:rsidR="00D47183" w:rsidRPr="00D47183">
        <w:rPr>
          <w:i/>
        </w:rPr>
        <w:softHyphen/>
        <w:t>ют ягоды. Это не нравится «косолапому медвежонку», он выскакивает из «берлоги», и все игроки начинают убегать. «Медвежонок» бросается в погоню, ловит од</w:t>
      </w:r>
      <w:r w:rsidR="00D47183" w:rsidRPr="00D47183">
        <w:rPr>
          <w:i/>
        </w:rPr>
        <w:softHyphen/>
        <w:t>ного и ведёт к себе. Игра продолжается до тех пор, пока большинство не будет поймано. Побеждает тот, к</w:t>
      </w:r>
      <w:r w:rsidR="000D394F">
        <w:rPr>
          <w:i/>
        </w:rPr>
        <w:t>то не был схвачен «медвежонком»</w:t>
      </w:r>
      <w:r w:rsidR="00D47183">
        <w:rPr>
          <w:i/>
        </w:rPr>
        <w:t>.</w:t>
      </w:r>
    </w:p>
    <w:p w:rsidR="004718AB" w:rsidRDefault="00846949" w:rsidP="00743432">
      <w:pPr>
        <w:pStyle w:val="a5"/>
        <w:spacing w:before="0" w:beforeAutospacing="0" w:after="0" w:afterAutospacing="0"/>
        <w:jc w:val="center"/>
        <w:rPr>
          <w:i/>
        </w:rPr>
      </w:pPr>
      <w:r w:rsidRPr="00D47183">
        <w:rPr>
          <w:rStyle w:val="a6"/>
          <w:i/>
        </w:rPr>
        <w:t>Игра «</w:t>
      </w:r>
      <w:r>
        <w:rPr>
          <w:rStyle w:val="a6"/>
          <w:i/>
        </w:rPr>
        <w:t>Хороший охотник</w:t>
      </w:r>
      <w:r w:rsidRPr="00D47183">
        <w:rPr>
          <w:rStyle w:val="a6"/>
          <w:i/>
        </w:rPr>
        <w:t>»</w:t>
      </w:r>
    </w:p>
    <w:p w:rsidR="00D00FC6" w:rsidRPr="00D00FC6" w:rsidRDefault="00170578" w:rsidP="00743432">
      <w:pPr>
        <w:pStyle w:val="a5"/>
        <w:spacing w:before="0" w:beforeAutospacing="0" w:after="0" w:afterAutospacing="0"/>
        <w:rPr>
          <w:rStyle w:val="apple-converted-space"/>
          <w:i/>
        </w:rPr>
      </w:pPr>
      <w:r>
        <w:rPr>
          <w:i/>
        </w:rPr>
        <w:t xml:space="preserve">       </w:t>
      </w:r>
      <w:r w:rsidR="00846949">
        <w:rPr>
          <w:i/>
        </w:rPr>
        <w:t>Участники</w:t>
      </w:r>
      <w:r w:rsidR="00171EE1">
        <w:rPr>
          <w:i/>
        </w:rPr>
        <w:t xml:space="preserve">     </w:t>
      </w:r>
      <w:r w:rsidR="00846949">
        <w:rPr>
          <w:i/>
        </w:rPr>
        <w:t xml:space="preserve"> по </w:t>
      </w:r>
      <w:r w:rsidR="00171EE1">
        <w:rPr>
          <w:i/>
        </w:rPr>
        <w:t xml:space="preserve">      </w:t>
      </w:r>
      <w:r w:rsidR="00846949">
        <w:rPr>
          <w:i/>
        </w:rPr>
        <w:t>очереди</w:t>
      </w:r>
      <w:r w:rsidR="00171EE1">
        <w:rPr>
          <w:i/>
        </w:rPr>
        <w:t xml:space="preserve">      </w:t>
      </w:r>
      <w:r w:rsidR="00846949">
        <w:rPr>
          <w:i/>
        </w:rPr>
        <w:t xml:space="preserve"> пытаются</w:t>
      </w:r>
      <w:r w:rsidR="00171EE1">
        <w:rPr>
          <w:i/>
        </w:rPr>
        <w:t xml:space="preserve">     </w:t>
      </w:r>
      <w:r w:rsidR="00846949">
        <w:rPr>
          <w:i/>
        </w:rPr>
        <w:t xml:space="preserve"> небольшим</w:t>
      </w:r>
      <w:r w:rsidR="00171EE1">
        <w:rPr>
          <w:i/>
        </w:rPr>
        <w:t xml:space="preserve">    </w:t>
      </w:r>
      <w:r w:rsidR="00846949">
        <w:rPr>
          <w:i/>
        </w:rPr>
        <w:t xml:space="preserve"> мячиком</w:t>
      </w:r>
      <w:r w:rsidR="00171EE1">
        <w:rPr>
          <w:i/>
        </w:rPr>
        <w:t xml:space="preserve"> </w:t>
      </w:r>
      <w:r w:rsidR="00846949">
        <w:rPr>
          <w:i/>
        </w:rPr>
        <w:t xml:space="preserve"> </w:t>
      </w:r>
      <w:r w:rsidR="00171EE1">
        <w:rPr>
          <w:i/>
        </w:rPr>
        <w:t xml:space="preserve">   </w:t>
      </w:r>
      <w:r w:rsidR="00846949">
        <w:rPr>
          <w:i/>
        </w:rPr>
        <w:t xml:space="preserve">попасть </w:t>
      </w:r>
      <w:r w:rsidR="00171EE1">
        <w:rPr>
          <w:i/>
        </w:rPr>
        <w:t xml:space="preserve">    </w:t>
      </w:r>
      <w:r w:rsidR="00846949">
        <w:rPr>
          <w:i/>
        </w:rPr>
        <w:t xml:space="preserve"> в импровизированного зверя-кеглю</w:t>
      </w:r>
      <w:r>
        <w:rPr>
          <w:i/>
        </w:rPr>
        <w:t>, расположенного</w:t>
      </w:r>
      <w:r w:rsidR="00D00FC6">
        <w:rPr>
          <w:i/>
        </w:rPr>
        <w:t xml:space="preserve"> на расстоянии 4-5 метров от игроков. Охотник </w:t>
      </w:r>
      <w:r>
        <w:rPr>
          <w:i/>
        </w:rPr>
        <w:t>охотится 5 раз. Выигрывает тот «</w:t>
      </w:r>
      <w:r w:rsidR="00D00FC6">
        <w:rPr>
          <w:i/>
        </w:rPr>
        <w:t>охотни</w:t>
      </w:r>
      <w:r>
        <w:rPr>
          <w:i/>
        </w:rPr>
        <w:t>к», у которого больше попаданий</w:t>
      </w:r>
      <w:r w:rsidR="00942F8C">
        <w:rPr>
          <w:i/>
        </w:rPr>
        <w:t>.</w:t>
      </w:r>
    </w:p>
    <w:p w:rsidR="005230B3" w:rsidRPr="00B874BD" w:rsidRDefault="005230B3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4BD">
        <w:rPr>
          <w:rFonts w:ascii="Times New Roman" w:hAnsi="Times New Roman" w:cs="Times New Roman"/>
          <w:i/>
          <w:sz w:val="24"/>
          <w:szCs w:val="24"/>
        </w:rPr>
        <w:t>Педагог:</w:t>
      </w:r>
      <w:r w:rsidR="00B1395A" w:rsidRPr="00B874BD">
        <w:rPr>
          <w:sz w:val="24"/>
          <w:szCs w:val="24"/>
        </w:rPr>
        <w:t xml:space="preserve"> </w:t>
      </w:r>
      <w:r w:rsidR="00B1395A" w:rsidRPr="00B874BD">
        <w:rPr>
          <w:rFonts w:ascii="Times New Roman" w:hAnsi="Times New Roman" w:cs="Times New Roman"/>
          <w:sz w:val="24"/>
          <w:szCs w:val="24"/>
        </w:rPr>
        <w:t>Медвежий праздник</w:t>
      </w:r>
      <w:r w:rsidR="00666004">
        <w:rPr>
          <w:rFonts w:ascii="Times New Roman" w:hAnsi="Times New Roman" w:cs="Times New Roman"/>
          <w:sz w:val="24"/>
          <w:szCs w:val="24"/>
        </w:rPr>
        <w:t xml:space="preserve"> коренных </w:t>
      </w:r>
      <w:r w:rsidR="00B1395A" w:rsidRPr="00B874BD">
        <w:rPr>
          <w:rFonts w:ascii="Times New Roman" w:hAnsi="Times New Roman" w:cs="Times New Roman"/>
          <w:sz w:val="24"/>
          <w:szCs w:val="24"/>
        </w:rPr>
        <w:t xml:space="preserve"> народов Севера соединил в себе элементы тотемизма (обряды возрождения медведя</w:t>
      </w:r>
      <w:r w:rsidR="00170578">
        <w:rPr>
          <w:rFonts w:ascii="Times New Roman" w:hAnsi="Times New Roman" w:cs="Times New Roman"/>
          <w:sz w:val="24"/>
          <w:szCs w:val="24"/>
        </w:rPr>
        <w:t xml:space="preserve"> </w:t>
      </w:r>
      <w:r w:rsidR="00170578" w:rsidRPr="00453569">
        <w:t>–</w:t>
      </w:r>
      <w:r w:rsidR="00170578">
        <w:rPr>
          <w:rFonts w:ascii="Times New Roman" w:hAnsi="Times New Roman" w:cs="Times New Roman"/>
          <w:sz w:val="24"/>
          <w:szCs w:val="24"/>
        </w:rPr>
        <w:t xml:space="preserve"> </w:t>
      </w:r>
      <w:r w:rsidR="00B1395A" w:rsidRPr="00B874BD">
        <w:rPr>
          <w:rFonts w:ascii="Times New Roman" w:hAnsi="Times New Roman" w:cs="Times New Roman"/>
          <w:sz w:val="24"/>
          <w:szCs w:val="24"/>
        </w:rPr>
        <w:t>предка и хозяина зве</w:t>
      </w:r>
      <w:r w:rsidR="00666004">
        <w:rPr>
          <w:rFonts w:ascii="Times New Roman" w:hAnsi="Times New Roman" w:cs="Times New Roman"/>
          <w:sz w:val="24"/>
          <w:szCs w:val="24"/>
        </w:rPr>
        <w:t>рей) и промыслового культа. В нём также нашё</w:t>
      </w:r>
      <w:r w:rsidR="00B1395A" w:rsidRPr="00B874BD">
        <w:rPr>
          <w:rFonts w:ascii="Times New Roman" w:hAnsi="Times New Roman" w:cs="Times New Roman"/>
          <w:sz w:val="24"/>
          <w:szCs w:val="24"/>
        </w:rPr>
        <w:t>л отражение широко распространенный миф об умирающем и воскресающем звере.</w:t>
      </w:r>
      <w:r w:rsidRPr="00B874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230B3" w:rsidRDefault="00D00FC6" w:rsidP="0074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6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30B3" w:rsidRPr="00453569">
        <w:rPr>
          <w:rFonts w:ascii="Times New Roman" w:eastAsia="Times New Roman" w:hAnsi="Times New Roman" w:cs="Times New Roman"/>
          <w:sz w:val="24"/>
          <w:szCs w:val="24"/>
        </w:rPr>
        <w:t>Не менее важно и то, что медвежий праздник позволяет людям, живущим в эти</w:t>
      </w:r>
      <w:r w:rsidR="00666004">
        <w:rPr>
          <w:rFonts w:ascii="Times New Roman" w:eastAsia="Times New Roman" w:hAnsi="Times New Roman" w:cs="Times New Roman"/>
          <w:sz w:val="24"/>
          <w:szCs w:val="24"/>
        </w:rPr>
        <w:t xml:space="preserve">х редконаселенных местах, вносить </w:t>
      </w:r>
      <w:r w:rsidR="005230B3" w:rsidRPr="00453569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в тру</w:t>
      </w:r>
      <w:r w:rsidR="00666004">
        <w:rPr>
          <w:rFonts w:ascii="Times New Roman" w:eastAsia="Times New Roman" w:hAnsi="Times New Roman" w:cs="Times New Roman"/>
          <w:sz w:val="24"/>
          <w:szCs w:val="24"/>
        </w:rPr>
        <w:t xml:space="preserve">дную повседневную жизнь, снимать </w:t>
      </w:r>
      <w:r w:rsidR="005230B3" w:rsidRPr="00453569">
        <w:rPr>
          <w:rFonts w:ascii="Times New Roman" w:eastAsia="Times New Roman" w:hAnsi="Times New Roman" w:cs="Times New Roman"/>
          <w:sz w:val="24"/>
          <w:szCs w:val="24"/>
        </w:rPr>
        <w:t xml:space="preserve">психическое напряжение. Комически-критические сцены играли развлекательную и воспитательную роль.  </w:t>
      </w:r>
    </w:p>
    <w:p w:rsidR="00D00FC6" w:rsidRPr="00D00FC6" w:rsidRDefault="00D00FC6" w:rsidP="0074343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60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00FC6">
        <w:rPr>
          <w:rFonts w:ascii="Times New Roman" w:hAnsi="Times New Roman" w:cs="Times New Roman"/>
          <w:sz w:val="24"/>
          <w:szCs w:val="24"/>
        </w:rPr>
        <w:t>сновная направленность</w:t>
      </w:r>
      <w:r w:rsidRPr="00453569">
        <w:rPr>
          <w:rFonts w:ascii="Times New Roman" w:hAnsi="Times New Roman" w:cs="Times New Roman"/>
          <w:sz w:val="24"/>
          <w:szCs w:val="24"/>
        </w:rPr>
        <w:t xml:space="preserve"> праздника состоит в стремлении примирить зверя и добывших его людей, а так же обеспечить полное возрождение зверя, возвращение его к жизни.</w:t>
      </w:r>
    </w:p>
    <w:p w:rsidR="00B1395A" w:rsidRPr="00B874BD" w:rsidRDefault="00D00FC6" w:rsidP="0074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5230B3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родов Севера медведь – не просто зверь, живущий с ними на одной территории. Это – прародитель, покровитель удачной охоты, гарант сытости и благополучия рода. До сих пор обряды, связанные с поклонением медведю, остаются самыми живыми и красочными, хотя они почти утратили свое сакральное значение. У разных народов существуют схожие мифы, объясняющие ритуалы медвежьего праздника</w:t>
      </w:r>
      <w:r w:rsidR="00C97A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313D" w:rsidRDefault="00D00FC6" w:rsidP="0074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30B3" w:rsidRPr="00D0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4DC6" w:rsidRPr="00D00FC6">
        <w:rPr>
          <w:rFonts w:ascii="Times New Roman" w:hAnsi="Times New Roman" w:cs="Times New Roman"/>
          <w:sz w:val="24"/>
          <w:szCs w:val="24"/>
        </w:rPr>
        <w:t>Ребята, надеюсь, </w:t>
      </w:r>
      <w:r w:rsidR="00171EE1" w:rsidRPr="00D00FC6">
        <w:rPr>
          <w:rFonts w:ascii="Times New Roman" w:hAnsi="Times New Roman" w:cs="Times New Roman"/>
          <w:sz w:val="24"/>
          <w:szCs w:val="24"/>
        </w:rPr>
        <w:t>сегодня</w:t>
      </w:r>
      <w:r w:rsidR="00171EE1">
        <w:rPr>
          <w:rFonts w:ascii="Times New Roman" w:hAnsi="Times New Roman" w:cs="Times New Roman"/>
          <w:sz w:val="24"/>
          <w:szCs w:val="24"/>
        </w:rPr>
        <w:t xml:space="preserve"> </w:t>
      </w:r>
      <w:r w:rsidR="00854DC6" w:rsidRPr="00D00FC6">
        <w:rPr>
          <w:rFonts w:ascii="Times New Roman" w:hAnsi="Times New Roman" w:cs="Times New Roman"/>
          <w:sz w:val="24"/>
          <w:szCs w:val="24"/>
        </w:rPr>
        <w:t xml:space="preserve"> вы узнали </w:t>
      </w:r>
      <w:r w:rsidR="00171EE1">
        <w:rPr>
          <w:rFonts w:ascii="Times New Roman" w:hAnsi="Times New Roman" w:cs="Times New Roman"/>
          <w:sz w:val="24"/>
          <w:szCs w:val="24"/>
        </w:rPr>
        <w:t xml:space="preserve"> </w:t>
      </w:r>
      <w:r w:rsidR="00854DC6" w:rsidRPr="00D00FC6">
        <w:rPr>
          <w:rFonts w:ascii="Times New Roman" w:hAnsi="Times New Roman" w:cs="Times New Roman"/>
          <w:sz w:val="24"/>
          <w:szCs w:val="24"/>
        </w:rPr>
        <w:t xml:space="preserve"> много полезного для себя.    </w:t>
      </w:r>
      <w:r w:rsidR="00D47183" w:rsidRPr="00D00FC6">
        <w:rPr>
          <w:rFonts w:ascii="Times New Roman" w:hAnsi="Times New Roman" w:cs="Times New Roman"/>
          <w:sz w:val="24"/>
          <w:szCs w:val="24"/>
        </w:rPr>
        <w:t xml:space="preserve"> </w:t>
      </w:r>
      <w:r w:rsidR="0026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A0" w:rsidRPr="0026313D" w:rsidRDefault="00D00FC6" w:rsidP="007434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13D">
        <w:rPr>
          <w:rFonts w:ascii="Times New Roman" w:hAnsi="Times New Roman" w:cs="Times New Roman"/>
          <w:sz w:val="24"/>
          <w:szCs w:val="24"/>
        </w:rPr>
        <w:t xml:space="preserve"> </w:t>
      </w:r>
      <w:r w:rsidR="002C0EA9" w:rsidRPr="0026313D">
        <w:rPr>
          <w:rFonts w:ascii="Times New Roman" w:hAnsi="Times New Roman" w:cs="Times New Roman"/>
          <w:sz w:val="24"/>
          <w:szCs w:val="24"/>
        </w:rPr>
        <w:t>Всем спасибо за участие! </w:t>
      </w:r>
    </w:p>
    <w:p w:rsidR="00D00FC6" w:rsidRDefault="00D00FC6" w:rsidP="00743432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C0EA9" w:rsidRPr="00171EE1" w:rsidRDefault="002C0EA9" w:rsidP="00171E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453569">
        <w:rPr>
          <w:b/>
        </w:rPr>
        <w:t>Использованная литература:</w:t>
      </w:r>
    </w:p>
    <w:p w:rsidR="002C0EA9" w:rsidRPr="00453569" w:rsidRDefault="00AB53AA" w:rsidP="00743432">
      <w:pPr>
        <w:pStyle w:val="a9"/>
        <w:numPr>
          <w:ilvl w:val="0"/>
          <w:numId w:val="7"/>
        </w:numPr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569">
        <w:rPr>
          <w:rFonts w:ascii="Times New Roman" w:hAnsi="Times New Roman" w:cs="Times New Roman"/>
          <w:sz w:val="24"/>
          <w:szCs w:val="24"/>
        </w:rPr>
        <w:t>Алквист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А. Среди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и манси. Путевые записи и этнографические заметки. Перевод и публикация д-ра наук Н.В. Лукиной.</w:t>
      </w:r>
      <w:r w:rsidR="00171EE1" w:rsidRPr="00171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E1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71EE1">
        <w:rPr>
          <w:rFonts w:ascii="Times New Roman" w:hAnsi="Times New Roman" w:cs="Times New Roman"/>
          <w:sz w:val="24"/>
          <w:szCs w:val="24"/>
        </w:rPr>
        <w:t xml:space="preserve"> </w:t>
      </w:r>
      <w:r w:rsidRPr="00453569">
        <w:rPr>
          <w:rFonts w:ascii="Times New Roman" w:hAnsi="Times New Roman" w:cs="Times New Roman"/>
          <w:sz w:val="24"/>
          <w:szCs w:val="24"/>
        </w:rPr>
        <w:t>Томск: Из</w:t>
      </w:r>
      <w:r w:rsidR="00D57BC6">
        <w:rPr>
          <w:rFonts w:ascii="Times New Roman" w:hAnsi="Times New Roman" w:cs="Times New Roman"/>
          <w:sz w:val="24"/>
          <w:szCs w:val="24"/>
        </w:rPr>
        <w:t>д-во Том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 xml:space="preserve">н-та, 1999. </w:t>
      </w:r>
      <w:r w:rsidR="00D57BC6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57BC6">
        <w:rPr>
          <w:rFonts w:ascii="Times New Roman" w:hAnsi="Times New Roman" w:cs="Times New Roman"/>
          <w:sz w:val="24"/>
          <w:szCs w:val="24"/>
        </w:rPr>
        <w:t>118</w:t>
      </w:r>
      <w:r w:rsidR="002C0EA9" w:rsidRPr="00453569">
        <w:rPr>
          <w:rFonts w:ascii="Times New Roman" w:hAnsi="Times New Roman" w:cs="Times New Roman"/>
          <w:sz w:val="24"/>
          <w:szCs w:val="24"/>
        </w:rPr>
        <w:t xml:space="preserve"> с</w:t>
      </w:r>
      <w:r w:rsidRPr="00453569">
        <w:rPr>
          <w:rFonts w:ascii="Times New Roman" w:hAnsi="Times New Roman" w:cs="Times New Roman"/>
          <w:sz w:val="24"/>
          <w:szCs w:val="24"/>
        </w:rPr>
        <w:t>.</w:t>
      </w:r>
      <w:r w:rsidRPr="004535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C0EA9" w:rsidRPr="00171EE1" w:rsidRDefault="002C0EA9" w:rsidP="00743432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Кулемизин</w:t>
      </w:r>
      <w:proofErr w:type="spell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В.М. Лукина Н.В. //Знакомьтесь: ханты.</w:t>
      </w:r>
      <w:r w:rsidR="00171EE1" w:rsidRPr="00171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E1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Нвосибирск</w:t>
      </w:r>
      <w:proofErr w:type="spell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gram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ВО</w:t>
      </w:r>
      <w:proofErr w:type="gram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«Наука». Сибирская издательская фирма.1992. – 136 </w:t>
      </w:r>
      <w:proofErr w:type="gram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71EE1" w:rsidRPr="00171EE1" w:rsidRDefault="00171EE1" w:rsidP="00171EE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hAnsi="Times New Roman" w:cs="Times New Roman"/>
          <w:sz w:val="24"/>
          <w:szCs w:val="24"/>
        </w:rPr>
        <w:t xml:space="preserve">Лукина Н.В. Мифы, предания, сказки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и манси. </w:t>
      </w:r>
      <w:r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hAnsi="Times New Roman" w:cs="Times New Roman"/>
          <w:sz w:val="24"/>
          <w:szCs w:val="24"/>
        </w:rPr>
        <w:t xml:space="preserve">М., Наука, 1990. </w:t>
      </w:r>
      <w:r w:rsidR="00D57BC6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hAnsi="Times New Roman" w:cs="Times New Roman"/>
          <w:sz w:val="24"/>
          <w:szCs w:val="24"/>
        </w:rPr>
        <w:t>568с.</w:t>
      </w: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C0EA9" w:rsidRPr="00171EE1" w:rsidRDefault="00AB53AA" w:rsidP="00171EE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hAnsi="Times New Roman" w:cs="Times New Roman"/>
          <w:sz w:val="24"/>
          <w:szCs w:val="24"/>
        </w:rPr>
        <w:t xml:space="preserve">Лукина Н.В. Общее и особенное в культе медведя у обских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// Обряды народов Западной Сибири. </w:t>
      </w:r>
      <w:r w:rsidR="00171EE1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hAnsi="Times New Roman" w:cs="Times New Roman"/>
          <w:sz w:val="24"/>
          <w:szCs w:val="24"/>
        </w:rPr>
        <w:t>Томск: Изд-</w:t>
      </w:r>
      <w:r w:rsidR="00D57BC6">
        <w:rPr>
          <w:rFonts w:ascii="Times New Roman" w:hAnsi="Times New Roman" w:cs="Times New Roman"/>
          <w:sz w:val="24"/>
          <w:szCs w:val="24"/>
        </w:rPr>
        <w:t>во Том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 xml:space="preserve">н-та, 1990. </w:t>
      </w:r>
      <w:r w:rsidR="00D57BC6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57BC6">
        <w:rPr>
          <w:rFonts w:ascii="Times New Roman" w:hAnsi="Times New Roman" w:cs="Times New Roman"/>
          <w:sz w:val="24"/>
          <w:szCs w:val="24"/>
        </w:rPr>
        <w:t>192 с</w:t>
      </w:r>
      <w:r w:rsidR="002C0EA9" w:rsidRPr="00453569">
        <w:rPr>
          <w:rFonts w:ascii="Times New Roman" w:hAnsi="Times New Roman" w:cs="Times New Roman"/>
          <w:sz w:val="24"/>
          <w:szCs w:val="24"/>
        </w:rPr>
        <w:t>.</w:t>
      </w:r>
      <w:r w:rsidR="002C0EA9" w:rsidRPr="00171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C0EA9" w:rsidRPr="00453569" w:rsidRDefault="002C0EA9" w:rsidP="00743432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Миловский</w:t>
      </w:r>
      <w:proofErr w:type="spell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А.С. //Песнь жар-птицы: Рассказы о народных праздниках.–</w:t>
      </w:r>
      <w:r w:rsidR="00171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>М.: Дет</w:t>
      </w:r>
      <w:proofErr w:type="gramStart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proofErr w:type="gramEnd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>ит.</w:t>
      </w: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1987. – 190 с.</w:t>
      </w:r>
      <w:hyperlink r:id="rId8" w:anchor="nac" w:history="1"/>
      <w:r w:rsidRPr="00453569">
        <w:rPr>
          <w:rFonts w:ascii="Times New Roman" w:hAnsi="Times New Roman" w:cs="Times New Roman"/>
          <w:sz w:val="24"/>
          <w:szCs w:val="24"/>
        </w:rPr>
        <w:t xml:space="preserve"> </w:t>
      </w:r>
      <w:r w:rsidRPr="004535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57BC6" w:rsidRPr="00D57BC6" w:rsidRDefault="002C0EA9" w:rsidP="00D57BC6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hAnsi="Times New Roman" w:cs="Times New Roman"/>
          <w:sz w:val="24"/>
          <w:szCs w:val="24"/>
        </w:rPr>
        <w:t xml:space="preserve">Мифология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В.М.Кулемзин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, Н.В.Лукина,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Т.А.Молданов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569">
        <w:rPr>
          <w:rFonts w:ascii="Times New Roman" w:hAnsi="Times New Roman" w:cs="Times New Roman"/>
          <w:sz w:val="24"/>
          <w:szCs w:val="24"/>
        </w:rPr>
        <w:t>Т.А.Молданова</w:t>
      </w:r>
      <w:proofErr w:type="spellEnd"/>
      <w:r w:rsidRPr="00453569">
        <w:rPr>
          <w:rFonts w:ascii="Times New Roman" w:hAnsi="Times New Roman" w:cs="Times New Roman"/>
          <w:sz w:val="24"/>
          <w:szCs w:val="24"/>
        </w:rPr>
        <w:t xml:space="preserve"> // Энциклопедия уральских мифологий. Т.3, </w:t>
      </w:r>
      <w:r w:rsidR="00171EE1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hAnsi="Times New Roman" w:cs="Times New Roman"/>
          <w:sz w:val="24"/>
          <w:szCs w:val="24"/>
        </w:rPr>
        <w:t xml:space="preserve">Томск: Изд-во </w:t>
      </w:r>
      <w:r w:rsidR="00D57BC6"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B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57BC6">
        <w:rPr>
          <w:rFonts w:ascii="Times New Roman" w:hAnsi="Times New Roman" w:cs="Times New Roman"/>
          <w:sz w:val="24"/>
          <w:szCs w:val="24"/>
        </w:rPr>
        <w:t>н-та, 2000.</w:t>
      </w:r>
      <w:r w:rsidR="00D57BC6" w:rsidRPr="0045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53569">
        <w:rPr>
          <w:rFonts w:ascii="Times New Roman" w:hAnsi="Times New Roman" w:cs="Times New Roman"/>
          <w:sz w:val="24"/>
          <w:szCs w:val="24"/>
        </w:rPr>
        <w:t>310</w:t>
      </w:r>
      <w:r w:rsidR="00D57BC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C0EA9" w:rsidRPr="00D57BC6" w:rsidRDefault="00AB53AA" w:rsidP="00D57BC6">
      <w:pPr>
        <w:pStyle w:val="a9"/>
        <w:numPr>
          <w:ilvl w:val="0"/>
          <w:numId w:val="7"/>
        </w:numPr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C6">
        <w:rPr>
          <w:rFonts w:ascii="Times New Roman" w:hAnsi="Times New Roman" w:cs="Times New Roman"/>
          <w:sz w:val="24"/>
          <w:szCs w:val="24"/>
        </w:rPr>
        <w:t>Молданов</w:t>
      </w:r>
      <w:proofErr w:type="spellEnd"/>
      <w:r w:rsidRPr="00D57BC6">
        <w:rPr>
          <w:rFonts w:ascii="Times New Roman" w:hAnsi="Times New Roman" w:cs="Times New Roman"/>
          <w:sz w:val="24"/>
          <w:szCs w:val="24"/>
        </w:rPr>
        <w:t xml:space="preserve"> Т.А. О степени сохранности фольклорных традиций у </w:t>
      </w:r>
      <w:proofErr w:type="spellStart"/>
      <w:r w:rsidRPr="00D57BC6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D57BC6">
        <w:rPr>
          <w:rFonts w:ascii="Times New Roman" w:hAnsi="Times New Roman" w:cs="Times New Roman"/>
          <w:sz w:val="24"/>
          <w:szCs w:val="24"/>
        </w:rPr>
        <w:t xml:space="preserve"> ХМАО. // Этносы Сибири: язык и культура: Материалы </w:t>
      </w:r>
      <w:proofErr w:type="spellStart"/>
      <w:r w:rsidRPr="00D57BC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57B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BC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57BC6">
        <w:rPr>
          <w:rFonts w:ascii="Times New Roman" w:hAnsi="Times New Roman" w:cs="Times New Roman"/>
          <w:sz w:val="24"/>
          <w:szCs w:val="24"/>
        </w:rPr>
        <w:t xml:space="preserve">. </w:t>
      </w:r>
      <w:r w:rsidR="00171EE1" w:rsidRPr="00D57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57BC6">
        <w:rPr>
          <w:rFonts w:ascii="Times New Roman" w:hAnsi="Times New Roman" w:cs="Times New Roman"/>
          <w:sz w:val="24"/>
          <w:szCs w:val="24"/>
        </w:rPr>
        <w:t>Томск, 1997. Ч.1. С. 65-66.</w:t>
      </w:r>
      <w:r w:rsidRPr="00D57B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B53AA" w:rsidRPr="00453569" w:rsidRDefault="002C0EA9" w:rsidP="00743432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роды России: энциклопедия / Гл. ред. В.А</w:t>
      </w:r>
      <w:proofErr w:type="gram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spellStart"/>
      <w:proofErr w:type="gram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Тишков</w:t>
      </w:r>
      <w:proofErr w:type="spellEnd"/>
      <w:r w:rsidR="00171EE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М.: Большая Рос</w:t>
      </w:r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 xml:space="preserve">сийская энциклопедия, 1994. – 480 </w:t>
      </w:r>
      <w:proofErr w:type="gramStart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="00D57BC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E83498" w:rsidRPr="003A7F01" w:rsidRDefault="00453569" w:rsidP="00743432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Ругина</w:t>
      </w:r>
      <w:proofErr w:type="spell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Вилена.//«</w:t>
      </w:r>
      <w:proofErr w:type="spellStart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>Ямальский</w:t>
      </w:r>
      <w:proofErr w:type="spellEnd"/>
      <w:r w:rsidRPr="0045356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ридиан», 2001, №4, С.40-41</w:t>
      </w:r>
      <w:r w:rsidR="003A7F0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sectPr w:rsidR="00E83498" w:rsidRPr="003A7F01" w:rsidSect="0049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28E"/>
    <w:multiLevelType w:val="hybridMultilevel"/>
    <w:tmpl w:val="1784662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D25"/>
    <w:multiLevelType w:val="hybridMultilevel"/>
    <w:tmpl w:val="041C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720D"/>
    <w:multiLevelType w:val="multilevel"/>
    <w:tmpl w:val="39D2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917"/>
    <w:multiLevelType w:val="hybridMultilevel"/>
    <w:tmpl w:val="F04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0290"/>
    <w:multiLevelType w:val="hybridMultilevel"/>
    <w:tmpl w:val="0C24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41E3"/>
    <w:multiLevelType w:val="hybridMultilevel"/>
    <w:tmpl w:val="267C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5318"/>
    <w:multiLevelType w:val="multilevel"/>
    <w:tmpl w:val="F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96A11"/>
    <w:multiLevelType w:val="hybridMultilevel"/>
    <w:tmpl w:val="CDEA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3B7C"/>
    <w:multiLevelType w:val="multilevel"/>
    <w:tmpl w:val="767E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87DCF"/>
    <w:multiLevelType w:val="hybridMultilevel"/>
    <w:tmpl w:val="7F60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4912"/>
    <w:multiLevelType w:val="hybridMultilevel"/>
    <w:tmpl w:val="D13A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1E87"/>
    <w:multiLevelType w:val="multilevel"/>
    <w:tmpl w:val="6F7E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BA0"/>
    <w:rsid w:val="000435B0"/>
    <w:rsid w:val="0004746D"/>
    <w:rsid w:val="00055E98"/>
    <w:rsid w:val="00092CD3"/>
    <w:rsid w:val="000B0C5A"/>
    <w:rsid w:val="000C049E"/>
    <w:rsid w:val="000C3620"/>
    <w:rsid w:val="000D0C74"/>
    <w:rsid w:val="000D394F"/>
    <w:rsid w:val="000D7B80"/>
    <w:rsid w:val="000E17E4"/>
    <w:rsid w:val="00111CD4"/>
    <w:rsid w:val="001302BC"/>
    <w:rsid w:val="00170578"/>
    <w:rsid w:val="00171CE2"/>
    <w:rsid w:val="00171EE1"/>
    <w:rsid w:val="00174619"/>
    <w:rsid w:val="00177A61"/>
    <w:rsid w:val="00190263"/>
    <w:rsid w:val="00196BD4"/>
    <w:rsid w:val="001C7B94"/>
    <w:rsid w:val="00216B23"/>
    <w:rsid w:val="0022158D"/>
    <w:rsid w:val="00232BA0"/>
    <w:rsid w:val="00244EA2"/>
    <w:rsid w:val="00256617"/>
    <w:rsid w:val="0026313D"/>
    <w:rsid w:val="002B7969"/>
    <w:rsid w:val="002C0EA9"/>
    <w:rsid w:val="00301518"/>
    <w:rsid w:val="00320D42"/>
    <w:rsid w:val="0033506E"/>
    <w:rsid w:val="003400A7"/>
    <w:rsid w:val="003821F2"/>
    <w:rsid w:val="00397073"/>
    <w:rsid w:val="003A2233"/>
    <w:rsid w:val="003A7F01"/>
    <w:rsid w:val="003B71EE"/>
    <w:rsid w:val="003C593C"/>
    <w:rsid w:val="003F464F"/>
    <w:rsid w:val="00411580"/>
    <w:rsid w:val="00411907"/>
    <w:rsid w:val="00412804"/>
    <w:rsid w:val="0041367D"/>
    <w:rsid w:val="00425495"/>
    <w:rsid w:val="00431EA5"/>
    <w:rsid w:val="004328F5"/>
    <w:rsid w:val="00445D6F"/>
    <w:rsid w:val="00453569"/>
    <w:rsid w:val="004718AB"/>
    <w:rsid w:val="00481D2D"/>
    <w:rsid w:val="004829D4"/>
    <w:rsid w:val="00490B9A"/>
    <w:rsid w:val="00493E4D"/>
    <w:rsid w:val="004C1BD2"/>
    <w:rsid w:val="004D66EC"/>
    <w:rsid w:val="004E0720"/>
    <w:rsid w:val="004E0AA1"/>
    <w:rsid w:val="004E7786"/>
    <w:rsid w:val="004F75F6"/>
    <w:rsid w:val="00503B68"/>
    <w:rsid w:val="005103FD"/>
    <w:rsid w:val="00513EA4"/>
    <w:rsid w:val="005169B8"/>
    <w:rsid w:val="005173AA"/>
    <w:rsid w:val="005230B3"/>
    <w:rsid w:val="005274FC"/>
    <w:rsid w:val="00531AF7"/>
    <w:rsid w:val="005613AC"/>
    <w:rsid w:val="005B017F"/>
    <w:rsid w:val="005E0682"/>
    <w:rsid w:val="005E1101"/>
    <w:rsid w:val="00601C16"/>
    <w:rsid w:val="006565FE"/>
    <w:rsid w:val="00656CAB"/>
    <w:rsid w:val="00666004"/>
    <w:rsid w:val="00681493"/>
    <w:rsid w:val="00681698"/>
    <w:rsid w:val="00694E4C"/>
    <w:rsid w:val="006D2237"/>
    <w:rsid w:val="006D57B9"/>
    <w:rsid w:val="006F0312"/>
    <w:rsid w:val="00704BC8"/>
    <w:rsid w:val="00743432"/>
    <w:rsid w:val="00745252"/>
    <w:rsid w:val="00751C56"/>
    <w:rsid w:val="00766FBA"/>
    <w:rsid w:val="00777E32"/>
    <w:rsid w:val="00785719"/>
    <w:rsid w:val="007A2B5D"/>
    <w:rsid w:val="007A44BC"/>
    <w:rsid w:val="007A6BE5"/>
    <w:rsid w:val="007C5639"/>
    <w:rsid w:val="007C5A13"/>
    <w:rsid w:val="00802410"/>
    <w:rsid w:val="008358EC"/>
    <w:rsid w:val="00836A93"/>
    <w:rsid w:val="0084326E"/>
    <w:rsid w:val="00846949"/>
    <w:rsid w:val="00854DC6"/>
    <w:rsid w:val="00856A85"/>
    <w:rsid w:val="00866D6C"/>
    <w:rsid w:val="008943ED"/>
    <w:rsid w:val="008B2900"/>
    <w:rsid w:val="008C2ECD"/>
    <w:rsid w:val="008C7DA0"/>
    <w:rsid w:val="008D14EF"/>
    <w:rsid w:val="008E0672"/>
    <w:rsid w:val="008E3B45"/>
    <w:rsid w:val="008F5F76"/>
    <w:rsid w:val="0091047F"/>
    <w:rsid w:val="009111EB"/>
    <w:rsid w:val="00915AE8"/>
    <w:rsid w:val="00916B13"/>
    <w:rsid w:val="00926315"/>
    <w:rsid w:val="00932AD7"/>
    <w:rsid w:val="0093400E"/>
    <w:rsid w:val="00942F8C"/>
    <w:rsid w:val="0095760F"/>
    <w:rsid w:val="009873EA"/>
    <w:rsid w:val="0099616D"/>
    <w:rsid w:val="009D253E"/>
    <w:rsid w:val="009E4688"/>
    <w:rsid w:val="00A045F0"/>
    <w:rsid w:val="00A24333"/>
    <w:rsid w:val="00A3031C"/>
    <w:rsid w:val="00A40398"/>
    <w:rsid w:val="00A50849"/>
    <w:rsid w:val="00A64A6B"/>
    <w:rsid w:val="00A80AA3"/>
    <w:rsid w:val="00AA19B6"/>
    <w:rsid w:val="00AB2A71"/>
    <w:rsid w:val="00AB53AA"/>
    <w:rsid w:val="00B01CF4"/>
    <w:rsid w:val="00B1395A"/>
    <w:rsid w:val="00B26E09"/>
    <w:rsid w:val="00B370B4"/>
    <w:rsid w:val="00B47333"/>
    <w:rsid w:val="00B67D7E"/>
    <w:rsid w:val="00B874BD"/>
    <w:rsid w:val="00B8790F"/>
    <w:rsid w:val="00BA6774"/>
    <w:rsid w:val="00BC277B"/>
    <w:rsid w:val="00BD01C2"/>
    <w:rsid w:val="00BE1B1B"/>
    <w:rsid w:val="00BE45DE"/>
    <w:rsid w:val="00BF017E"/>
    <w:rsid w:val="00BF6A98"/>
    <w:rsid w:val="00C051FF"/>
    <w:rsid w:val="00C53043"/>
    <w:rsid w:val="00C706C5"/>
    <w:rsid w:val="00C85053"/>
    <w:rsid w:val="00C97A3D"/>
    <w:rsid w:val="00CC022C"/>
    <w:rsid w:val="00CD12CD"/>
    <w:rsid w:val="00D00668"/>
    <w:rsid w:val="00D00FC6"/>
    <w:rsid w:val="00D06C77"/>
    <w:rsid w:val="00D21CED"/>
    <w:rsid w:val="00D250D7"/>
    <w:rsid w:val="00D47183"/>
    <w:rsid w:val="00D57BC6"/>
    <w:rsid w:val="00D65F60"/>
    <w:rsid w:val="00D774B2"/>
    <w:rsid w:val="00DF1908"/>
    <w:rsid w:val="00E22072"/>
    <w:rsid w:val="00E23B33"/>
    <w:rsid w:val="00E33013"/>
    <w:rsid w:val="00E40A49"/>
    <w:rsid w:val="00E4662D"/>
    <w:rsid w:val="00E50911"/>
    <w:rsid w:val="00E51AEC"/>
    <w:rsid w:val="00E62BA5"/>
    <w:rsid w:val="00E6390C"/>
    <w:rsid w:val="00E66983"/>
    <w:rsid w:val="00E7373F"/>
    <w:rsid w:val="00E819A6"/>
    <w:rsid w:val="00E83498"/>
    <w:rsid w:val="00E90EDF"/>
    <w:rsid w:val="00E96DF3"/>
    <w:rsid w:val="00EA66C0"/>
    <w:rsid w:val="00EE3696"/>
    <w:rsid w:val="00EF517F"/>
    <w:rsid w:val="00F216BC"/>
    <w:rsid w:val="00F35DF4"/>
    <w:rsid w:val="00F61E1D"/>
    <w:rsid w:val="00F63F62"/>
    <w:rsid w:val="00F80539"/>
    <w:rsid w:val="00FA5C9F"/>
    <w:rsid w:val="00FA7E2A"/>
    <w:rsid w:val="00FB610C"/>
    <w:rsid w:val="00FB6B60"/>
    <w:rsid w:val="00FC0A60"/>
    <w:rsid w:val="00FD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4D"/>
  </w:style>
  <w:style w:type="paragraph" w:styleId="1">
    <w:name w:val="heading 1"/>
    <w:basedOn w:val="a"/>
    <w:link w:val="10"/>
    <w:uiPriority w:val="9"/>
    <w:qFormat/>
    <w:rsid w:val="00232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32B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32B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BA0"/>
  </w:style>
  <w:style w:type="character" w:styleId="a4">
    <w:name w:val="Emphasis"/>
    <w:basedOn w:val="a0"/>
    <w:uiPriority w:val="20"/>
    <w:qFormat/>
    <w:rsid w:val="00232BA0"/>
    <w:rPr>
      <w:i/>
      <w:iCs/>
    </w:rPr>
  </w:style>
  <w:style w:type="paragraph" w:styleId="a5">
    <w:name w:val="Normal (Web)"/>
    <w:basedOn w:val="a"/>
    <w:uiPriority w:val="99"/>
    <w:unhideWhenUsed/>
    <w:rsid w:val="002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2B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3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829D4"/>
    <w:pPr>
      <w:ind w:left="720"/>
      <w:contextualSpacing/>
    </w:pPr>
  </w:style>
  <w:style w:type="table" w:styleId="aa">
    <w:name w:val="Table Grid"/>
    <w:basedOn w:val="a1"/>
    <w:uiPriority w:val="59"/>
    <w:rsid w:val="00D25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318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66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9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7966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99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00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744">
                  <w:marLeft w:val="0"/>
                  <w:marRight w:val="0"/>
                  <w:marTop w:val="0"/>
                  <w:marBottom w:val="525"/>
                  <w:divBdr>
                    <w:top w:val="single" w:sz="6" w:space="4" w:color="E1E8ED"/>
                    <w:left w:val="single" w:sz="6" w:space="4" w:color="E1E8ED"/>
                    <w:bottom w:val="single" w:sz="6" w:space="4" w:color="E1E8ED"/>
                    <w:right w:val="single" w:sz="6" w:space="4" w:color="E1E8ED"/>
                  </w:divBdr>
                </w:div>
              </w:divsChild>
            </w:div>
          </w:divsChild>
        </w:div>
      </w:divsChild>
    </w:div>
    <w:div w:id="2136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.ru/pub/prazd/Prazdn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grawiki.com/index.php?title=%D0%A7%D0%B0%D0%B3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rawiki.com/index.php?title=%D0%A7%D0%B0%D0%B3%D0%B0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040A-EDCD-479A-9AD7-133DDB2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52</cp:revision>
  <cp:lastPrinted>2015-05-28T14:14:00Z</cp:lastPrinted>
  <dcterms:created xsi:type="dcterms:W3CDTF">2015-04-25T06:14:00Z</dcterms:created>
  <dcterms:modified xsi:type="dcterms:W3CDTF">2018-01-18T08:24:00Z</dcterms:modified>
</cp:coreProperties>
</file>